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4FF" w:rsidRPr="009504FF" w:rsidRDefault="009504FF" w:rsidP="00950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9504FF" w:rsidRPr="009504FF" w:rsidRDefault="009504FF" w:rsidP="009504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4F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F0DD1" w:rsidRDefault="009504F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FF">
        <w:rPr>
          <w:rFonts w:ascii="Times New Roman" w:hAnsi="Times New Roman" w:cs="Times New Roman"/>
          <w:sz w:val="24"/>
          <w:szCs w:val="24"/>
        </w:rPr>
        <w:t xml:space="preserve">       Раб</w:t>
      </w:r>
      <w:r>
        <w:rPr>
          <w:rFonts w:ascii="Times New Roman" w:hAnsi="Times New Roman" w:cs="Times New Roman"/>
          <w:sz w:val="24"/>
          <w:szCs w:val="24"/>
        </w:rPr>
        <w:t>очая программа курса  «Русский язык</w:t>
      </w:r>
      <w:r w:rsidRPr="009504FF">
        <w:rPr>
          <w:rFonts w:ascii="Times New Roman" w:hAnsi="Times New Roman" w:cs="Times New Roman"/>
          <w:sz w:val="24"/>
          <w:szCs w:val="24"/>
        </w:rPr>
        <w:t>» для второго класса составлена на основе Федерального государ</w:t>
      </w:r>
      <w:r w:rsidRPr="009504FF">
        <w:rPr>
          <w:rFonts w:ascii="Times New Roman" w:hAnsi="Times New Roman" w:cs="Times New Roman"/>
          <w:sz w:val="24"/>
          <w:szCs w:val="24"/>
        </w:rPr>
        <w:softHyphen/>
        <w:t>ственного образовательного стандарта начального общего обра</w:t>
      </w:r>
      <w:r w:rsidRPr="009504FF">
        <w:rPr>
          <w:rFonts w:ascii="Times New Roman" w:hAnsi="Times New Roman" w:cs="Times New Roman"/>
          <w:sz w:val="24"/>
          <w:szCs w:val="24"/>
        </w:rPr>
        <w:softHyphen/>
        <w:t>зования, Концепции духовно-нравственного развития и воспи</w:t>
      </w:r>
      <w:r w:rsidRPr="009504FF">
        <w:rPr>
          <w:rFonts w:ascii="Times New Roman" w:hAnsi="Times New Roman" w:cs="Times New Roman"/>
          <w:sz w:val="24"/>
          <w:szCs w:val="24"/>
        </w:rPr>
        <w:softHyphen/>
        <w:t>тания личности гражданина России, планируемых результатов</w:t>
      </w:r>
      <w:r w:rsidR="0043542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26">
        <w:rPr>
          <w:rFonts w:ascii="Times New Roman" w:hAnsi="Times New Roman" w:cs="Times New Roman"/>
          <w:sz w:val="24"/>
          <w:szCs w:val="24"/>
        </w:rPr>
        <w:t xml:space="preserve">  и  </w:t>
      </w:r>
      <w:r w:rsidRPr="009504FF">
        <w:rPr>
          <w:rFonts w:ascii="Times New Roman" w:hAnsi="Times New Roman" w:cs="Times New Roman"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sz w:val="24"/>
          <w:szCs w:val="24"/>
        </w:rPr>
        <w:t xml:space="preserve">авт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Горецкий В.Г. и др. «Русский язык 1-4 классы»</w:t>
      </w:r>
    </w:p>
    <w:p w:rsidR="009504FF" w:rsidRPr="009504FF" w:rsidRDefault="009504FF" w:rsidP="0095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04FF">
        <w:rPr>
          <w:rFonts w:ascii="Times New Roman" w:hAnsi="Times New Roman" w:cs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9504FF" w:rsidRDefault="00AB4BF5" w:rsidP="0095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4FF" w:rsidRPr="009504FF">
        <w:rPr>
          <w:rFonts w:ascii="Times New Roman" w:hAnsi="Times New Roman" w:cs="Times New Roman"/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</w:t>
      </w:r>
      <w:r w:rsidR="009504FF">
        <w:rPr>
          <w:rFonts w:ascii="Times New Roman" w:hAnsi="Times New Roman" w:cs="Times New Roman"/>
          <w:sz w:val="24"/>
          <w:szCs w:val="24"/>
        </w:rPr>
        <w:t>.</w:t>
      </w:r>
    </w:p>
    <w:p w:rsidR="009504FF" w:rsidRPr="009504FF" w:rsidRDefault="00AB4BF5" w:rsidP="0095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04FF" w:rsidRPr="009504FF">
        <w:rPr>
          <w:rFonts w:ascii="Times New Roman" w:hAnsi="Times New Roman" w:cs="Times New Roman"/>
          <w:sz w:val="24"/>
          <w:szCs w:val="24"/>
        </w:rPr>
        <w:t>Изучение русского языка в начальных классах —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9504FF" w:rsidRPr="009504FF" w:rsidRDefault="009504FF" w:rsidP="0095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504FF">
        <w:rPr>
          <w:rFonts w:ascii="Times New Roman" w:hAnsi="Times New Roman" w:cs="Times New Roman"/>
          <w:b/>
          <w:sz w:val="24"/>
          <w:szCs w:val="24"/>
        </w:rPr>
        <w:t xml:space="preserve">Целями </w:t>
      </w:r>
      <w:r w:rsidRPr="009504FF">
        <w:rPr>
          <w:rFonts w:ascii="Times New Roman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9504FF" w:rsidRPr="009504FF" w:rsidRDefault="009504FF" w:rsidP="0095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FF">
        <w:rPr>
          <w:rFonts w:ascii="Times New Roman" w:hAnsi="Times New Roman" w:cs="Times New Roman"/>
          <w:sz w:val="24"/>
          <w:szCs w:val="24"/>
        </w:rPr>
        <w:t xml:space="preserve"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9504FF" w:rsidRDefault="009504FF" w:rsidP="009504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FF">
        <w:rPr>
          <w:rFonts w:ascii="Times New Roman" w:hAnsi="Times New Roman" w:cs="Times New Roman"/>
          <w:sz w:val="24"/>
          <w:szCs w:val="24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B625F2" w:rsidRPr="00B625F2" w:rsidRDefault="00B625F2" w:rsidP="00B6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625F2">
        <w:rPr>
          <w:rFonts w:ascii="Times New Roman" w:hAnsi="Times New Roman" w:cs="Times New Roman"/>
          <w:sz w:val="24"/>
          <w:szCs w:val="24"/>
        </w:rPr>
        <w:t xml:space="preserve">Программа определяет ряд практических </w:t>
      </w:r>
      <w:r w:rsidRPr="00B625F2">
        <w:rPr>
          <w:rFonts w:ascii="Times New Roman" w:hAnsi="Times New Roman" w:cs="Times New Roman"/>
          <w:b/>
          <w:sz w:val="24"/>
          <w:szCs w:val="24"/>
        </w:rPr>
        <w:t>задач</w:t>
      </w:r>
      <w:r w:rsidRPr="00B625F2">
        <w:rPr>
          <w:rFonts w:ascii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B625F2" w:rsidRPr="00B625F2" w:rsidRDefault="00B625F2" w:rsidP="00B6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F2">
        <w:rPr>
          <w:rFonts w:ascii="Times New Roman" w:hAnsi="Times New Roman" w:cs="Times New Roman"/>
          <w:sz w:val="24"/>
          <w:szCs w:val="24"/>
        </w:rPr>
        <w:t xml:space="preserve">• 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B625F2" w:rsidRPr="00B625F2" w:rsidRDefault="00B625F2" w:rsidP="00B6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F2">
        <w:rPr>
          <w:rFonts w:ascii="Times New Roman" w:hAnsi="Times New Roman" w:cs="Times New Roman"/>
          <w:sz w:val="24"/>
          <w:szCs w:val="24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B625F2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B625F2">
        <w:rPr>
          <w:rFonts w:ascii="Times New Roman" w:hAnsi="Times New Roman" w:cs="Times New Roman"/>
          <w:sz w:val="24"/>
          <w:szCs w:val="24"/>
        </w:rPr>
        <w:t xml:space="preserve"> (состав слова), морфологии и синтаксисе;</w:t>
      </w:r>
    </w:p>
    <w:p w:rsidR="00B625F2" w:rsidRPr="00B625F2" w:rsidRDefault="00B625F2" w:rsidP="00B6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F2">
        <w:rPr>
          <w:rFonts w:ascii="Times New Roman" w:hAnsi="Times New Roman" w:cs="Times New Roman"/>
          <w:sz w:val="24"/>
          <w:szCs w:val="24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B625F2" w:rsidRPr="00B625F2" w:rsidRDefault="00B625F2" w:rsidP="00B625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F2">
        <w:rPr>
          <w:rFonts w:ascii="Times New Roman" w:hAnsi="Times New Roman" w:cs="Times New Roman"/>
          <w:sz w:val="24"/>
          <w:szCs w:val="24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9E5073" w:rsidRPr="009E5073" w:rsidRDefault="00950984" w:rsidP="009E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E5073" w:rsidRPr="009E5073">
        <w:rPr>
          <w:rFonts w:ascii="Times New Roman" w:hAnsi="Times New Roman" w:cs="Times New Roman"/>
          <w:sz w:val="24"/>
          <w:szCs w:val="24"/>
        </w:rPr>
        <w:t>Систематический курс русского языка представлен в программе следующими содержательными линиями:</w:t>
      </w:r>
    </w:p>
    <w:p w:rsidR="009E5073" w:rsidRPr="009E5073" w:rsidRDefault="009E5073" w:rsidP="009E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73">
        <w:rPr>
          <w:rFonts w:ascii="Times New Roman" w:hAnsi="Times New Roman" w:cs="Times New Roman"/>
          <w:sz w:val="24"/>
          <w:szCs w:val="24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 w:rsidRPr="009E5073">
        <w:rPr>
          <w:rFonts w:ascii="Times New Roman" w:hAnsi="Times New Roman" w:cs="Times New Roman"/>
          <w:sz w:val="24"/>
          <w:szCs w:val="24"/>
        </w:rPr>
        <w:t>морфемика</w:t>
      </w:r>
      <w:proofErr w:type="spellEnd"/>
      <w:r w:rsidRPr="009E5073">
        <w:rPr>
          <w:rFonts w:ascii="Times New Roman" w:hAnsi="Times New Roman" w:cs="Times New Roman"/>
          <w:sz w:val="24"/>
          <w:szCs w:val="24"/>
        </w:rPr>
        <w:t xml:space="preserve">), грамматика (морфология и синтаксис); </w:t>
      </w:r>
    </w:p>
    <w:p w:rsidR="009E5073" w:rsidRPr="009E5073" w:rsidRDefault="009E5073" w:rsidP="009E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73">
        <w:rPr>
          <w:rFonts w:ascii="Times New Roman" w:hAnsi="Times New Roman" w:cs="Times New Roman"/>
          <w:sz w:val="24"/>
          <w:szCs w:val="24"/>
        </w:rPr>
        <w:t xml:space="preserve">• орфография и пунктуация; </w:t>
      </w:r>
    </w:p>
    <w:p w:rsidR="009E5073" w:rsidRDefault="009E5073" w:rsidP="009E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073">
        <w:rPr>
          <w:rFonts w:ascii="Times New Roman" w:hAnsi="Times New Roman" w:cs="Times New Roman"/>
          <w:sz w:val="24"/>
          <w:szCs w:val="24"/>
        </w:rPr>
        <w:t xml:space="preserve">• развитие речи. </w:t>
      </w:r>
    </w:p>
    <w:p w:rsidR="00AB4BF5" w:rsidRDefault="00AB4BF5" w:rsidP="009E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Формирование развёрнутой структуры учебной деятельности предполагает осознание ребёнком необходимости понимать смысл поставленной задачи для её успешного ре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 затем и развитие умения ученика самостоятельно ставить перед собой опре</w:t>
      </w:r>
      <w:r w:rsidR="0095098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лённую задачу); формировани</w:t>
      </w:r>
      <w:r w:rsidR="009509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мения планировать учебную работу, пользоваться различными справочными материалами (таблицами, схемами, словарями); развитие способности к самооценке и самоконтролю: умение соотносить сод</w:t>
      </w:r>
      <w:r w:rsidR="009509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ржание задания с теми знаниями, которыми он </w:t>
      </w:r>
      <w:r w:rsidR="00950984">
        <w:rPr>
          <w:rFonts w:ascii="Times New Roman" w:hAnsi="Times New Roman" w:cs="Times New Roman"/>
          <w:sz w:val="24"/>
          <w:szCs w:val="24"/>
        </w:rPr>
        <w:t>распола</w:t>
      </w:r>
      <w:r>
        <w:rPr>
          <w:rFonts w:ascii="Times New Roman" w:hAnsi="Times New Roman" w:cs="Times New Roman"/>
          <w:sz w:val="24"/>
          <w:szCs w:val="24"/>
        </w:rPr>
        <w:t>гает, вос</w:t>
      </w:r>
      <w:r w:rsidR="00950984">
        <w:rPr>
          <w:rFonts w:ascii="Times New Roman" w:hAnsi="Times New Roman" w:cs="Times New Roman"/>
          <w:sz w:val="24"/>
          <w:szCs w:val="24"/>
        </w:rPr>
        <w:t>станавливать знания  (по памяти,</w:t>
      </w:r>
      <w:r>
        <w:rPr>
          <w:rFonts w:ascii="Times New Roman" w:hAnsi="Times New Roman" w:cs="Times New Roman"/>
          <w:sz w:val="24"/>
          <w:szCs w:val="24"/>
        </w:rPr>
        <w:t xml:space="preserve"> учебнику, тетради), дополнять имеющиеся знания новыми св</w:t>
      </w:r>
      <w:r w:rsidR="0095098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ми, необходимыми для выполнения задания.</w:t>
      </w:r>
    </w:p>
    <w:p w:rsidR="009E5073" w:rsidRDefault="009E5073" w:rsidP="009E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6CD6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proofErr w:type="gramStart"/>
      <w:r w:rsidRPr="00476CD6">
        <w:rPr>
          <w:rFonts w:ascii="Times New Roman" w:hAnsi="Times New Roman" w:cs="Times New Roman"/>
          <w:sz w:val="24"/>
          <w:szCs w:val="24"/>
        </w:rPr>
        <w:t xml:space="preserve">Лингвистическое (языковое) развитие представлено </w:t>
      </w:r>
      <w:r w:rsidR="00476CD6" w:rsidRPr="00476CD6">
        <w:rPr>
          <w:rFonts w:ascii="Times New Roman" w:hAnsi="Times New Roman" w:cs="Times New Roman"/>
          <w:sz w:val="24"/>
          <w:szCs w:val="24"/>
        </w:rPr>
        <w:t xml:space="preserve">в курсе </w:t>
      </w:r>
      <w:r w:rsidR="00476CD6">
        <w:rPr>
          <w:rFonts w:ascii="Times New Roman" w:hAnsi="Times New Roman" w:cs="Times New Roman"/>
          <w:sz w:val="24"/>
          <w:szCs w:val="24"/>
        </w:rPr>
        <w:t>как осознание ребёнком того, что есть окружающий мир и есть слова, всё в нём называющие; знание того, что слово образу</w:t>
      </w:r>
      <w:r w:rsidR="00AB4BF5">
        <w:rPr>
          <w:rFonts w:ascii="Times New Roman" w:hAnsi="Times New Roman" w:cs="Times New Roman"/>
          <w:sz w:val="24"/>
          <w:szCs w:val="24"/>
        </w:rPr>
        <w:t>ется, изменяется, используется в речи по определённым правилам; формирование ценностного отношения к родному языку; осознание ребёнком себя как носителя русского языка; развитие мотивов и средств речевой деятельности.</w:t>
      </w:r>
      <w:proofErr w:type="gramEnd"/>
    </w:p>
    <w:p w:rsidR="00950984" w:rsidRDefault="00950984" w:rsidP="009E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ча речевого развития в курсе реализуется системой заданий, направленных на формирование правильности (произносительной, грамматической, лексической, словообразовательной, орфографической) основных видов речевой деятельности – говорения, чтения и письма; речевого слуха – умения слышать и слушать себя и других; словарного состава и синтаксического строя речи младших школьников, её диалогической и монологической форм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пособности и готовности самостоятельно строить (в устной и письменной форме) небольшие по объёму сообщения (описания, повествования, рассуждения), близкие детям по тематике.</w:t>
      </w:r>
    </w:p>
    <w:p w:rsidR="005574FD" w:rsidRPr="00476CD6" w:rsidRDefault="005574FD" w:rsidP="009E50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549" w:rsidRDefault="00B15549" w:rsidP="00B155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tbl>
      <w:tblPr>
        <w:tblStyle w:val="a3"/>
        <w:tblW w:w="0" w:type="auto"/>
        <w:tblLook w:val="04A0"/>
      </w:tblPr>
      <w:tblGrid>
        <w:gridCol w:w="675"/>
        <w:gridCol w:w="3828"/>
        <w:gridCol w:w="2835"/>
        <w:gridCol w:w="2624"/>
      </w:tblGrid>
      <w:tr w:rsidR="00B15549" w:rsidTr="00B15549">
        <w:tc>
          <w:tcPr>
            <w:tcW w:w="675" w:type="dxa"/>
          </w:tcPr>
          <w:p w:rsidR="00B15549" w:rsidRPr="006653C6" w:rsidRDefault="00B1554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:rsidR="00B15549" w:rsidRPr="006653C6" w:rsidRDefault="00B1554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C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835" w:type="dxa"/>
          </w:tcPr>
          <w:p w:rsidR="00B15549" w:rsidRDefault="00B1554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C6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6653C6">
              <w:rPr>
                <w:rFonts w:ascii="Times New Roman" w:hAnsi="Times New Roman" w:cs="Times New Roman"/>
                <w:sz w:val="24"/>
                <w:szCs w:val="24"/>
              </w:rPr>
              <w:t xml:space="preserve">чество часов </w:t>
            </w:r>
          </w:p>
          <w:p w:rsidR="006653C6" w:rsidRPr="006653C6" w:rsidRDefault="006653C6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24" w:type="dxa"/>
          </w:tcPr>
          <w:p w:rsidR="00B15549" w:rsidRPr="006653C6" w:rsidRDefault="00B1554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3C6">
              <w:rPr>
                <w:rFonts w:ascii="Times New Roman" w:hAnsi="Times New Roman" w:cs="Times New Roman"/>
                <w:sz w:val="24"/>
                <w:szCs w:val="24"/>
              </w:rPr>
              <w:t>Количество часов рабочей программы</w:t>
            </w:r>
          </w:p>
        </w:tc>
      </w:tr>
      <w:tr w:rsidR="00B15549" w:rsidTr="00B15549">
        <w:tc>
          <w:tcPr>
            <w:tcW w:w="675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Наша речь</w:t>
            </w:r>
          </w:p>
        </w:tc>
        <w:tc>
          <w:tcPr>
            <w:tcW w:w="2835" w:type="dxa"/>
          </w:tcPr>
          <w:p w:rsidR="00B15549" w:rsidRPr="00AA21EA" w:rsidRDefault="00BC52FB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B15549" w:rsidRPr="00AA21EA" w:rsidRDefault="00BC52FB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15549" w:rsidTr="00B15549">
        <w:tc>
          <w:tcPr>
            <w:tcW w:w="675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</w:tc>
        <w:tc>
          <w:tcPr>
            <w:tcW w:w="2835" w:type="dxa"/>
          </w:tcPr>
          <w:p w:rsidR="00B15549" w:rsidRPr="00AA21EA" w:rsidRDefault="00BC52FB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B15549" w:rsidRPr="00AA21EA" w:rsidRDefault="00BC52FB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15549" w:rsidTr="00B15549">
        <w:tc>
          <w:tcPr>
            <w:tcW w:w="675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  <w:tc>
          <w:tcPr>
            <w:tcW w:w="2835" w:type="dxa"/>
          </w:tcPr>
          <w:p w:rsidR="00B15549" w:rsidRPr="00AA21EA" w:rsidRDefault="005011FC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624" w:type="dxa"/>
          </w:tcPr>
          <w:p w:rsidR="00B15549" w:rsidRPr="00AA21EA" w:rsidRDefault="00BC52FB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15549" w:rsidTr="00B15549">
        <w:tc>
          <w:tcPr>
            <w:tcW w:w="675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слова, слова </w:t>
            </w:r>
          </w:p>
        </w:tc>
        <w:tc>
          <w:tcPr>
            <w:tcW w:w="2835" w:type="dxa"/>
          </w:tcPr>
          <w:p w:rsidR="00B15549" w:rsidRPr="00AA21EA" w:rsidRDefault="00BC52FB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24" w:type="dxa"/>
          </w:tcPr>
          <w:p w:rsidR="00B15549" w:rsidRPr="00AA21EA" w:rsidRDefault="009C32DA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15549" w:rsidTr="00B15549">
        <w:tc>
          <w:tcPr>
            <w:tcW w:w="675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B15549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  <w:tc>
          <w:tcPr>
            <w:tcW w:w="2835" w:type="dxa"/>
          </w:tcPr>
          <w:p w:rsidR="00B15549" w:rsidRPr="00AA21EA" w:rsidRDefault="004517BE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24" w:type="dxa"/>
          </w:tcPr>
          <w:p w:rsidR="00B15549" w:rsidRPr="00AA21EA" w:rsidRDefault="0032050D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AA21EA" w:rsidTr="00B15549">
        <w:tc>
          <w:tcPr>
            <w:tcW w:w="675" w:type="dxa"/>
          </w:tcPr>
          <w:p w:rsidR="00AA21EA" w:rsidRPr="00AA21EA" w:rsidRDefault="00AA21EA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AA21EA" w:rsidRPr="00AA21EA" w:rsidRDefault="00AA21EA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сные звуки </w:t>
            </w:r>
          </w:p>
        </w:tc>
        <w:tc>
          <w:tcPr>
            <w:tcW w:w="2835" w:type="dxa"/>
          </w:tcPr>
          <w:p w:rsidR="00AA21EA" w:rsidRPr="00AA21EA" w:rsidRDefault="00AA21EA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624" w:type="dxa"/>
          </w:tcPr>
          <w:p w:rsidR="00AA21EA" w:rsidRPr="004517BE" w:rsidRDefault="00BA39FE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F45699" w:rsidTr="00B15549">
        <w:tc>
          <w:tcPr>
            <w:tcW w:w="675" w:type="dxa"/>
          </w:tcPr>
          <w:p w:rsidR="00F45699" w:rsidRDefault="00F4569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5699" w:rsidRPr="00AA21EA" w:rsidRDefault="00AA21EA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гласные звуки </w:t>
            </w:r>
          </w:p>
        </w:tc>
        <w:tc>
          <w:tcPr>
            <w:tcW w:w="2835" w:type="dxa"/>
          </w:tcPr>
          <w:p w:rsidR="00F45699" w:rsidRPr="004517BE" w:rsidRDefault="00AA21EA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624" w:type="dxa"/>
          </w:tcPr>
          <w:p w:rsidR="00F45699" w:rsidRPr="004517BE" w:rsidRDefault="00BA39FE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F45699" w:rsidTr="00B15549">
        <w:tc>
          <w:tcPr>
            <w:tcW w:w="675" w:type="dxa"/>
          </w:tcPr>
          <w:p w:rsidR="00F45699" w:rsidRDefault="00F4569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5699" w:rsidRPr="00AA21EA" w:rsidRDefault="00AA21EA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ягкий знак </w:t>
            </w:r>
          </w:p>
        </w:tc>
        <w:tc>
          <w:tcPr>
            <w:tcW w:w="2835" w:type="dxa"/>
          </w:tcPr>
          <w:p w:rsidR="00F45699" w:rsidRPr="004517BE" w:rsidRDefault="00AA21EA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624" w:type="dxa"/>
          </w:tcPr>
          <w:p w:rsidR="00F45699" w:rsidRPr="004517BE" w:rsidRDefault="004517BE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F45699" w:rsidTr="00B15549">
        <w:tc>
          <w:tcPr>
            <w:tcW w:w="675" w:type="dxa"/>
          </w:tcPr>
          <w:p w:rsidR="00F45699" w:rsidRDefault="00F4569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5699" w:rsidRPr="004517BE" w:rsidRDefault="004517BE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буквосочетаний с шипящими звуками</w:t>
            </w:r>
          </w:p>
        </w:tc>
        <w:tc>
          <w:tcPr>
            <w:tcW w:w="2835" w:type="dxa"/>
          </w:tcPr>
          <w:p w:rsidR="00F45699" w:rsidRPr="004517BE" w:rsidRDefault="004517BE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624" w:type="dxa"/>
          </w:tcPr>
          <w:p w:rsidR="00F45699" w:rsidRPr="004517BE" w:rsidRDefault="0032050D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F45699" w:rsidTr="00B15549">
        <w:tc>
          <w:tcPr>
            <w:tcW w:w="675" w:type="dxa"/>
          </w:tcPr>
          <w:p w:rsidR="00F45699" w:rsidRDefault="00F4569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5699" w:rsidRPr="004517BE" w:rsidRDefault="004517BE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Звонкие и глухие согласные звуки</w:t>
            </w:r>
          </w:p>
        </w:tc>
        <w:tc>
          <w:tcPr>
            <w:tcW w:w="2835" w:type="dxa"/>
          </w:tcPr>
          <w:p w:rsidR="00F45699" w:rsidRPr="004517BE" w:rsidRDefault="004517BE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624" w:type="dxa"/>
          </w:tcPr>
          <w:p w:rsidR="00F45699" w:rsidRPr="004517BE" w:rsidRDefault="004517BE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F45699" w:rsidTr="00B15549">
        <w:tc>
          <w:tcPr>
            <w:tcW w:w="675" w:type="dxa"/>
          </w:tcPr>
          <w:p w:rsidR="00F45699" w:rsidRDefault="00F4569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5699" w:rsidRPr="004517BE" w:rsidRDefault="00F45699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Разделительный ь</w:t>
            </w:r>
          </w:p>
        </w:tc>
        <w:tc>
          <w:tcPr>
            <w:tcW w:w="2835" w:type="dxa"/>
          </w:tcPr>
          <w:p w:rsidR="00F45699" w:rsidRPr="004517BE" w:rsidRDefault="004517BE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7B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F45699" w:rsidRPr="004517BE" w:rsidRDefault="000E0A37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BC52FB" w:rsidTr="00B15549">
        <w:tc>
          <w:tcPr>
            <w:tcW w:w="675" w:type="dxa"/>
          </w:tcPr>
          <w:p w:rsidR="00BC52FB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BC52FB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</w:p>
        </w:tc>
        <w:tc>
          <w:tcPr>
            <w:tcW w:w="2835" w:type="dxa"/>
          </w:tcPr>
          <w:p w:rsidR="00BC52FB" w:rsidRPr="00AA21EA" w:rsidRDefault="005011FC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624" w:type="dxa"/>
          </w:tcPr>
          <w:p w:rsidR="00BC52FB" w:rsidRPr="00AA21EA" w:rsidRDefault="00FB3A6B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F45699" w:rsidTr="00B15549">
        <w:tc>
          <w:tcPr>
            <w:tcW w:w="675" w:type="dxa"/>
          </w:tcPr>
          <w:p w:rsidR="00F45699" w:rsidRDefault="00F4569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5699" w:rsidRPr="00AA21EA" w:rsidRDefault="00F45699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я существительное </w:t>
            </w:r>
          </w:p>
        </w:tc>
        <w:tc>
          <w:tcPr>
            <w:tcW w:w="2835" w:type="dxa"/>
          </w:tcPr>
          <w:p w:rsidR="00F45699" w:rsidRPr="00AA21EA" w:rsidRDefault="00AA21EA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624" w:type="dxa"/>
          </w:tcPr>
          <w:p w:rsidR="00F45699" w:rsidRPr="00FB3A6B" w:rsidRDefault="00116387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6B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</w:tr>
      <w:tr w:rsidR="00F45699" w:rsidTr="00B15549">
        <w:tc>
          <w:tcPr>
            <w:tcW w:w="675" w:type="dxa"/>
          </w:tcPr>
          <w:p w:rsidR="00F45699" w:rsidRDefault="00F4569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5699" w:rsidRPr="00AA21EA" w:rsidRDefault="00F45699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гол </w:t>
            </w:r>
          </w:p>
        </w:tc>
        <w:tc>
          <w:tcPr>
            <w:tcW w:w="2835" w:type="dxa"/>
          </w:tcPr>
          <w:p w:rsidR="00F45699" w:rsidRPr="00AA21EA" w:rsidRDefault="00AA21EA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624" w:type="dxa"/>
          </w:tcPr>
          <w:p w:rsidR="00F45699" w:rsidRPr="00FB3A6B" w:rsidRDefault="00983D7D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6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F45699" w:rsidTr="00B15549">
        <w:tc>
          <w:tcPr>
            <w:tcW w:w="675" w:type="dxa"/>
          </w:tcPr>
          <w:p w:rsidR="00F45699" w:rsidRDefault="00F45699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F45699" w:rsidRPr="00AA21EA" w:rsidRDefault="00F45699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я прилагательное </w:t>
            </w:r>
          </w:p>
        </w:tc>
        <w:tc>
          <w:tcPr>
            <w:tcW w:w="2835" w:type="dxa"/>
          </w:tcPr>
          <w:p w:rsidR="00F45699" w:rsidRPr="00AA21EA" w:rsidRDefault="00AA21EA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624" w:type="dxa"/>
          </w:tcPr>
          <w:p w:rsidR="00F45699" w:rsidRPr="00FB3A6B" w:rsidRDefault="00FB3A6B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6B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AA21EA" w:rsidTr="00B15549">
        <w:tc>
          <w:tcPr>
            <w:tcW w:w="675" w:type="dxa"/>
          </w:tcPr>
          <w:p w:rsidR="00AA21EA" w:rsidRDefault="00AA21EA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A21EA" w:rsidRPr="00AA21EA" w:rsidRDefault="00AA21EA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имение </w:t>
            </w:r>
          </w:p>
        </w:tc>
        <w:tc>
          <w:tcPr>
            <w:tcW w:w="2835" w:type="dxa"/>
          </w:tcPr>
          <w:p w:rsidR="00AA21EA" w:rsidRPr="00AA21EA" w:rsidRDefault="00AA21EA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624" w:type="dxa"/>
          </w:tcPr>
          <w:p w:rsidR="00AA21EA" w:rsidRPr="00FB3A6B" w:rsidRDefault="00FB3A6B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AA21EA" w:rsidTr="00B15549">
        <w:tc>
          <w:tcPr>
            <w:tcW w:w="675" w:type="dxa"/>
          </w:tcPr>
          <w:p w:rsidR="00AA21EA" w:rsidRDefault="00AA21EA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A21EA" w:rsidRPr="00AA21EA" w:rsidRDefault="00AA21EA" w:rsidP="00B1554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оги </w:t>
            </w:r>
          </w:p>
        </w:tc>
        <w:tc>
          <w:tcPr>
            <w:tcW w:w="2835" w:type="dxa"/>
          </w:tcPr>
          <w:p w:rsidR="00AA21EA" w:rsidRPr="00AA21EA" w:rsidRDefault="00AA21EA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</w:p>
        </w:tc>
        <w:tc>
          <w:tcPr>
            <w:tcW w:w="2624" w:type="dxa"/>
          </w:tcPr>
          <w:p w:rsidR="00AA21EA" w:rsidRPr="00FB3A6B" w:rsidRDefault="00FB3A6B" w:rsidP="005011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3A6B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BC52FB" w:rsidTr="00B15549">
        <w:tc>
          <w:tcPr>
            <w:tcW w:w="675" w:type="dxa"/>
          </w:tcPr>
          <w:p w:rsidR="00BC52FB" w:rsidRPr="00AA21EA" w:rsidRDefault="005011FC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BC52FB" w:rsidRPr="00AA21EA" w:rsidRDefault="00BC52FB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2835" w:type="dxa"/>
          </w:tcPr>
          <w:p w:rsidR="00BC52FB" w:rsidRPr="00AA21EA" w:rsidRDefault="00BC52FB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1E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624" w:type="dxa"/>
          </w:tcPr>
          <w:p w:rsidR="00BC52FB" w:rsidRPr="00AA21EA" w:rsidRDefault="00FB3A6B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BC52FB" w:rsidTr="00B15549">
        <w:tc>
          <w:tcPr>
            <w:tcW w:w="675" w:type="dxa"/>
          </w:tcPr>
          <w:p w:rsidR="00BC52FB" w:rsidRDefault="00BC52FB" w:rsidP="00B155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BC52FB" w:rsidRPr="005011FC" w:rsidRDefault="005011FC" w:rsidP="00B15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</w:p>
        </w:tc>
        <w:tc>
          <w:tcPr>
            <w:tcW w:w="2835" w:type="dxa"/>
          </w:tcPr>
          <w:p w:rsidR="00BC52FB" w:rsidRPr="005011FC" w:rsidRDefault="005011FC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F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2624" w:type="dxa"/>
          </w:tcPr>
          <w:p w:rsidR="00BC52FB" w:rsidRPr="005011FC" w:rsidRDefault="005011FC" w:rsidP="00501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1FC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B15549" w:rsidRDefault="00B15549" w:rsidP="00B155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9B5" w:rsidRDefault="004D49B5" w:rsidP="004D4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9B5">
        <w:rPr>
          <w:rFonts w:ascii="Times New Roman" w:hAnsi="Times New Roman" w:cs="Times New Roman"/>
          <w:b/>
          <w:sz w:val="24"/>
          <w:szCs w:val="24"/>
        </w:rPr>
        <w:t>Содержание программы (170 ч)</w:t>
      </w:r>
    </w:p>
    <w:p w:rsidR="004D49B5" w:rsidRPr="00E80A19" w:rsidRDefault="00E80A19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19">
        <w:rPr>
          <w:rFonts w:ascii="Times New Roman" w:hAnsi="Times New Roman" w:cs="Times New Roman"/>
          <w:b/>
          <w:sz w:val="24"/>
          <w:szCs w:val="24"/>
        </w:rPr>
        <w:t>Наша речь (4</w:t>
      </w:r>
      <w:r w:rsidR="009E618C" w:rsidRPr="00E80A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E618C" w:rsidRDefault="009E618C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Виды речи. Требования к речи. Диалог и монолог.</w:t>
      </w:r>
    </w:p>
    <w:p w:rsidR="009E618C" w:rsidRPr="00E80A19" w:rsidRDefault="00E80A19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19">
        <w:rPr>
          <w:rFonts w:ascii="Times New Roman" w:hAnsi="Times New Roman" w:cs="Times New Roman"/>
          <w:b/>
          <w:sz w:val="24"/>
          <w:szCs w:val="24"/>
        </w:rPr>
        <w:t>Текст (5</w:t>
      </w:r>
      <w:r w:rsidR="009E618C" w:rsidRPr="00E80A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E618C" w:rsidRDefault="009E618C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9E618C" w:rsidRPr="00E80A19" w:rsidRDefault="009E618C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19">
        <w:rPr>
          <w:rFonts w:ascii="Times New Roman" w:hAnsi="Times New Roman" w:cs="Times New Roman"/>
          <w:b/>
          <w:sz w:val="24"/>
          <w:szCs w:val="24"/>
        </w:rPr>
        <w:t>Предложение (12 ч)</w:t>
      </w:r>
    </w:p>
    <w:p w:rsidR="009E618C" w:rsidRDefault="009E618C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Предложение. Члены предложения. Связь слов в предложении.</w:t>
      </w:r>
    </w:p>
    <w:p w:rsidR="009E618C" w:rsidRPr="00E80A19" w:rsidRDefault="00E80A19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19">
        <w:rPr>
          <w:rFonts w:ascii="Times New Roman" w:hAnsi="Times New Roman" w:cs="Times New Roman"/>
          <w:b/>
          <w:sz w:val="24"/>
          <w:szCs w:val="24"/>
        </w:rPr>
        <w:t>Слова, слова, слова… (19</w:t>
      </w:r>
      <w:r w:rsidR="009E618C" w:rsidRPr="00E80A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E618C" w:rsidRDefault="009E618C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9E618C" w:rsidRPr="00E80A19" w:rsidRDefault="00E80A19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19">
        <w:rPr>
          <w:rFonts w:ascii="Times New Roman" w:hAnsi="Times New Roman" w:cs="Times New Roman"/>
          <w:b/>
          <w:sz w:val="24"/>
          <w:szCs w:val="24"/>
        </w:rPr>
        <w:t>Звуки и буквы (56</w:t>
      </w:r>
      <w:r w:rsidR="009E618C" w:rsidRPr="00E80A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E618C" w:rsidRDefault="009E618C" w:rsidP="00F7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lastRenderedPageBreak/>
        <w:t xml:space="preserve">Звуки и буквы (повторение, уточнение). Русский алфавит, или Азбука. Гласные звуки. Правописание слов с безударным гласным звуком в </w:t>
      </w:r>
      <w:proofErr w:type="gramStart"/>
      <w:r w:rsidRPr="009E618C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9E618C">
        <w:rPr>
          <w:rFonts w:ascii="Times New Roman" w:hAnsi="Times New Roman" w:cs="Times New Roman"/>
          <w:sz w:val="24"/>
          <w:szCs w:val="24"/>
        </w:rPr>
        <w:t xml:space="preserve">. Согласные звуки. Согласный звук [й] и буква  «и </w:t>
      </w:r>
      <w:proofErr w:type="gramStart"/>
      <w:r w:rsidRPr="009E618C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9E618C">
        <w:rPr>
          <w:rFonts w:ascii="Times New Roman" w:hAnsi="Times New Roman" w:cs="Times New Roman"/>
          <w:sz w:val="24"/>
          <w:szCs w:val="24"/>
        </w:rPr>
        <w:t>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9E618C" w:rsidRPr="00E80A19" w:rsidRDefault="00E80A19" w:rsidP="00F76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19">
        <w:rPr>
          <w:rFonts w:ascii="Times New Roman" w:hAnsi="Times New Roman" w:cs="Times New Roman"/>
          <w:b/>
          <w:sz w:val="24"/>
          <w:szCs w:val="24"/>
        </w:rPr>
        <w:t>Части речи (55</w:t>
      </w:r>
      <w:r w:rsidR="009E618C" w:rsidRPr="00E80A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9E618C" w:rsidRDefault="009E618C" w:rsidP="00F7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618C">
        <w:rPr>
          <w:rFonts w:ascii="Times New Roman" w:hAnsi="Times New Roman" w:cs="Times New Roman"/>
          <w:sz w:val="24"/>
          <w:szCs w:val="24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9E618C" w:rsidRDefault="00E80A19" w:rsidP="00F76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A19">
        <w:rPr>
          <w:rFonts w:ascii="Times New Roman" w:hAnsi="Times New Roman" w:cs="Times New Roman"/>
          <w:b/>
          <w:sz w:val="24"/>
          <w:szCs w:val="24"/>
        </w:rPr>
        <w:t>Повторение (19</w:t>
      </w:r>
      <w:r w:rsidR="009E618C" w:rsidRPr="00E80A19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E80A19" w:rsidRDefault="00E80A19" w:rsidP="00F76E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Слова с непроверяемым написанием для изучения во 2 классе</w:t>
      </w:r>
    </w:p>
    <w:p w:rsidR="00E80A19" w:rsidRDefault="00E80A19" w:rsidP="00F76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Алфавит, апрель, берёза, быстро, вдруг, весело, ветер, воробей, ворона, город, девочка, дежурный, декабрь, деревня, дорога, до свидания, жёлтый, завод, заяц, здравствуйте, земляника, извините, иней, капуста, карандаш, картина, класс, коньки, корова, лисица, лопата, лягушка, магазин, малина, машина, мебель, медведь, месяц, метель, метро, молоко, молоток, мороз, Москва, народ, ноябрь, обед, обезьяна, облако, одежда, октябрь, осина, отец, пальто, пенал, платок, посуда, прощай, рабо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бочий, ребята, рисунок, родина, Россия, русский, сапоги, сахар, </w:t>
      </w:r>
      <w:r w:rsidR="00F76ECC">
        <w:rPr>
          <w:rFonts w:ascii="Times New Roman" w:hAnsi="Times New Roman" w:cs="Times New Roman"/>
          <w:sz w:val="24"/>
          <w:szCs w:val="24"/>
        </w:rPr>
        <w:t>сентябрь, скоро, снегирь, собака, сорока, спасибо, стакан, суббота, тарелка, тетрадь, товарищ, топор, улица, урожай, ученик, ученица, учитель, учительница, фамилия, февраль, хорошо, шёл, щавель, яблоко, яблоня, ягода, язык, январь.</w:t>
      </w:r>
      <w:proofErr w:type="gramEnd"/>
    </w:p>
    <w:p w:rsidR="00F76ECC" w:rsidRDefault="00F76ECC" w:rsidP="00F76E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ECC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учащихся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37F">
        <w:rPr>
          <w:rFonts w:ascii="Times New Roman" w:hAnsi="Times New Roman" w:cs="Times New Roman"/>
          <w:b/>
          <w:sz w:val="24"/>
          <w:szCs w:val="24"/>
        </w:rPr>
        <w:t>В результате изучения русского языка во 2 классе дети научатся: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понимать – предложение – это основная единица речи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различать предложения по интонации (восклицательные, невосклицательные, вопросительные)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различать признаки текста и типы текстов (повествование, описание)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различать главные члены предложения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понимать – слова в предложении связаны по смыслу и по форме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различать словосочетание и предложение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понимать лексическое и грамматическое значение (вопрос) имени существительного, имени прилагательного, глагола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понимать особенности употребления в предложении имени существительного, прилагательного, глагола, предлога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понимать термины «корень слова», «однокоренные слова», «разные формы слова»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 xml:space="preserve">различать слабую и сильную позиции гласных и согласных в </w:t>
      </w:r>
      <w:proofErr w:type="gramStart"/>
      <w:r w:rsidRPr="00B84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8437F">
        <w:rPr>
          <w:rFonts w:ascii="Times New Roman" w:hAnsi="Times New Roman" w:cs="Times New Roman"/>
          <w:sz w:val="24"/>
          <w:szCs w:val="24"/>
        </w:rPr>
        <w:t xml:space="preserve"> (без терминологии)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 xml:space="preserve">использовать способы проверки обозначения на письме гласных и согласных звуков в слабой позиции в </w:t>
      </w:r>
      <w:proofErr w:type="gramStart"/>
      <w:r w:rsidRPr="00B84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8437F">
        <w:rPr>
          <w:rFonts w:ascii="Times New Roman" w:hAnsi="Times New Roman" w:cs="Times New Roman"/>
          <w:sz w:val="24"/>
          <w:szCs w:val="24"/>
        </w:rPr>
        <w:t>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давать фонетическую характеристику гласных и согласных звуков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 xml:space="preserve">понимать назначение букв Е, Ё, </w:t>
      </w:r>
      <w:proofErr w:type="gramStart"/>
      <w:r w:rsidRPr="00B8437F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B8437F">
        <w:rPr>
          <w:rFonts w:ascii="Times New Roman" w:hAnsi="Times New Roman" w:cs="Times New Roman"/>
          <w:sz w:val="24"/>
          <w:szCs w:val="24"/>
        </w:rPr>
        <w:t>, Я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различать деление слов на слоги и для переноса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понимать влияние ударения на смысл слова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различать звуки [и] и  [й] и буквы, их обозначающие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различать парные и непарные согласные по звонкости и глухости, по твёрдости и мягкости; обозначать мягкость согласных на письме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понимать роль разделительного мягкого знака в слове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B8437F">
        <w:rPr>
          <w:rFonts w:ascii="Times New Roman" w:hAnsi="Times New Roman" w:cs="Times New Roman"/>
          <w:sz w:val="24"/>
          <w:szCs w:val="24"/>
        </w:rPr>
        <w:t>верно</w:t>
      </w:r>
      <w:proofErr w:type="gramEnd"/>
      <w:r w:rsidRPr="00B8437F">
        <w:rPr>
          <w:rFonts w:ascii="Times New Roman" w:hAnsi="Times New Roman" w:cs="Times New Roman"/>
          <w:sz w:val="24"/>
          <w:szCs w:val="24"/>
        </w:rPr>
        <w:t xml:space="preserve"> употреблять прописную букву.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37F">
        <w:rPr>
          <w:rFonts w:ascii="Times New Roman" w:hAnsi="Times New Roman" w:cs="Times New Roman"/>
          <w:b/>
          <w:sz w:val="24"/>
          <w:szCs w:val="24"/>
        </w:rPr>
        <w:t>В результате изучения русского языка во 2 классе дети учатся</w:t>
      </w:r>
      <w:r w:rsidRPr="00B843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8437F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познавательный опыт в практической деятельности и повседневной жизни </w:t>
      </w:r>
      <w:proofErr w:type="gramStart"/>
      <w:r w:rsidRPr="00B8437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8437F">
        <w:rPr>
          <w:rFonts w:ascii="Times New Roman" w:hAnsi="Times New Roman" w:cs="Times New Roman"/>
          <w:sz w:val="24"/>
          <w:szCs w:val="24"/>
        </w:rPr>
        <w:t>: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выразительности, грамматической правильности речи учащихся, развития их активного словаря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составления предложений на заданную тему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употребления в устной и письменной речи предложений, различных по цели высказывания и интонации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оформления предложений и текстов в устной и письменной речи (интонация, знаки препинания)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самостоятельного составления или воспроизведения и записи текстов (описание, повествование, письмо другу с элементами описания и повествования, поздравление) по вопросам, плану, иллюстрации (сюжетным иллюстрациям)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орфографической грамотности речи учащихся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 xml:space="preserve">проверки обозначения на письме безударных гласных и парных согласных в </w:t>
      </w:r>
      <w:proofErr w:type="gramStart"/>
      <w:r w:rsidRPr="00B8437F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B8437F">
        <w:rPr>
          <w:rFonts w:ascii="Times New Roman" w:hAnsi="Times New Roman" w:cs="Times New Roman"/>
          <w:sz w:val="24"/>
          <w:szCs w:val="24"/>
        </w:rPr>
        <w:t xml:space="preserve"> изменением числа и подбором однокоренных слов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деления слов на слоги и переноса слов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правильного написания слов с буквой Й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обозначения мягкости согласных на письме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написания слов с гласными и согласными орфограммами в слове, с разделительным мягким знаком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употребления прописной буквы в именах собственных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работы со словарём (использование алфавита)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>каллиграфически правильного списывания слов, предложений, текстов без пропусков, вставок, искажений букв;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437F">
        <w:rPr>
          <w:rFonts w:ascii="Times New Roman" w:hAnsi="Times New Roman" w:cs="Times New Roman"/>
          <w:sz w:val="24"/>
          <w:szCs w:val="24"/>
        </w:rPr>
        <w:t xml:space="preserve">письма под диктовку текстов (40-45 слов) с изученными орфограммами и </w:t>
      </w:r>
      <w:proofErr w:type="spellStart"/>
      <w:r w:rsidRPr="00B8437F">
        <w:rPr>
          <w:rFonts w:ascii="Times New Roman" w:hAnsi="Times New Roman" w:cs="Times New Roman"/>
          <w:sz w:val="24"/>
          <w:szCs w:val="24"/>
        </w:rPr>
        <w:t>пунктограммами</w:t>
      </w:r>
      <w:proofErr w:type="spellEnd"/>
      <w:r w:rsidRPr="00B8437F">
        <w:rPr>
          <w:rFonts w:ascii="Times New Roman" w:hAnsi="Times New Roman" w:cs="Times New Roman"/>
          <w:sz w:val="24"/>
          <w:szCs w:val="24"/>
        </w:rPr>
        <w:t>.</w:t>
      </w:r>
    </w:p>
    <w:p w:rsidR="00B8437F" w:rsidRPr="00B8437F" w:rsidRDefault="00B8437F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425" w:rsidRDefault="00D74425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25">
        <w:rPr>
          <w:rFonts w:ascii="Times New Roman" w:hAnsi="Times New Roman" w:cs="Times New Roman"/>
          <w:sz w:val="24"/>
          <w:szCs w:val="24"/>
        </w:rPr>
        <w:t xml:space="preserve">      </w:t>
      </w:r>
      <w:r w:rsidRPr="00D74425">
        <w:rPr>
          <w:rFonts w:ascii="Times New Roman" w:hAnsi="Times New Roman" w:cs="Times New Roman"/>
          <w:b/>
          <w:sz w:val="24"/>
          <w:szCs w:val="24"/>
        </w:rPr>
        <w:t>Примерное количество слов для словарных диктантов:</w:t>
      </w:r>
    </w:p>
    <w:p w:rsidR="00D74425" w:rsidRDefault="00D74425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 класс — 8—10.</w:t>
      </w:r>
      <w:r w:rsidRPr="00D744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425" w:rsidRDefault="00D74425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25">
        <w:rPr>
          <w:rFonts w:ascii="Times New Roman" w:hAnsi="Times New Roman" w:cs="Times New Roman"/>
          <w:b/>
          <w:sz w:val="24"/>
          <w:szCs w:val="24"/>
        </w:rPr>
        <w:t xml:space="preserve">      Количество слов в текстах, предназначенных для контрольных диктантов:</w:t>
      </w:r>
    </w:p>
    <w:p w:rsidR="00D74425" w:rsidRDefault="00D74425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ласс - </w:t>
      </w:r>
      <w:r w:rsidRPr="00D74425">
        <w:rPr>
          <w:rFonts w:ascii="Times New Roman" w:hAnsi="Times New Roman" w:cs="Times New Roman"/>
          <w:sz w:val="24"/>
          <w:szCs w:val="24"/>
        </w:rPr>
        <w:t xml:space="preserve"> первое по</w:t>
      </w:r>
      <w:r w:rsidRPr="00D74425">
        <w:rPr>
          <w:rFonts w:ascii="Times New Roman" w:hAnsi="Times New Roman" w:cs="Times New Roman"/>
          <w:sz w:val="24"/>
          <w:szCs w:val="24"/>
        </w:rPr>
        <w:softHyphen/>
        <w:t>луго</w:t>
      </w:r>
      <w:r>
        <w:rPr>
          <w:rFonts w:ascii="Times New Roman" w:hAnsi="Times New Roman" w:cs="Times New Roman"/>
          <w:sz w:val="24"/>
          <w:szCs w:val="24"/>
        </w:rPr>
        <w:t>дие — 25—30, конец года — 35—45.</w:t>
      </w:r>
    </w:p>
    <w:p w:rsidR="00D74425" w:rsidRPr="00D74425" w:rsidRDefault="00D74425" w:rsidP="00D744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425" w:rsidRDefault="008D21F6" w:rsidP="008D2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D74425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Изучая курс «Русский язык» у второклассника продолжится формирование </w:t>
      </w:r>
      <w:r w:rsidRPr="008D21F6">
        <w:rPr>
          <w:rFonts w:ascii="Times New Roman" w:hAnsi="Times New Roman" w:cs="Times New Roman"/>
          <w:b/>
          <w:sz w:val="24"/>
          <w:szCs w:val="24"/>
        </w:rPr>
        <w:t>личностных  результатов: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представление о своей этнической принадлежности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развитие чувства любви к родине, чувства гордости за свою родину, народ, великое достояние русского народа — русский язык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представление об окружающем ученика мире (природа, малая родина, люди и их деятельность и др.)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осмысление необходимости бережного отношения к природе и всему живому на Земле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21F6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Pr="008D21F6">
        <w:rPr>
          <w:rFonts w:ascii="Times New Roman" w:hAnsi="Times New Roman" w:cs="Times New Roman"/>
          <w:sz w:val="24"/>
          <w:szCs w:val="24"/>
        </w:rPr>
        <w:t xml:space="preserve"> положительного отношения к народам, говорящим на разных языках, и их родному языку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представление о своей родословной, о достопримечательностях своей малой родины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положительное отношение к языковой деятельности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заинтересованность в выполнении языковых и речевых заданий и в проектной деятельности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понимание нравственного содержания поступков окружающих людей, ориентация в поведении на принятые моральные нормы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этические чувства (доброжелательность, сочувствие, сопереживание, отзывчивость, совесть и др.); понимание чувств одноклассников, учителей;</w:t>
      </w:r>
      <w:proofErr w:type="gramEnd"/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развитие навыков сотрудничества с учителем, взрослыми, сверстниками в процессе выполнения совместной деятельности на уроке и при выполнении проектной деятельности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sz w:val="24"/>
          <w:szCs w:val="24"/>
        </w:rPr>
        <w:t>представление о бережном отношении к материальным ценностям; развитие интереса к проектно-творческой деятельности.</w:t>
      </w:r>
    </w:p>
    <w:p w:rsid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тороклассника продолжится формирование </w:t>
      </w:r>
      <w:proofErr w:type="spellStart"/>
      <w:r w:rsidRPr="008D21F6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8D21F6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21F6">
        <w:rPr>
          <w:rFonts w:ascii="Times New Roman" w:hAnsi="Times New Roman" w:cs="Times New Roman"/>
          <w:b/>
          <w:iCs/>
          <w:sz w:val="24"/>
          <w:szCs w:val="24"/>
        </w:rPr>
        <w:t xml:space="preserve">Регулятивные </w:t>
      </w:r>
      <w:r w:rsidR="000504A6" w:rsidRPr="000504A6">
        <w:rPr>
          <w:rFonts w:ascii="Times New Roman" w:hAnsi="Times New Roman" w:cs="Times New Roman"/>
          <w:b/>
          <w:iCs/>
          <w:sz w:val="24"/>
          <w:szCs w:val="24"/>
        </w:rPr>
        <w:t>УУД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принимать и сохранять цель и учебную задачу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высказывать свои предположения относительно способа решения учебной задачи; в сотрудничестве с учителем находить варианты решения учебной задачи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планировать (совместно с учителем) свои действия в соответствии с поставленной задачей и условиями её реализации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проговаривать (сначала вслух, потом на уровне внутренней речи) последовательность производимых действий, составляющих основу осваиваемой деятельности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адекватно воспринимать оценку своей работы учителями, товарищами, другими лицами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понимать причины успеха и неуспеха выполнения учебной задачи;</w:t>
      </w:r>
    </w:p>
    <w:p w:rsidR="008D21F6" w:rsidRPr="008D21F6" w:rsidRDefault="008D21F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8D21F6">
        <w:rPr>
          <w:rFonts w:ascii="Times New Roman" w:hAnsi="Times New Roman" w:cs="Times New Roman"/>
          <w:iCs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504A6">
        <w:rPr>
          <w:rFonts w:ascii="Times New Roman" w:hAnsi="Times New Roman" w:cs="Times New Roman"/>
          <w:b/>
          <w:iCs/>
          <w:sz w:val="24"/>
          <w:szCs w:val="24"/>
        </w:rPr>
        <w:t>Познавательные УУД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осознавать познавательную задачу, воспринимать её на слух, решать её (под руководством учителя или самостоятельно)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воспринимать на слух и понимать различные виды сообщений (информационные тексты)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пользоваться знаками, символами, таблицами, схемами, приведёнными в учебнике и учебных пособиях (в том числе в электронном приложении к учебнику), для решения учебных и практических задач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пользоваться словарями и справочным материалом учебника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составлять небольшие собственные тексты по предложенной теме, рисунку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анализировать изучаемые факты, явления языка с выделением их существенных признаков (в процессе коллективной организации деятельности)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осуществлять синтез как составление целого из их частей (под руководством учителя)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ориентироваться при решении учебной задачи на возможные способы её решения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находить языковые примеры для иллюстрации изучаемых языковых понятий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осуществлять сравнение, сопоставление, классификацию изученных фактов языка по заданным признакам и самостоятельно выделенным основаниям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обобщать (выделять ряд или класс объектов как по заданному признаку, так и самостоятельно)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делать выводы в результате совместной работы класса и учителя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подводить анализируемые объекты (явления) под понятия разного уровня обобщения (слово и часть речи, слово и член предложения, имя существительное и часть речи и др.)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осуществлять аналогии между изучаемым предметом и собственным опытом (под руководством учителя); по результатам наблюдений находить и формулировать правила, определения;</w:t>
      </w:r>
    </w:p>
    <w:p w:rsidR="000504A6" w:rsidRPr="000504A6" w:rsidRDefault="000504A6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504A6">
        <w:rPr>
          <w:rFonts w:ascii="Times New Roman" w:hAnsi="Times New Roman" w:cs="Times New Roman"/>
          <w:iCs/>
          <w:sz w:val="24"/>
          <w:szCs w:val="24"/>
        </w:rPr>
        <w:t>устанавливать причинно-следственные связи в изучаемом круге явлений, строить рассуждения в форме простых суждений об объекте.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4F1A">
        <w:rPr>
          <w:rFonts w:ascii="Times New Roman" w:hAnsi="Times New Roman" w:cs="Times New Roman"/>
          <w:b/>
          <w:iCs/>
          <w:sz w:val="24"/>
          <w:szCs w:val="24"/>
        </w:rPr>
        <w:t>Коммуникативные УУД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4F1A">
        <w:rPr>
          <w:rFonts w:ascii="Times New Roman" w:hAnsi="Times New Roman" w:cs="Times New Roman"/>
          <w:iCs/>
          <w:sz w:val="24"/>
          <w:szCs w:val="24"/>
        </w:rPr>
        <w:t>слушать собеседника и понимать речь других;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4F1A">
        <w:rPr>
          <w:rFonts w:ascii="Times New Roman" w:hAnsi="Times New Roman" w:cs="Times New Roman"/>
          <w:iCs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4F1A">
        <w:rPr>
          <w:rFonts w:ascii="Times New Roman" w:hAnsi="Times New Roman" w:cs="Times New Roman"/>
          <w:iCs/>
          <w:sz w:val="24"/>
          <w:szCs w:val="24"/>
        </w:rPr>
        <w:t>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 и др.);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4F1A">
        <w:rPr>
          <w:rFonts w:ascii="Times New Roman" w:hAnsi="Times New Roman" w:cs="Times New Roman"/>
          <w:iCs/>
          <w:sz w:val="24"/>
          <w:szCs w:val="24"/>
        </w:rPr>
        <w:t>выбирать адекватные речевые средства в диалоге с учителем и одноклассниками;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4F1A">
        <w:rPr>
          <w:rFonts w:ascii="Times New Roman" w:hAnsi="Times New Roman" w:cs="Times New Roman"/>
          <w:iCs/>
          <w:sz w:val="24"/>
          <w:szCs w:val="24"/>
        </w:rPr>
        <w:t>задавать вопросы, адекватные речевой ситуации, отвечать на вопросы других; строить понятные для партнёра высказывания;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4F1A">
        <w:rPr>
          <w:rFonts w:ascii="Times New Roman" w:hAnsi="Times New Roman" w:cs="Times New Roman"/>
          <w:iCs/>
          <w:sz w:val="24"/>
          <w:szCs w:val="24"/>
        </w:rPr>
        <w:t>признавать существование различных точек зрения;</w:t>
      </w:r>
      <w:r w:rsidRPr="00F24F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4F1A">
        <w:rPr>
          <w:rFonts w:ascii="Times New Roman" w:hAnsi="Times New Roman" w:cs="Times New Roman"/>
          <w:iCs/>
          <w:sz w:val="24"/>
          <w:szCs w:val="24"/>
        </w:rPr>
        <w:t>воспринимать другое мнение и позицию;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4F1A">
        <w:rPr>
          <w:rFonts w:ascii="Times New Roman" w:hAnsi="Times New Roman" w:cs="Times New Roman"/>
          <w:iCs/>
          <w:sz w:val="24"/>
          <w:szCs w:val="24"/>
        </w:rPr>
        <w:t>формулировать собственное мнение и аргументировать его;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4F1A">
        <w:rPr>
          <w:rFonts w:ascii="Times New Roman" w:hAnsi="Times New Roman" w:cs="Times New Roman"/>
          <w:iCs/>
          <w:sz w:val="24"/>
          <w:szCs w:val="24"/>
        </w:rPr>
        <w:t>работать в парах, учитывать мнение партнёра, высказывать своё мнение, договариваться и приходить к общему решению в совместной деятельности; проявлять доброжелательное отношение к партнёру;</w:t>
      </w:r>
    </w:p>
    <w:p w:rsidR="00F24F1A" w:rsidRPr="00F24F1A" w:rsidRDefault="00F24F1A" w:rsidP="005574FD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F24F1A">
        <w:rPr>
          <w:rFonts w:ascii="Times New Roman" w:hAnsi="Times New Roman" w:cs="Times New Roman"/>
          <w:iCs/>
          <w:sz w:val="24"/>
          <w:szCs w:val="24"/>
        </w:rPr>
        <w:t>строить монологическое высказывание с учётом поставленной коммуни</w:t>
      </w:r>
      <w:r>
        <w:rPr>
          <w:rFonts w:ascii="Times New Roman" w:hAnsi="Times New Roman" w:cs="Times New Roman"/>
          <w:iCs/>
          <w:sz w:val="24"/>
          <w:szCs w:val="24"/>
        </w:rPr>
        <w:t>кативной задачи.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 xml:space="preserve">Предметные результаты освоения 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>основных содержательных линий программы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>Развитие речи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449D">
        <w:rPr>
          <w:rFonts w:ascii="Times New Roman" w:hAnsi="Times New Roman" w:cs="Times New Roman"/>
          <w:iCs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449D">
        <w:rPr>
          <w:rFonts w:ascii="Times New Roman" w:hAnsi="Times New Roman" w:cs="Times New Roman"/>
          <w:iCs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449D">
        <w:rPr>
          <w:rFonts w:ascii="Times New Roman" w:hAnsi="Times New Roman" w:cs="Times New Roman"/>
          <w:iCs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449D">
        <w:rPr>
          <w:rFonts w:ascii="Times New Roman" w:hAnsi="Times New Roman" w:cs="Times New Roman"/>
          <w:iCs/>
          <w:sz w:val="24"/>
          <w:szCs w:val="24"/>
        </w:rPr>
        <w:t>пользоваться словарями учебника для решения языковых и речевых задач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449D">
        <w:rPr>
          <w:rFonts w:ascii="Times New Roman" w:hAnsi="Times New Roman" w:cs="Times New Roman"/>
          <w:iCs/>
          <w:sz w:val="24"/>
          <w:szCs w:val="24"/>
        </w:rPr>
        <w:t>различать устную и письменную речь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449D">
        <w:rPr>
          <w:rFonts w:ascii="Times New Roman" w:hAnsi="Times New Roman" w:cs="Times New Roman"/>
          <w:iCs/>
          <w:sz w:val="24"/>
          <w:szCs w:val="24"/>
        </w:rPr>
        <w:t>различать диалогическую речь</w:t>
      </w:r>
      <w:r w:rsidRPr="009E449D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Pr="009E449D">
        <w:rPr>
          <w:rFonts w:ascii="Times New Roman" w:hAnsi="Times New Roman" w:cs="Times New Roman"/>
          <w:iCs/>
          <w:sz w:val="24"/>
          <w:szCs w:val="24"/>
        </w:rPr>
        <w:t>понимать особенности диалогической речи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449D">
        <w:rPr>
          <w:rFonts w:ascii="Times New Roman" w:hAnsi="Times New Roman" w:cs="Times New Roman"/>
          <w:iCs/>
          <w:sz w:val="24"/>
          <w:szCs w:val="24"/>
        </w:rPr>
        <w:t>отличать текст от набора не связанных друг с другом предложений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449D">
        <w:rPr>
          <w:rFonts w:ascii="Times New Roman" w:hAnsi="Times New Roman" w:cs="Times New Roman"/>
          <w:iCs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576DA1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E449D">
        <w:rPr>
          <w:rFonts w:ascii="Times New Roman" w:hAnsi="Times New Roman" w:cs="Times New Roman"/>
          <w:iCs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E449D">
        <w:rPr>
          <w:rFonts w:ascii="Times New Roman" w:hAnsi="Times New Roman" w:cs="Times New Roman"/>
          <w:i/>
          <w:iCs/>
          <w:sz w:val="24"/>
          <w:szCs w:val="24"/>
        </w:rPr>
        <w:t>Обучающийся</w:t>
      </w:r>
      <w:proofErr w:type="gramEnd"/>
      <w:r w:rsidRPr="009E449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E449D">
        <w:rPr>
          <w:rFonts w:ascii="Times New Roman" w:hAnsi="Times New Roman" w:cs="Times New Roman"/>
          <w:b/>
          <w:i/>
          <w:iCs/>
          <w:sz w:val="24"/>
          <w:szCs w:val="24"/>
        </w:rPr>
        <w:t>получит возможность</w:t>
      </w:r>
      <w:r w:rsidRPr="009E449D">
        <w:rPr>
          <w:rFonts w:ascii="Times New Roman" w:hAnsi="Times New Roman" w:cs="Times New Roman"/>
          <w:i/>
          <w:iCs/>
          <w:sz w:val="24"/>
          <w:szCs w:val="24"/>
        </w:rPr>
        <w:t xml:space="preserve"> научиться: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озаглавливать текст по его теме или по его главной мысл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распознавать тексты разных типов: описание и повествование, рассуждение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находить средства связи между предложениями (порядок слов, местоимения, синонимы)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>Система языка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>Фонетика, орфоэпия, графика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  <w:proofErr w:type="gramEnd"/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понимать характеристику звука, представленную в модели (</w:t>
      </w:r>
      <w:proofErr w:type="gramStart"/>
      <w:r w:rsidR="009E449D" w:rsidRPr="009E449D">
        <w:rPr>
          <w:rFonts w:ascii="Times New Roman" w:hAnsi="Times New Roman" w:cs="Times New Roman"/>
          <w:iCs/>
          <w:sz w:val="24"/>
          <w:szCs w:val="24"/>
        </w:rPr>
        <w:t>в</w:t>
      </w:r>
      <w:proofErr w:type="gramEnd"/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9E449D" w:rsidRPr="009E449D">
        <w:rPr>
          <w:rFonts w:ascii="Times New Roman" w:hAnsi="Times New Roman" w:cs="Times New Roman"/>
          <w:iCs/>
          <w:sz w:val="24"/>
          <w:szCs w:val="24"/>
        </w:rPr>
        <w:t>звуком</w:t>
      </w:r>
      <w:proofErr w:type="gramEnd"/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обозначении)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определять функции букв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е, ё, ю, я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в слове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определять способы обозначения буквами твёрдости-мягкости согласных и звука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[й’]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определять </w:t>
      </w:r>
      <w:proofErr w:type="gramStart"/>
      <w:r w:rsidR="009E449D" w:rsidRPr="009E449D">
        <w:rPr>
          <w:rFonts w:ascii="Times New Roman" w:hAnsi="Times New Roman" w:cs="Times New Roman"/>
          <w:iCs/>
          <w:sz w:val="24"/>
          <w:szCs w:val="24"/>
        </w:rPr>
        <w:t>ударный</w:t>
      </w:r>
      <w:proofErr w:type="gramEnd"/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и безударные слоги в слове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правильно называть буквы алфавита, располагать буквы и слова по алфавиту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использовать знание алфавита при работе со словарям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определять функцию мягкого знака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(ь)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как разделительного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устанавливать соотношение звукового и буквенного состава в словах с йотированными гласными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е, ё, ю, я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и мягким знаком — показателем мягкости согласного звука: 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коньки, ёлка, маяк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="009E449D" w:rsidRPr="009E449D">
        <w:rPr>
          <w:rFonts w:ascii="Times New Roman" w:hAnsi="Times New Roman" w:cs="Times New Roman"/>
          <w:i/>
          <w:iCs/>
          <w:sz w:val="24"/>
          <w:szCs w:val="24"/>
        </w:rPr>
        <w:t>моряк, ёж, лось, друг, сказка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)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9E449D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9E449D">
        <w:rPr>
          <w:rFonts w:ascii="Times New Roman" w:hAnsi="Times New Roman" w:cs="Times New Roman"/>
          <w:iCs/>
          <w:sz w:val="24"/>
          <w:szCs w:val="24"/>
        </w:rPr>
        <w:t xml:space="preserve"> получит возможность научиться: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 xml:space="preserve">осуществлять </w:t>
      </w:r>
      <w:proofErr w:type="spellStart"/>
      <w:proofErr w:type="gramStart"/>
      <w:r w:rsidR="009E449D" w:rsidRPr="00576DA1">
        <w:rPr>
          <w:rFonts w:ascii="Times New Roman" w:hAnsi="Times New Roman" w:cs="Times New Roman"/>
          <w:iCs/>
          <w:sz w:val="24"/>
          <w:szCs w:val="24"/>
        </w:rPr>
        <w:t>звуко-буквенный</w:t>
      </w:r>
      <w:proofErr w:type="spellEnd"/>
      <w:proofErr w:type="gramEnd"/>
      <w:r w:rsidR="009E449D" w:rsidRPr="00576DA1">
        <w:rPr>
          <w:rFonts w:ascii="Times New Roman" w:hAnsi="Times New Roman" w:cs="Times New Roman"/>
          <w:iCs/>
          <w:sz w:val="24"/>
          <w:szCs w:val="24"/>
        </w:rPr>
        <w:t xml:space="preserve"> разбор простых по составу слов с помощью заданного в учебнике алгоритма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устанавливать соотношение звукового и буквенного состава в словах с разделительным мягким знаком</w:t>
      </w:r>
      <w:r w:rsidR="009E449D" w:rsidRPr="00576DA1">
        <w:rPr>
          <w:rFonts w:ascii="Times New Roman" w:hAnsi="Times New Roman" w:cs="Times New Roman"/>
          <w:b/>
          <w:iCs/>
          <w:sz w:val="24"/>
          <w:szCs w:val="24"/>
        </w:rPr>
        <w:t xml:space="preserve"> (ь)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: шью, друзья, вьюга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 xml:space="preserve">применять знания фонетического материала при использовании правил правописания и орфоэпии (различать ударные и безударные гласные, согласные </w:t>
      </w:r>
      <w:proofErr w:type="gramStart"/>
      <w:r w:rsidR="009E449D" w:rsidRPr="00576DA1">
        <w:rPr>
          <w:rFonts w:ascii="Times New Roman" w:hAnsi="Times New Roman" w:cs="Times New Roman"/>
          <w:iCs/>
          <w:sz w:val="24"/>
          <w:szCs w:val="24"/>
        </w:rPr>
        <w:t>звонкие–глухие</w:t>
      </w:r>
      <w:proofErr w:type="gramEnd"/>
      <w:r w:rsidR="009E449D" w:rsidRPr="00576DA1">
        <w:rPr>
          <w:rFonts w:ascii="Times New Roman" w:hAnsi="Times New Roman" w:cs="Times New Roman"/>
          <w:iCs/>
          <w:sz w:val="24"/>
          <w:szCs w:val="24"/>
        </w:rPr>
        <w:t>, шипящие, мягкие и твёрдые и др.)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>Лексика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Освоение данного раздела распределяется по всем разделам курса.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осознавать слово как единство звучания и значения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различать однозначные и многозначные слова (простые случаи)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иметь представление о синонимах и антонимах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распознавать среди предложенных слов синонимы и антонимы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подбирать к предложенным словам 1—2 синонима или антонима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наблюдать за использованием синонимов и антонимов в реч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наблюдать над словами, употреблёнными в прямом и переносном значении.</w:t>
      </w:r>
    </w:p>
    <w:p w:rsidR="009E449D" w:rsidRPr="00576DA1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76DA1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576DA1">
        <w:rPr>
          <w:rFonts w:ascii="Times New Roman" w:hAnsi="Times New Roman" w:cs="Times New Roman"/>
          <w:iCs/>
          <w:sz w:val="24"/>
          <w:szCs w:val="24"/>
        </w:rPr>
        <w:t xml:space="preserve"> получит возможность научиться: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пользоваться словарями при решении языковых и речевых задач.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>Состав слова (</w:t>
      </w:r>
      <w:proofErr w:type="spellStart"/>
      <w:r w:rsidRPr="009E449D">
        <w:rPr>
          <w:rFonts w:ascii="Times New Roman" w:hAnsi="Times New Roman" w:cs="Times New Roman"/>
          <w:b/>
          <w:iCs/>
          <w:sz w:val="24"/>
          <w:szCs w:val="24"/>
        </w:rPr>
        <w:t>морфемика</w:t>
      </w:r>
      <w:proofErr w:type="spellEnd"/>
      <w:r w:rsidRPr="009E449D">
        <w:rPr>
          <w:rFonts w:ascii="Times New Roman" w:hAnsi="Times New Roman" w:cs="Times New Roman"/>
          <w:b/>
          <w:iCs/>
          <w:sz w:val="24"/>
          <w:szCs w:val="24"/>
        </w:rPr>
        <w:t>)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владеть первоначальными признаками для опознавания однокоренных слов среди других (</w:t>
      </w:r>
      <w:proofErr w:type="spellStart"/>
      <w:r w:rsidR="009E449D" w:rsidRPr="009E449D">
        <w:rPr>
          <w:rFonts w:ascii="Times New Roman" w:hAnsi="Times New Roman" w:cs="Times New Roman"/>
          <w:iCs/>
          <w:sz w:val="24"/>
          <w:szCs w:val="24"/>
        </w:rPr>
        <w:t>неоднокоренных</w:t>
      </w:r>
      <w:proofErr w:type="spellEnd"/>
      <w:r w:rsidR="009E449D" w:rsidRPr="009E449D">
        <w:rPr>
          <w:rFonts w:ascii="Times New Roman" w:hAnsi="Times New Roman" w:cs="Times New Roman"/>
          <w:iCs/>
          <w:sz w:val="24"/>
          <w:szCs w:val="24"/>
        </w:rPr>
        <w:t>) слов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9E449D" w:rsidRPr="00576DA1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76DA1">
        <w:rPr>
          <w:rFonts w:ascii="Times New Roman" w:hAnsi="Times New Roman" w:cs="Times New Roman"/>
          <w:iCs/>
          <w:sz w:val="24"/>
          <w:szCs w:val="24"/>
        </w:rPr>
        <w:t>Обучающийся</w:t>
      </w:r>
      <w:proofErr w:type="gramEnd"/>
      <w:r w:rsidRPr="00576DA1">
        <w:rPr>
          <w:rFonts w:ascii="Times New Roman" w:hAnsi="Times New Roman" w:cs="Times New Roman"/>
          <w:iCs/>
          <w:sz w:val="24"/>
          <w:szCs w:val="24"/>
        </w:rPr>
        <w:t xml:space="preserve"> получит возможность научиться: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различать однокоренные слова и формы одного и того же слова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подбирать однокоренные слова и формы слов с целью проверки изучаемых орфограмм в корне слова.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>Морфология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кто?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что?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lastRenderedPageBreak/>
        <w:t>собственные и нарицательные имена существительные, определять форму числа имён существительных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находить предлоги и понимать их роль в предложении и тексте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подбирать примеры слов разных частей речи и форм этих слов.</w:t>
      </w:r>
    </w:p>
    <w:p w:rsidR="009E449D" w:rsidRPr="00576DA1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различать имена существительные, употреблённые в форме одного числа (ножницы, кефир)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выявлять роль разных частей речи в художественном тексте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использовать личные местоимения для устранения неоправданных повторов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пользоваться словами разных частей речи в собственных высказываниях.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>Синтаксис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устанавливать связи слов между словами в предложени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восстанавливать деформированные предложения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составлять предложения по схеме, рисунку, на определённую тему.</w:t>
      </w:r>
    </w:p>
    <w:p w:rsidR="009E449D" w:rsidRPr="00576DA1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D11E2B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находить предложения с обращениями.</w:t>
      </w:r>
    </w:p>
    <w:p w:rsidR="009E449D" w:rsidRPr="00D11E2B" w:rsidRDefault="009E449D" w:rsidP="009E449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E449D">
        <w:rPr>
          <w:rFonts w:ascii="Times New Roman" w:hAnsi="Times New Roman" w:cs="Times New Roman"/>
          <w:b/>
          <w:iCs/>
          <w:sz w:val="24"/>
          <w:szCs w:val="24"/>
        </w:rPr>
        <w:t>Орфография и пунктуация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— применять изученные правила правописания: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раздельное написание слов в предложени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написание гласных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и, а, у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после шипящих согласных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ж, ш, ч, щ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(в положении под ударением и без ударения)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отсутствие мягкого знака после шипящих в буквосочетаниях </w:t>
      </w:r>
      <w:proofErr w:type="spellStart"/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чк</w:t>
      </w:r>
      <w:proofErr w:type="spellEnd"/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чт</w:t>
      </w:r>
      <w:proofErr w:type="spellEnd"/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чн</w:t>
      </w:r>
      <w:proofErr w:type="spellEnd"/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щн</w:t>
      </w:r>
      <w:proofErr w:type="spellEnd"/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 xml:space="preserve">, </w:t>
      </w:r>
      <w:proofErr w:type="spellStart"/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нч</w:t>
      </w:r>
      <w:proofErr w:type="spellEnd"/>
      <w:r w:rsidR="009E449D" w:rsidRPr="009E449D">
        <w:rPr>
          <w:rFonts w:ascii="Times New Roman" w:hAnsi="Times New Roman" w:cs="Times New Roman"/>
          <w:iCs/>
          <w:sz w:val="24"/>
          <w:szCs w:val="24"/>
        </w:rPr>
        <w:t>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перенос слов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прописная буква в начале предложения, в именах собственных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проверяемые безударные гласные в корне слова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парные звонкие и глухие согласные в корне слова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разделительный мягкий знак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(ь)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знаки препинания конца предложения (. ? !)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>раздельное написание предлогов с именами существительными;</w:t>
      </w:r>
    </w:p>
    <w:p w:rsidR="009E449D" w:rsidRPr="009E449D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раздельное написание частицы </w:t>
      </w:r>
      <w:r w:rsidR="009E449D" w:rsidRPr="009E449D">
        <w:rPr>
          <w:rFonts w:ascii="Times New Roman" w:hAnsi="Times New Roman" w:cs="Times New Roman"/>
          <w:b/>
          <w:iCs/>
          <w:sz w:val="24"/>
          <w:szCs w:val="24"/>
        </w:rPr>
        <w:t>не</w:t>
      </w:r>
      <w:r w:rsidR="009E449D" w:rsidRPr="009E449D">
        <w:rPr>
          <w:rFonts w:ascii="Times New Roman" w:hAnsi="Times New Roman" w:cs="Times New Roman"/>
          <w:iCs/>
          <w:sz w:val="24"/>
          <w:szCs w:val="24"/>
        </w:rPr>
        <w:t xml:space="preserve"> с глаголами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— применять орфографическое чтение (проговаривание) при письме под диктовку и при списывании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— безошибочно списывать текст с доски и учебника объёмом 40—50 слов;</w:t>
      </w:r>
    </w:p>
    <w:p w:rsidR="009E449D" w:rsidRPr="009E449D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49D">
        <w:rPr>
          <w:rFonts w:ascii="Times New Roman" w:hAnsi="Times New Roman" w:cs="Times New Roman"/>
          <w:iCs/>
          <w:sz w:val="24"/>
          <w:szCs w:val="24"/>
        </w:rPr>
        <w:t>— писать под диктовку тексты в соответствии с изученными правилами объёмом 30—40 слов.</w:t>
      </w:r>
    </w:p>
    <w:p w:rsidR="009E449D" w:rsidRPr="00576DA1" w:rsidRDefault="009E449D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определять разновидности орфограмм и соотносить их изученными с правилами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разграничивать орфограммы на изученные правила письма и неизученные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обнаруживать орфограммы по освоенным опознавательным признакам в указанных учителем словах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E449D" w:rsidRPr="00576DA1" w:rsidRDefault="00D11E2B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6DA1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9E449D" w:rsidRPr="00576DA1">
        <w:rPr>
          <w:rFonts w:ascii="Times New Roman" w:hAnsi="Times New Roman" w:cs="Times New Roman"/>
          <w:iCs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9E449D" w:rsidRPr="009E449D" w:rsidRDefault="009E449D" w:rsidP="009E449D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E449D" w:rsidRDefault="00EA4342" w:rsidP="00EA43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истема оценки достижения планируемых результатов освоения предмета.</w:t>
      </w:r>
    </w:p>
    <w:p w:rsidR="00EA4342" w:rsidRPr="00EA4342" w:rsidRDefault="00EA4342" w:rsidP="00EA4342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Критерии оценивания</w:t>
      </w:r>
    </w:p>
    <w:p w:rsidR="008D21F6" w:rsidRDefault="00EA4342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В соответствии с требованиями стандарта, при оценке итоговых результатов освоения программы по русскому языку должны учитываться психологические возможности младшего школьника, нервно-психические проблемы, возникающие в процессе контроля, ситуативность эмоциональных реакций ребёнка.</w:t>
      </w:r>
    </w:p>
    <w:p w:rsidR="00A82186" w:rsidRDefault="00A82186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Система оценки достижения планируемых результатов изучения предмета предполагает комплексный уровневый подход. Объектом оценки предметных результатов служит способность второклассников решать учебно-познавательные и учебно-практические задачи. Оценка индивидуальных образовательных достижений ведётся «методом сложения», при котором фиксируется достижение опорного уровня и его превышение.</w:t>
      </w:r>
    </w:p>
    <w:p w:rsidR="00900171" w:rsidRDefault="00900171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В соответствии с требованиями Стандарта, составляющей комплекса оценки достижений являются материалы стартовой  диагностики, промежуточной и итоговой работ по русскому языку. </w:t>
      </w:r>
    </w:p>
    <w:p w:rsidR="00A82186" w:rsidRDefault="00A82186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900171">
        <w:rPr>
          <w:rFonts w:ascii="Times New Roman" w:hAnsi="Times New Roman" w:cs="Times New Roman"/>
          <w:b/>
          <w:iCs/>
          <w:sz w:val="24"/>
          <w:szCs w:val="24"/>
        </w:rPr>
        <w:t>Текущий контроль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русскому языку осуществляется в письменной и в устной форме. Письменные работы для текущего контроля проводятся не реже одного раза в неделю           в форме самостоятельной работы или словарного диктанта. </w:t>
      </w:r>
      <w:r w:rsidR="00900171">
        <w:rPr>
          <w:rFonts w:ascii="Times New Roman" w:hAnsi="Times New Roman" w:cs="Times New Roman"/>
          <w:iCs/>
          <w:sz w:val="24"/>
          <w:szCs w:val="24"/>
        </w:rPr>
        <w:t>Работы для текущего контроля состоят из нескольких однотипных заданий, с помощью которых осуществляется всесторонняя проверка только одного определённого умения.</w:t>
      </w:r>
    </w:p>
    <w:p w:rsidR="00900171" w:rsidRDefault="00900171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900171">
        <w:rPr>
          <w:rFonts w:ascii="Times New Roman" w:hAnsi="Times New Roman" w:cs="Times New Roman"/>
          <w:b/>
          <w:iCs/>
          <w:sz w:val="24"/>
          <w:szCs w:val="24"/>
        </w:rPr>
        <w:t>Тематический контроль</w:t>
      </w:r>
      <w:r>
        <w:rPr>
          <w:rFonts w:ascii="Times New Roman" w:hAnsi="Times New Roman" w:cs="Times New Roman"/>
          <w:iCs/>
          <w:sz w:val="24"/>
          <w:szCs w:val="24"/>
        </w:rPr>
        <w:t xml:space="preserve">  проводится в письменной форме. Для тематических проверок выбираются узловые вопросы программы. </w:t>
      </w:r>
    </w:p>
    <w:p w:rsidR="008D21F6" w:rsidRPr="008D21F6" w:rsidRDefault="00986092" w:rsidP="0057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ценивание</w:t>
      </w:r>
      <w:r w:rsidR="00A82186">
        <w:rPr>
          <w:rFonts w:ascii="Times New Roman" w:hAnsi="Times New Roman" w:cs="Times New Roman"/>
          <w:sz w:val="24"/>
          <w:szCs w:val="24"/>
        </w:rPr>
        <w:t xml:space="preserve"> работ проводится по уровням:</w:t>
      </w:r>
    </w:p>
    <w:p w:rsidR="00A82186" w:rsidRPr="00A82186" w:rsidRDefault="00A82186" w:rsidP="0057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86">
        <w:rPr>
          <w:rFonts w:ascii="Times New Roman" w:hAnsi="Times New Roman" w:cs="Times New Roman"/>
          <w:sz w:val="24"/>
          <w:szCs w:val="24"/>
        </w:rPr>
        <w:t>НБ (ниже базового) – выполнено верно менее 50 %  объёма работы базового уровня.</w:t>
      </w:r>
    </w:p>
    <w:p w:rsidR="00A82186" w:rsidRPr="00A82186" w:rsidRDefault="00A82186" w:rsidP="0057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86">
        <w:rPr>
          <w:rFonts w:ascii="Times New Roman" w:hAnsi="Times New Roman" w:cs="Times New Roman"/>
          <w:sz w:val="24"/>
          <w:szCs w:val="24"/>
        </w:rPr>
        <w:t>Б (базовый) – выполнено верно от 50 % до 65 % объёма  работы  базового уровня.</w:t>
      </w:r>
    </w:p>
    <w:p w:rsidR="00A82186" w:rsidRPr="00A82186" w:rsidRDefault="00A82186" w:rsidP="0057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86">
        <w:rPr>
          <w:rFonts w:ascii="Times New Roman" w:hAnsi="Times New Roman" w:cs="Times New Roman"/>
          <w:sz w:val="24"/>
          <w:szCs w:val="24"/>
        </w:rPr>
        <w:t>ВБ (выше базового) - выполнено верно от 65% до 100 % объёма работы базового уровня.</w:t>
      </w:r>
    </w:p>
    <w:p w:rsidR="00A82186" w:rsidRPr="00A82186" w:rsidRDefault="00A82186" w:rsidP="00576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2186">
        <w:rPr>
          <w:rFonts w:ascii="Times New Roman" w:hAnsi="Times New Roman" w:cs="Times New Roman"/>
          <w:sz w:val="24"/>
          <w:szCs w:val="24"/>
        </w:rPr>
        <w:t>П (повышенный) – выполнено верно от 65% до 100 % объёма работы базового уровня и не менее 50 % объёма работы повышенного уровня.</w:t>
      </w:r>
    </w:p>
    <w:p w:rsidR="00900171" w:rsidRPr="008D21F6" w:rsidRDefault="00900171" w:rsidP="00576DA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Основанием 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говых контрольных работ.  В конце го</w:t>
      </w:r>
      <w:r w:rsidR="00AB571A">
        <w:rPr>
          <w:rFonts w:ascii="Times New Roman" w:hAnsi="Times New Roman" w:cs="Times New Roman"/>
          <w:iCs/>
          <w:sz w:val="24"/>
          <w:szCs w:val="24"/>
        </w:rPr>
        <w:t>д</w:t>
      </w:r>
      <w:r>
        <w:rPr>
          <w:rFonts w:ascii="Times New Roman" w:hAnsi="Times New Roman" w:cs="Times New Roman"/>
          <w:iCs/>
          <w:sz w:val="24"/>
          <w:szCs w:val="24"/>
        </w:rPr>
        <w:t>а проводится итоговая комплексная работа</w:t>
      </w:r>
      <w:r w:rsidR="00AB571A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576DA1" w:rsidRDefault="00576DA1" w:rsidP="00460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DA1" w:rsidRDefault="00576DA1" w:rsidP="00460C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CA7" w:rsidRDefault="00460CA7" w:rsidP="00460C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учебного процесса</w:t>
      </w:r>
    </w:p>
    <w:tbl>
      <w:tblPr>
        <w:tblW w:w="9630" w:type="dxa"/>
        <w:tblInd w:w="-529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709"/>
        <w:gridCol w:w="5096"/>
        <w:gridCol w:w="3825"/>
      </w:tblGrid>
      <w:tr w:rsidR="00460CA7" w:rsidTr="00460CA7">
        <w:trPr>
          <w:trHeight w:val="156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еспечение в соответствии с реализуемой программо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ое оснащение</w:t>
            </w:r>
          </w:p>
        </w:tc>
      </w:tr>
      <w:tr w:rsidR="00460CA7" w:rsidTr="00460CA7">
        <w:trPr>
          <w:trHeight w:val="226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Г.Горецкий. Русский язык. Рабочие программы 1-4 классы /пособие для учителей начальных классов/- М.: Просвещение, 2011.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Г.Горецкий. Русский язык. Рабочие программы 1-4 классы /пособие для учителей начальных классов/- М.: Просвещение, 2011.  </w:t>
            </w:r>
          </w:p>
        </w:tc>
      </w:tr>
      <w:tr w:rsidR="00460CA7" w:rsidTr="00460CA7">
        <w:trPr>
          <w:trHeight w:val="6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 по русскому языку</w:t>
            </w:r>
          </w:p>
        </w:tc>
      </w:tr>
      <w:tr w:rsidR="00460CA7" w:rsidTr="00460CA7">
        <w:trPr>
          <w:trHeight w:val="217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2 класса с прил. на электрон. носителе. В 2 ч (автор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, издательство «Просвещение»2012 г.)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Учебник для 2 класса с прил. на электрон. Носителе. В 2 ч  (автор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Г. Горецкий, издательство «Просвещение» </w:t>
            </w:r>
            <w:smartTag w:uri="urn:schemas-microsoft-com:office:smarttags" w:element="metricconverter">
              <w:smartTagPr>
                <w:attr w:name="ProductID" w:val="2012 г"/>
              </w:smartTagPr>
              <w:r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</w:tr>
      <w:tr w:rsidR="00460CA7" w:rsidTr="00460CA7">
        <w:trPr>
          <w:trHeight w:val="26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</w:p>
        </w:tc>
      </w:tr>
      <w:tr w:rsidR="00460CA7" w:rsidTr="00460CA7">
        <w:trPr>
          <w:trHeight w:val="15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Рабочая тетрадь для 2 класса. В 2 ч. (автор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дательство «Просвещение» 2012г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 Рабочая тетрадь для 2 класса. В 2 ч. (автор В.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дательство «Просвещение» 2012г.)</w:t>
            </w:r>
          </w:p>
        </w:tc>
      </w:tr>
      <w:tr w:rsidR="00460CA7" w:rsidTr="00460CA7">
        <w:trPr>
          <w:trHeight w:val="153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60CA7" w:rsidRDefault="00460CA7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</w:p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 (рекомендации к проведению уроков русского языка)</w:t>
            </w:r>
          </w:p>
        </w:tc>
      </w:tr>
      <w:tr w:rsidR="00460CA7" w:rsidTr="00460CA7">
        <w:trPr>
          <w:trHeight w:val="18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 Горецкий В.Г. и др. Русский язык. Методическое пособие. 2 класс. М.: Просвещение/, 201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 Горецкий В.Г. и др. Русский язык. Методическое пособие. 2 класс. М.: Просвещение/, 2012</w:t>
            </w:r>
          </w:p>
        </w:tc>
      </w:tr>
      <w:tr w:rsidR="00460CA7" w:rsidTr="00460CA7">
        <w:trPr>
          <w:trHeight w:val="155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, Щёголева Г.С. Русский язык. Сборник диктантов и самостоятельных работ. 1-4 класс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60CA7" w:rsidTr="00460CA7">
        <w:trPr>
          <w:trHeight w:val="10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Работа с трудными словами 1- 4 класс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60CA7" w:rsidTr="00460CA7">
        <w:trPr>
          <w:trHeight w:val="3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460CA7" w:rsidTr="00460CA7">
        <w:trPr>
          <w:trHeight w:val="98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 Русский язык. Раздаточный материал. 2 класс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60CA7" w:rsidTr="00460CA7">
        <w:trPr>
          <w:trHeight w:val="71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60CA7" w:rsidTr="00460CA7">
        <w:trPr>
          <w:trHeight w:val="16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доска с набором приспособлений для крепления табл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тин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ная доска с набором приспособлений для крепления таблиц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е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ртинок.</w:t>
            </w:r>
          </w:p>
        </w:tc>
      </w:tr>
      <w:tr w:rsidR="00460CA7" w:rsidTr="00460CA7">
        <w:trPr>
          <w:trHeight w:val="13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енная доска с набором приспособлений для крепления картино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</w:tr>
      <w:tr w:rsidR="00460CA7" w:rsidTr="00460CA7">
        <w:trPr>
          <w:trHeight w:val="3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к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камера</w:t>
            </w:r>
            <w:proofErr w:type="spellEnd"/>
          </w:p>
        </w:tc>
      </w:tr>
      <w:tr w:rsidR="00460CA7" w:rsidTr="00460CA7">
        <w:trPr>
          <w:trHeight w:val="3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460CA7" w:rsidTr="00460CA7">
        <w:trPr>
          <w:trHeight w:val="3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тер лазерны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струйный</w:t>
            </w:r>
          </w:p>
        </w:tc>
      </w:tr>
      <w:tr w:rsidR="00460CA7" w:rsidTr="00460CA7">
        <w:trPr>
          <w:trHeight w:val="16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натьева Т.В. Обучение грамоте. Интерактивные демонстрационные таблиц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60CA7" w:rsidTr="00460CA7">
        <w:trPr>
          <w:trHeight w:val="14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ы ролевых игр, игрушек и конструкторов по темам (дом, зоопарк, ферма, транспорт, магазин и др.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60CA7" w:rsidTr="00460CA7">
        <w:trPr>
          <w:trHeight w:val="55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типа «Эрудит»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60CA7" w:rsidTr="00460CA7">
        <w:trPr>
          <w:trHeight w:val="2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  <w:tc>
          <w:tcPr>
            <w:tcW w:w="89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460CA7" w:rsidTr="00460CA7">
        <w:trPr>
          <w:trHeight w:val="10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нические двухместные столы с комплектом стулье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двухместные столы с комплектом стульев.</w:t>
            </w:r>
          </w:p>
        </w:tc>
      </w:tr>
      <w:tr w:rsidR="00460CA7" w:rsidTr="00460CA7">
        <w:trPr>
          <w:trHeight w:val="86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учительский с тумбо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 учительский с тумбой.</w:t>
            </w:r>
          </w:p>
        </w:tc>
      </w:tr>
      <w:tr w:rsidR="00460CA7" w:rsidTr="00460CA7">
        <w:trPr>
          <w:trHeight w:val="134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афы для хранения учебников, дидактических материалов, пособий и пр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</w:tr>
      <w:tr w:rsidR="00460CA7" w:rsidTr="00460CA7">
        <w:trPr>
          <w:trHeight w:val="136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</w:p>
        </w:tc>
      </w:tr>
      <w:tr w:rsidR="00460CA7" w:rsidTr="00460CA7">
        <w:trPr>
          <w:trHeight w:val="103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схем и таблиц и т.п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60CA7" w:rsidRDefault="00460CA7">
            <w:pPr>
              <w:widowControl w:val="0"/>
              <w:overflowPunct w:val="0"/>
              <w:adjustRightInd w:val="0"/>
              <w:spacing w:after="240" w:line="273" w:lineRule="auto"/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схем и таблиц и т.п.</w:t>
            </w:r>
          </w:p>
        </w:tc>
      </w:tr>
    </w:tbl>
    <w:p w:rsidR="00460CA7" w:rsidRDefault="00460CA7" w:rsidP="00B84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DA1" w:rsidRDefault="00576DA1" w:rsidP="00576D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им комплект</w:t>
      </w:r>
    </w:p>
    <w:p w:rsidR="00576DA1" w:rsidRDefault="00576DA1" w:rsidP="00576D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DA6848"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 w:rsidRPr="00DA6848">
        <w:rPr>
          <w:rFonts w:ascii="Times New Roman" w:hAnsi="Times New Roman" w:cs="Times New Roman"/>
          <w:bCs/>
          <w:iCs/>
          <w:sz w:val="24"/>
          <w:szCs w:val="24"/>
        </w:rPr>
        <w:t xml:space="preserve"> В.П., Горецкий В.Г. Русский язык: Учебник: 2 класс: В 2 ч.: - М.: </w:t>
      </w:r>
    </w:p>
    <w:p w:rsidR="00576DA1" w:rsidRPr="00DA6848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A6848">
        <w:rPr>
          <w:rFonts w:ascii="Times New Roman" w:hAnsi="Times New Roman" w:cs="Times New Roman"/>
          <w:bCs/>
          <w:iCs/>
          <w:sz w:val="24"/>
          <w:szCs w:val="24"/>
        </w:rPr>
        <w:t>Просвещение, 2012.</w:t>
      </w:r>
    </w:p>
    <w:p w:rsidR="00576DA1" w:rsidRDefault="00576DA1" w:rsidP="00576D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анакин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.П. Русский язык: Рабочая тетрадь: 2 класс: В 2 ч.: - М. Просвещение, 2012.</w:t>
      </w:r>
    </w:p>
    <w:p w:rsidR="00576DA1" w:rsidRPr="00C73C61" w:rsidRDefault="00576DA1" w:rsidP="00576D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3C61">
        <w:rPr>
          <w:rFonts w:ascii="Times New Roman" w:hAnsi="Times New Roman" w:cs="Times New Roman"/>
          <w:bCs/>
          <w:iCs/>
          <w:sz w:val="24"/>
          <w:szCs w:val="24"/>
        </w:rPr>
        <w:t xml:space="preserve">Логинова О.Б., Яковлева С.Г. Мои достижения. Итоговые комплексные работы. 2 </w:t>
      </w:r>
    </w:p>
    <w:p w:rsidR="00576DA1" w:rsidRPr="00C73C6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3C61">
        <w:rPr>
          <w:rFonts w:ascii="Times New Roman" w:hAnsi="Times New Roman" w:cs="Times New Roman"/>
          <w:bCs/>
          <w:iCs/>
          <w:sz w:val="24"/>
          <w:szCs w:val="24"/>
        </w:rPr>
        <w:t>класс. – М.: Просвещение, 2012.</w:t>
      </w:r>
    </w:p>
    <w:p w:rsidR="00576DA1" w:rsidRDefault="00576DA1" w:rsidP="00576DA1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оршнева</w:t>
      </w:r>
      <w:proofErr w:type="spellEnd"/>
      <w:r>
        <w:rPr>
          <w:rFonts w:ascii="Times New Roman" w:hAnsi="Times New Roman" w:cs="Times New Roman"/>
          <w:sz w:val="24"/>
        </w:rPr>
        <w:t xml:space="preserve"> Л.Г.. Русский язык. 2 класс. Проверочные работы: в 2 частях.</w:t>
      </w:r>
    </w:p>
    <w:p w:rsidR="00576DA1" w:rsidRPr="007903E3" w:rsidRDefault="00576DA1" w:rsidP="00576DA1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ратов : Лицей, 2012 год.</w:t>
      </w:r>
    </w:p>
    <w:p w:rsidR="00576DA1" w:rsidRDefault="00576DA1" w:rsidP="00576D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Синякова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В.А. Контрольно-измерительные материалы. Русский язык: 2 класс. – М.: </w:t>
      </w:r>
    </w:p>
    <w:p w:rsidR="00576DA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73C61">
        <w:rPr>
          <w:rFonts w:ascii="Times New Roman" w:hAnsi="Times New Roman" w:cs="Times New Roman"/>
          <w:bCs/>
          <w:iCs/>
          <w:sz w:val="24"/>
          <w:szCs w:val="24"/>
        </w:rPr>
        <w:t>ВАКО, 2012.</w:t>
      </w:r>
    </w:p>
    <w:p w:rsidR="00576DA1" w:rsidRDefault="00576DA1" w:rsidP="00576DA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B41FC">
        <w:rPr>
          <w:rFonts w:ascii="Times New Roman" w:hAnsi="Times New Roman" w:cs="Times New Roman"/>
          <w:bCs/>
          <w:iCs/>
          <w:sz w:val="24"/>
          <w:szCs w:val="24"/>
        </w:rPr>
        <w:t>Ситникова</w:t>
      </w:r>
      <w:proofErr w:type="spellEnd"/>
      <w:r w:rsidRPr="000B41FC">
        <w:rPr>
          <w:rFonts w:ascii="Times New Roman" w:hAnsi="Times New Roman" w:cs="Times New Roman"/>
          <w:bCs/>
          <w:iCs/>
          <w:sz w:val="24"/>
          <w:szCs w:val="24"/>
        </w:rPr>
        <w:t xml:space="preserve"> Т.Н., </w:t>
      </w:r>
      <w:proofErr w:type="spellStart"/>
      <w:r w:rsidRPr="000B41FC">
        <w:rPr>
          <w:rFonts w:ascii="Times New Roman" w:hAnsi="Times New Roman" w:cs="Times New Roman"/>
          <w:bCs/>
          <w:iCs/>
          <w:sz w:val="24"/>
          <w:szCs w:val="24"/>
        </w:rPr>
        <w:t>Яценко</w:t>
      </w:r>
      <w:proofErr w:type="spellEnd"/>
      <w:r w:rsidRPr="000B41FC">
        <w:rPr>
          <w:rFonts w:ascii="Times New Roman" w:hAnsi="Times New Roman" w:cs="Times New Roman"/>
          <w:bCs/>
          <w:iCs/>
          <w:sz w:val="24"/>
          <w:szCs w:val="24"/>
        </w:rPr>
        <w:t xml:space="preserve"> И.Ф. Поурочные разработки по русскому языку: 2 класс. – М.: ВАКО, 2012.</w:t>
      </w:r>
    </w:p>
    <w:p w:rsidR="00576DA1" w:rsidRDefault="00576DA1" w:rsidP="00576D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Тихомирова Е.М. Тесты по русскому языку.2 класс: В 2 ч.:  – М.: Экзамен, 2012.</w:t>
      </w:r>
    </w:p>
    <w:p w:rsidR="00576DA1" w:rsidRPr="00D70F79" w:rsidRDefault="00576DA1" w:rsidP="00576D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70F7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ЧЕСКИЕ  КАРТЫ</w:t>
      </w:r>
    </w:p>
    <w:p w:rsidR="00576DA1" w:rsidRPr="006A226D" w:rsidRDefault="00576DA1" w:rsidP="00576D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A226D">
        <w:rPr>
          <w:rFonts w:ascii="Times New Roman" w:hAnsi="Times New Roman" w:cs="Times New Roman"/>
          <w:sz w:val="24"/>
        </w:rPr>
        <w:t>Шаповалова</w:t>
      </w:r>
      <w:proofErr w:type="spellEnd"/>
      <w:r>
        <w:rPr>
          <w:rFonts w:ascii="Times New Roman" w:hAnsi="Times New Roman" w:cs="Times New Roman"/>
          <w:sz w:val="24"/>
        </w:rPr>
        <w:t xml:space="preserve"> О.А.</w:t>
      </w:r>
      <w:r w:rsidRPr="006A226D">
        <w:rPr>
          <w:rFonts w:ascii="Times New Roman" w:hAnsi="Times New Roman" w:cs="Times New Roman"/>
          <w:sz w:val="24"/>
        </w:rPr>
        <w:t xml:space="preserve">. Русский язык. 2 класс. Тетрадь для творческих работ. </w:t>
      </w:r>
    </w:p>
    <w:p w:rsidR="00576DA1" w:rsidRDefault="00576DA1" w:rsidP="00576DA1">
      <w:pPr>
        <w:pStyle w:val="a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ратов :Лицей, 2012г..</w:t>
      </w:r>
    </w:p>
    <w:p w:rsidR="00576DA1" w:rsidRPr="000B41FC" w:rsidRDefault="00576DA1" w:rsidP="00576DA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B41FC">
        <w:rPr>
          <w:rFonts w:ascii="Times New Roman" w:hAnsi="Times New Roman" w:cs="Times New Roman"/>
          <w:bCs/>
          <w:iCs/>
          <w:sz w:val="24"/>
          <w:szCs w:val="24"/>
        </w:rPr>
        <w:t>Электронное приложение  к учебнику В.П .</w:t>
      </w:r>
      <w:proofErr w:type="spellStart"/>
      <w:r w:rsidRPr="000B41FC">
        <w:rPr>
          <w:rFonts w:ascii="Times New Roman" w:hAnsi="Times New Roman" w:cs="Times New Roman"/>
          <w:bCs/>
          <w:iCs/>
          <w:sz w:val="24"/>
          <w:szCs w:val="24"/>
        </w:rPr>
        <w:t>Канакиной</w:t>
      </w:r>
      <w:proofErr w:type="spellEnd"/>
      <w:r w:rsidRPr="000B41FC">
        <w:rPr>
          <w:rFonts w:ascii="Times New Roman" w:hAnsi="Times New Roman" w:cs="Times New Roman"/>
          <w:bCs/>
          <w:iCs/>
          <w:sz w:val="24"/>
          <w:szCs w:val="24"/>
        </w:rPr>
        <w:t>,  В.Г. Горецкого</w:t>
      </w:r>
    </w:p>
    <w:p w:rsidR="00576DA1" w:rsidRPr="00C73C6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«Русский язык</w:t>
      </w:r>
      <w:r w:rsidRPr="00C73C61">
        <w:rPr>
          <w:rFonts w:ascii="Times New Roman" w:hAnsi="Times New Roman" w:cs="Times New Roman"/>
          <w:bCs/>
          <w:iCs/>
          <w:sz w:val="24"/>
          <w:szCs w:val="24"/>
        </w:rPr>
        <w:t>. 2 класс» - М.: Просвещение, 2012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(</w:t>
      </w:r>
      <w:r w:rsidRPr="000B41FC">
        <w:rPr>
          <w:rFonts w:ascii="Times New Roman" w:hAnsi="Times New Roman" w:cs="Times New Roman"/>
          <w:bCs/>
          <w:iCs/>
          <w:sz w:val="24"/>
          <w:szCs w:val="24"/>
          <w:lang w:val="en-US"/>
        </w:rPr>
        <w:t>CD</w:t>
      </w:r>
      <w:r w:rsidRPr="000B41FC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0B41FC">
        <w:rPr>
          <w:rFonts w:ascii="Times New Roman" w:hAnsi="Times New Roman" w:cs="Times New Roman"/>
          <w:bCs/>
          <w:iCs/>
          <w:sz w:val="24"/>
          <w:szCs w:val="24"/>
          <w:lang w:val="en-US"/>
        </w:rPr>
        <w:t>ROM</w:t>
      </w:r>
      <w:r w:rsidRPr="000B41FC"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576DA1" w:rsidRPr="00C73C61" w:rsidRDefault="00576DA1" w:rsidP="00576DA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576DA1" w:rsidRDefault="00576DA1" w:rsidP="00576DA1"/>
    <w:p w:rsidR="002737CE" w:rsidRDefault="00273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37CE" w:rsidRDefault="002737CE" w:rsidP="00B8437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737CE" w:rsidSect="009504FF">
          <w:footerReference w:type="default" r:id="rId8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:rsidR="002737CE" w:rsidRPr="002737CE" w:rsidRDefault="002737CE" w:rsidP="002737CE">
      <w:pPr>
        <w:jc w:val="center"/>
        <w:rPr>
          <w:rFonts w:ascii="Times New Roman" w:hAnsi="Times New Roman" w:cs="Times New Roman"/>
          <w:b/>
          <w:smallCaps/>
        </w:rPr>
      </w:pPr>
      <w:r w:rsidRPr="002737CE">
        <w:rPr>
          <w:rFonts w:ascii="Times New Roman" w:hAnsi="Times New Roman" w:cs="Times New Roman"/>
          <w:b/>
          <w:smallCaps/>
        </w:rPr>
        <w:lastRenderedPageBreak/>
        <w:t>Календарно-тематическое планирование</w:t>
      </w:r>
    </w:p>
    <w:p w:rsidR="002737CE" w:rsidRPr="002737CE" w:rsidRDefault="002737CE" w:rsidP="002737CE">
      <w:pPr>
        <w:jc w:val="center"/>
        <w:rPr>
          <w:rFonts w:ascii="Times New Roman" w:hAnsi="Times New Roman" w:cs="Times New Roman"/>
          <w:b/>
          <w:smallCaps/>
        </w:rPr>
      </w:pPr>
      <w:r w:rsidRPr="002737CE">
        <w:rPr>
          <w:rFonts w:ascii="Times New Roman" w:hAnsi="Times New Roman" w:cs="Times New Roman"/>
          <w:b/>
          <w:smallCaps/>
        </w:rPr>
        <w:t>русский язык</w:t>
      </w:r>
    </w:p>
    <w:p w:rsidR="002737CE" w:rsidRPr="002737CE" w:rsidRDefault="002737CE" w:rsidP="002737CE">
      <w:pPr>
        <w:jc w:val="center"/>
        <w:rPr>
          <w:rFonts w:ascii="Times New Roman" w:hAnsi="Times New Roman" w:cs="Times New Roman"/>
          <w:b/>
        </w:rPr>
      </w:pPr>
    </w:p>
    <w:tbl>
      <w:tblPr>
        <w:tblW w:w="201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1"/>
        <w:gridCol w:w="720"/>
        <w:gridCol w:w="180"/>
        <w:gridCol w:w="1357"/>
        <w:gridCol w:w="1276"/>
        <w:gridCol w:w="2835"/>
        <w:gridCol w:w="3118"/>
        <w:gridCol w:w="3119"/>
        <w:gridCol w:w="1843"/>
        <w:gridCol w:w="4958"/>
      </w:tblGrid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№</w:t>
            </w: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737CE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737CE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737CE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tabs>
                <w:tab w:val="left" w:pos="405"/>
                <w:tab w:val="center" w:pos="98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Основные виды</w:t>
            </w: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учеб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Планируемые предметные результаты освоения</w:t>
            </w: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материал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Виды контроля</w:t>
            </w:r>
          </w:p>
        </w:tc>
      </w:tr>
      <w:tr w:rsidR="002737CE" w:rsidRPr="002737CE" w:rsidTr="00684ECE">
        <w:trPr>
          <w:gridAfter w:val="1"/>
          <w:wAfter w:w="4958" w:type="dxa"/>
          <w:trHeight w:val="397"/>
        </w:trPr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1 четверть (44 ча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397"/>
        </w:trPr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Наша речь (4 час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A5" w:rsidRDefault="00580CA5" w:rsidP="00580CA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.</w:t>
            </w:r>
          </w:p>
          <w:p w:rsidR="002737CE" w:rsidRPr="002737CE" w:rsidRDefault="002737CE" w:rsidP="00580CA5">
            <w:pPr>
              <w:spacing w:after="0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комство с учебником</w:t>
            </w:r>
          </w:p>
          <w:p w:rsidR="002737CE" w:rsidRPr="002737CE" w:rsidRDefault="002737CE" w:rsidP="00580CA5">
            <w:pPr>
              <w:spacing w:after="0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иды реч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комство с учебником. Язык и речь, их значение в жизни людей. Устная, письменная и внутренняя речь. Родной язык, его значение в жизни людей. Роль русского языка как национального языка русского народа, как государственного языка Российской Федерации и языка национального общения. Виды речевой деятельнос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владевают первоначальными представлениями о единстве и многообразии языкового и культурного пространства России, о языке как основе национального самосознания. Понимают, что язык представляет собой явление национальной культуры и основное средство человеческого общения; осознают значение русского язы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инимают и сохраняют учебную задачу. Ориентируются в учебнике, учатс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 Учатся договариваться с одноклассниками и учителем о правилах поведения и общения и следуют и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Что можно узнать о человеке по </w:t>
            </w:r>
            <w:r w:rsidRPr="002737CE">
              <w:rPr>
                <w:rFonts w:ascii="Times New Roman" w:hAnsi="Times New Roman" w:cs="Times New Roman"/>
              </w:rPr>
              <w:lastRenderedPageBreak/>
              <w:t>его реч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изучения нового </w:t>
            </w:r>
            <w:r w:rsidRPr="002737CE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Характеристика человека по его речи. Требования к ре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Слова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  <w:i/>
              </w:rPr>
              <w:t>здравствуй (здравствуйте).</w:t>
            </w:r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Проявляют позитивное отношение к правильной устной и письменной речи как показателям общей культуры </w:t>
            </w:r>
            <w:r w:rsidRPr="002737CE">
              <w:rPr>
                <w:rFonts w:ascii="Times New Roman" w:hAnsi="Times New Roman" w:cs="Times New Roman"/>
              </w:rPr>
              <w:lastRenderedPageBreak/>
              <w:t>и гражданской позиции человек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Овладевают начальными сведениями о сущности и особенностях объектов, процессов явлений </w:t>
            </w:r>
            <w:r w:rsidRPr="002737CE">
              <w:rPr>
                <w:rFonts w:ascii="Times New Roman" w:hAnsi="Times New Roman" w:cs="Times New Roman"/>
              </w:rPr>
              <w:lastRenderedPageBreak/>
              <w:t>действительности в соответствии с содержанием учебного предмета «Русский язык». Приобретают навыки смыслового  чтения текстов различных стилей и жанров в соответствии с целями и задач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алог и моно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Диалог, монолог, реплика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ечь диалогическая и монологическая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  <w:i/>
              </w:rPr>
              <w:t>прощай</w:t>
            </w:r>
            <w:r w:rsidRPr="002737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атся ориентироваться в целях, задачах, средствах и условиях общения;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ознанно строить речевое высказывание в соответствии с задачами коммуникации и составлять тексты в уст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использовать знания по теме; аргументировано отвечать, доказывать своё мнение; обнаруживать  и формулировать  учебную проблему совместно с учителем; анализировать, делать выводы, сравнива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нимание текстов, извлечение необходимой информации, самооценка на основе критерия успеш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ст № 1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Текст  (5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Текст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Тема тек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Повторение и </w:t>
            </w:r>
            <w:r w:rsidRPr="002737CE">
              <w:rPr>
                <w:rFonts w:ascii="Times New Roman" w:hAnsi="Times New Roman" w:cs="Times New Roman"/>
              </w:rPr>
              <w:lastRenderedPageBreak/>
              <w:t>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Повторить признаки текста: целостность, </w:t>
            </w:r>
            <w:r w:rsidRPr="002737CE">
              <w:rPr>
                <w:rFonts w:ascii="Times New Roman" w:hAnsi="Times New Roman" w:cs="Times New Roman"/>
              </w:rPr>
              <w:lastRenderedPageBreak/>
              <w:t>связность, законченнос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Cs/>
              </w:rPr>
              <w:t xml:space="preserve">Отличать </w:t>
            </w:r>
            <w:r w:rsidRPr="002737CE">
              <w:rPr>
                <w:rFonts w:ascii="Times New Roman" w:hAnsi="Times New Roman" w:cs="Times New Roman"/>
              </w:rPr>
              <w:t>текст от других записей по его признака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Cs/>
              </w:rPr>
              <w:t xml:space="preserve">Осмысленно читать </w:t>
            </w:r>
            <w:r w:rsidRPr="002737CE">
              <w:rPr>
                <w:rFonts w:ascii="Times New Roman" w:hAnsi="Times New Roman" w:cs="Times New Roman"/>
              </w:rPr>
              <w:t>текст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Определять тему текст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Cs/>
              </w:rPr>
              <w:lastRenderedPageBreak/>
              <w:t xml:space="preserve">Составлять </w:t>
            </w:r>
            <w:r w:rsidRPr="002737CE">
              <w:rPr>
                <w:rFonts w:ascii="Times New Roman" w:hAnsi="Times New Roman" w:cs="Times New Roman"/>
              </w:rPr>
              <w:t>текст по заданной те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Использование различных способов поиска, сбора, </w:t>
            </w:r>
            <w:r w:rsidRPr="002737CE">
              <w:rPr>
                <w:rFonts w:ascii="Times New Roman" w:hAnsi="Times New Roman" w:cs="Times New Roman"/>
              </w:rPr>
              <w:lastRenderedPageBreak/>
              <w:t xml:space="preserve">обработки, анализа, организации, передачи и интерпретации информации; владеть базовыми предметными и </w:t>
            </w:r>
            <w:proofErr w:type="spellStart"/>
            <w:r w:rsidRPr="002737CE">
              <w:rPr>
                <w:rFonts w:ascii="Times New Roman" w:hAnsi="Times New Roman" w:cs="Times New Roman"/>
              </w:rPr>
              <w:t>межпредметными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 понятиями; выполнять логические действ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ма и главная мысль тек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Cs/>
              </w:rPr>
              <w:t xml:space="preserve">Определять </w:t>
            </w:r>
            <w:r w:rsidRPr="002737CE">
              <w:rPr>
                <w:rFonts w:ascii="Times New Roman" w:hAnsi="Times New Roman" w:cs="Times New Roman"/>
              </w:rPr>
              <w:t xml:space="preserve">тему и главную мысль текста. </w:t>
            </w:r>
            <w:r w:rsidRPr="002737CE">
              <w:rPr>
                <w:rFonts w:ascii="Times New Roman" w:hAnsi="Times New Roman" w:cs="Times New Roman"/>
                <w:bCs/>
              </w:rPr>
              <w:t xml:space="preserve">Соотносить </w:t>
            </w:r>
            <w:r w:rsidRPr="002737CE">
              <w:rPr>
                <w:rFonts w:ascii="Times New Roman" w:hAnsi="Times New Roman" w:cs="Times New Roman"/>
              </w:rPr>
              <w:t xml:space="preserve">текст и заголовок. </w:t>
            </w:r>
            <w:r w:rsidRPr="002737CE">
              <w:rPr>
                <w:rFonts w:ascii="Times New Roman" w:hAnsi="Times New Roman" w:cs="Times New Roman"/>
                <w:bCs/>
              </w:rPr>
              <w:t xml:space="preserve">Подбирать </w:t>
            </w:r>
            <w:r w:rsidRPr="002737CE">
              <w:rPr>
                <w:rFonts w:ascii="Times New Roman" w:hAnsi="Times New Roman" w:cs="Times New Roman"/>
              </w:rPr>
              <w:t>заголовок к заданному тек</w:t>
            </w:r>
            <w:r w:rsidRPr="002737CE">
              <w:rPr>
                <w:rFonts w:ascii="Times New Roman" w:hAnsi="Times New Roman" w:cs="Times New Roman"/>
              </w:rPr>
              <w:softHyphen/>
              <w:t xml:space="preserve">сту. </w:t>
            </w:r>
            <w:r w:rsidRPr="002737CE">
              <w:rPr>
                <w:rFonts w:ascii="Times New Roman" w:hAnsi="Times New Roman" w:cs="Times New Roman"/>
                <w:bCs/>
              </w:rPr>
              <w:t xml:space="preserve">Составлять </w:t>
            </w:r>
            <w:r w:rsidRPr="002737CE">
              <w:rPr>
                <w:rFonts w:ascii="Times New Roman" w:hAnsi="Times New Roman" w:cs="Times New Roman"/>
              </w:rPr>
              <w:t>текст по заданной тем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  <w:i/>
              </w:rPr>
              <w:t>сентябр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определять тему, главную мысль текста, озаглавливать текст, аргументировано отвечать, доказывать своё м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ботать в материальной и информационной среде начального общего образования. Анализировать, определять основную (главную) мысль текста, самостоятельно находить способы решения пробл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Части текст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делять в тексте начало, основную часть и концов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делять части в тексте, аргументировано отвечать, доказывать своё мнение, обнаруживать и формулировать учебную проблему совместно с учителе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ладеть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ходная диагностическая работа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37C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самостоятельно работать, оформлять предложение, писать слова с изученными сочетания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амостоятельно анализировать слово и выбирать нужный вариант его напис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№ 1.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бота над ошиб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писать раздельно слова в </w:t>
            </w:r>
            <w:r w:rsidRPr="002737CE">
              <w:rPr>
                <w:rFonts w:ascii="Times New Roman" w:hAnsi="Times New Roman" w:cs="Times New Roman"/>
                <w:spacing w:val="-4"/>
              </w:rPr>
              <w:t>предложении, оформлять предложения, записывать слова без пропуска, искажения и замены бук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, основанное на зна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рный диктант №1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ходной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Предложение (12 ч)</w:t>
            </w: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Предложение как единица ре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ить признаки предложения, правила постановки знаков препинания в конце предложения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  <w:i/>
              </w:rPr>
              <w:t>Родина, быстро, скор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Cs/>
              </w:rPr>
              <w:t xml:space="preserve">Отличать </w:t>
            </w:r>
            <w:r w:rsidRPr="002737CE">
              <w:rPr>
                <w:rFonts w:ascii="Times New Roman" w:hAnsi="Times New Roman" w:cs="Times New Roman"/>
              </w:rPr>
              <w:t xml:space="preserve">предложение от группы слов, не составляющих предложение. </w:t>
            </w:r>
            <w:r w:rsidRPr="002737CE">
              <w:rPr>
                <w:rFonts w:ascii="Times New Roman" w:hAnsi="Times New Roman" w:cs="Times New Roman"/>
                <w:bCs/>
              </w:rPr>
              <w:t xml:space="preserve">Определять </w:t>
            </w:r>
            <w:r w:rsidRPr="002737CE">
              <w:rPr>
                <w:rFonts w:ascii="Times New Roman" w:hAnsi="Times New Roman" w:cs="Times New Roman"/>
              </w:rPr>
              <w:t xml:space="preserve">границы предложения. </w:t>
            </w:r>
            <w:r w:rsidRPr="002737CE">
              <w:rPr>
                <w:rFonts w:ascii="Times New Roman" w:hAnsi="Times New Roman" w:cs="Times New Roman"/>
                <w:bCs/>
              </w:rPr>
              <w:t xml:space="preserve">Обосновывать </w:t>
            </w:r>
            <w:r w:rsidRPr="002737CE">
              <w:rPr>
                <w:rFonts w:ascii="Times New Roman" w:hAnsi="Times New Roman" w:cs="Times New Roman"/>
              </w:rPr>
              <w:t>выбор знака препинания в конце предлож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  <w:iCs/>
              </w:rPr>
            </w:pPr>
            <w:r w:rsidRPr="002737CE">
              <w:rPr>
                <w:rFonts w:ascii="Times New Roman" w:hAnsi="Times New Roman" w:cs="Times New Roman"/>
                <w:bCs/>
                <w:iCs/>
              </w:rPr>
              <w:t>Принимать и сохранять  в памяти учебную задачу урока. Осуществлять</w:t>
            </w:r>
            <w:r w:rsidRPr="002737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2737CE">
              <w:rPr>
                <w:rFonts w:ascii="Times New Roman" w:hAnsi="Times New Roman" w:cs="Times New Roman"/>
                <w:bCs/>
                <w:iCs/>
              </w:rPr>
              <w:t>решение учебной задачи под руководством учителя.</w:t>
            </w:r>
            <w:r w:rsidRPr="002737CE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вязь слов в предложен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ставлять из слов предложение, находить главное по смыслу слово в предложен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 xml:space="preserve">Слова с непроверяемым написанием </w:t>
            </w:r>
            <w:proofErr w:type="gramStart"/>
            <w:r w:rsidRPr="002737CE">
              <w:rPr>
                <w:rFonts w:ascii="Times New Roman" w:hAnsi="Times New Roman" w:cs="Times New Roman"/>
              </w:rPr>
              <w:t>:</w:t>
            </w:r>
            <w:r w:rsidRPr="002737C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>етер, ветер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ставлять предложения, читать предложения, делать логическое ударение; анализировать, делать выводы, сравнива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ланировать решение учебной задачи. Владеть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ное списывание №1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писать текст с расстановкой знаков препинания в конце предложения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ное списывание №1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Главные члены предложения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ть термины: главные члены, основа предложения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ходить главные члены предложения и его основу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рисунок, рисоват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ходить основу предложения, второстепенные члены предложения; аргументировано отвечать и доказывать своё м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ринимать и </w:t>
            </w:r>
            <w:proofErr w:type="gramStart"/>
            <w:r w:rsidRPr="002737CE">
              <w:rPr>
                <w:rFonts w:ascii="Times New Roman" w:hAnsi="Times New Roman" w:cs="Times New Roman"/>
              </w:rPr>
              <w:t>сохранять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цел и задачи учебной деятельности, находить средства её осуществления. Использовать знаково-символические средства для решения учебной задачи. Определять общую цель и пути её достиж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торостепенные члены предложения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ходить второстепенные члены предлож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ходить второстепенные члены предложения, дополнять основу второстепенными членами; аргументировано отвечать и доказывать своё мнени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рректируют деятельность; владеют навыками смыслового чтения текстов различных стилей и жанров в соответствии с целями и задач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длежащее и сказуемое – главные члены предложения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ходить подлежащее и сказуемое в предложен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личать и находить в тексте главные члены предложения – подлежащее и сказуемое; находить второстепенные члены предложения; аргументировано отвечать и доказывать своё мнение; анализировать, делать выводы, сравнива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Планируют, контролируют и оценивают учебные действия в соответствии с поставленной задачей и условиями её реализации, определяют наиболее эффективные способы достижения результата. Использовать знаково-символические средства для </w:t>
            </w:r>
            <w:r w:rsidRPr="002737CE">
              <w:rPr>
                <w:rFonts w:ascii="Times New Roman" w:hAnsi="Times New Roman" w:cs="Times New Roman"/>
              </w:rPr>
              <w:lastRenderedPageBreak/>
              <w:t>решения учебной задачи. Проявляют готовность слушать собеседника и вести диало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спространённые и нераспространённые  предложения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ходить подлежащее и сказуемое, второстепенные члены предложения. Различать нераспространённые и распространённые предлож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личать распространённые и нераспространённые предложения; аргументировано отвечать и доказывать своё м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владевают способностью принимать и сохранять цели и задачи учебной деятельности, находить средства её осуществления. Осознанно  и произвольно строить речевые высказывания в устной форме. Строят понятные для окружающих высказыв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вязь слов  в предложен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ть задавать вопросы </w:t>
            </w:r>
            <w:proofErr w:type="gramStart"/>
            <w:r w:rsidRPr="002737CE">
              <w:rPr>
                <w:rFonts w:ascii="Times New Roman" w:hAnsi="Times New Roman" w:cs="Times New Roman"/>
              </w:rPr>
              <w:t>к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слова в предложен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станавливать связь слов в предложении, ставить вопрос от главного слова к </w:t>
            </w:r>
            <w:proofErr w:type="gramStart"/>
            <w:r w:rsidRPr="002737CE">
              <w:rPr>
                <w:rFonts w:ascii="Times New Roman" w:hAnsi="Times New Roman" w:cs="Times New Roman"/>
              </w:rPr>
              <w:t>зависимому</w:t>
            </w:r>
            <w:proofErr w:type="gramEnd"/>
            <w:r w:rsidRPr="002737CE">
              <w:rPr>
                <w:rFonts w:ascii="Times New Roman" w:hAnsi="Times New Roman" w:cs="Times New Roman"/>
              </w:rPr>
              <w:t>; аргументировано отвечать и доказывать своё м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являть умения планировать, контролировать и оценивать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бучающее сочинение по репродукции картины И.С.Остроу</w:t>
            </w:r>
            <w:r w:rsidRPr="002737CE">
              <w:rPr>
                <w:rFonts w:ascii="Times New Roman" w:hAnsi="Times New Roman" w:cs="Times New Roman"/>
              </w:rPr>
              <w:lastRenderedPageBreak/>
              <w:t>хова «Золотая осень»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ставить рассказ по репродукции картины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употреблять в речи термины: распространённое и нераспространённое предложение, главные члены предложения; чувствовать, понимать и самостоятельно выбирать интонацию произношения предложения с целью более точной передачи </w:t>
            </w:r>
            <w:r w:rsidRPr="002737CE">
              <w:rPr>
                <w:rFonts w:ascii="Times New Roman" w:hAnsi="Times New Roman" w:cs="Times New Roman"/>
              </w:rPr>
              <w:lastRenderedPageBreak/>
              <w:t>его смысла и построения; различать предложения, содержащие сообщение, приказ, просьбу, вопрос, пожелания и т.д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Понимание текстов, извлечение необходимой информаци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Анализ сочинений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ходить, анализировать и исправлять ошибки; делать выводы и сравнива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по теме «Предложение»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ценить результаты освоения тем, проявить личностную заинтересованность в приобретении и расширении знаний и способов действ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№ 2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бота над ошиб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писать раздельно слова в </w:t>
            </w:r>
            <w:r w:rsidRPr="002737CE">
              <w:rPr>
                <w:rFonts w:ascii="Times New Roman" w:hAnsi="Times New Roman" w:cs="Times New Roman"/>
                <w:spacing w:val="-4"/>
              </w:rPr>
              <w:t>предложении, оформлять предложения, записывать слова без пропуска, искажения и замены букв; умение определять виды предложений по цели высказыв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, основанное на знания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Слова, слова, слова (22 часа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Слово и его лексическое значени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нимание слова как единства звучания и значения (лексическое значение слова)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 xml:space="preserve"> берёз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ваивать первоначальные научные представления о лексике как элементе системы и структуры русского языка; рассматривать безошибочное письмо как одно из проявлений собственного уровня культу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gramStart"/>
            <w:r w:rsidRPr="002737CE">
              <w:rPr>
                <w:rFonts w:ascii="Times New Roman" w:hAnsi="Times New Roman" w:cs="Times New Roman"/>
              </w:rPr>
              <w:t>Обладать способностью принимать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и сохранять учебную задачу. Извлекать необходимую информацию из иллюстрации; овладевать базовыми предметными понятиями, отражающими существенные связи и отношения между объектами и процессами. Самостоятельно создавать способы решения пробл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Слово и его лексическое значени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нимание слова как единства звучания и значения (лексическое значение слова)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 xml:space="preserve">Слова с непроверяемым написанием:  </w:t>
            </w:r>
            <w:r w:rsidRPr="002737CE">
              <w:rPr>
                <w:rFonts w:ascii="Times New Roman" w:hAnsi="Times New Roman" w:cs="Times New Roman"/>
                <w:i/>
              </w:rPr>
              <w:t>лопата</w:t>
            </w:r>
            <w:r w:rsidRPr="002737CE">
              <w:rPr>
                <w:rFonts w:ascii="Times New Roman" w:hAnsi="Times New Roman" w:cs="Times New Roman"/>
              </w:rPr>
              <w:t xml:space="preserve">, </w:t>
            </w:r>
            <w:r w:rsidRPr="002737CE">
              <w:rPr>
                <w:rFonts w:ascii="Times New Roman" w:hAnsi="Times New Roman" w:cs="Times New Roman"/>
                <w:i/>
              </w:rPr>
              <w:t>яго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ваивать первоначальные научные представления о лексике как элементе системы и структуры русского языка; рассматривать безошибочное письмо как одно из проявлений собственного уровня культу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gramStart"/>
            <w:r w:rsidRPr="002737CE">
              <w:rPr>
                <w:rFonts w:ascii="Times New Roman" w:hAnsi="Times New Roman" w:cs="Times New Roman"/>
              </w:rPr>
              <w:t>Обладать способностью принимать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и сохранять учебную задачу. Извлекать необходимую информацию из иллюстрации; овладевать базовыми предметными понятиями, отражающими существенные связи и отношения между объектами и процессами. Самостоятельно создавать способы решения пробл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днозначные и многозначные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вивать речь, пополнять словарный запас учащихся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 xml:space="preserve"> дорог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являть позитивное отношение к правильной устной и письменной речи как к показателям общей культур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Осуществлять поиск необходимой информации в словаре; использовать знаково-символические средства для решения учебной задачи. Анализировать смысл слова, устанавливать причинно-следственные </w:t>
            </w:r>
            <w:r w:rsidRPr="002737CE">
              <w:rPr>
                <w:rFonts w:ascii="Times New Roman" w:hAnsi="Times New Roman" w:cs="Times New Roman"/>
              </w:rPr>
              <w:lastRenderedPageBreak/>
              <w:t>связи. Строит понятные для окружающих высказывания. Строят понятные для окружающих высказывания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ямое и переносное значение 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ознакомить с понятиями: прямое и переносное значение слова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вивать речь, пополнять словарный запас учащихс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личать прямое и переносное значение слов, аргументировано отвечать, высказывать своё мнение; задавать вопрос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инимать и сохранять учебную задачу. Строить рассуждения в форме связи простых суждений. Проявлять способность слушать собеседника и вести диало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инони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знакомить с термином синоним, словарём синонимов.  Развивать речь, пополнять словарный запас учащихся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 памят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</w:t>
            </w:r>
            <w:r w:rsidRPr="002737C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2737CE">
              <w:rPr>
                <w:rFonts w:ascii="Times New Roman" w:hAnsi="Times New Roman" w:cs="Times New Roman"/>
                <w:i/>
              </w:rPr>
              <w:t>:с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>инонимы, оси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комство с первоначальными представлениями о нормах русского языка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(орфоэпических, лексических, грамматических, орфографических, пунктуационных) и </w:t>
            </w:r>
            <w:proofErr w:type="gramStart"/>
            <w:r w:rsidRPr="002737CE">
              <w:rPr>
                <w:rFonts w:ascii="Times New Roman" w:hAnsi="Times New Roman" w:cs="Times New Roman"/>
              </w:rPr>
              <w:t>правилах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речевого этике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владевают способностью принимать и сохранять цели и задачи учебной деятельности, находить средства её осуществления. Использование различных способов поиска, сбора, обработки, анализа, организации, передачи и интерпретации информации. Активно использовать речевые средства для решения коммуникативных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тоним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знакомить с термином антонимы, словарём антонимов.  Развивать речь, пополнять словарный запас учащихся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 xml:space="preserve">Слова с непроверяемым </w:t>
            </w:r>
            <w:r w:rsidRPr="002737CE">
              <w:rPr>
                <w:rFonts w:ascii="Times New Roman" w:hAnsi="Times New Roman" w:cs="Times New Roman"/>
              </w:rPr>
              <w:lastRenderedPageBreak/>
              <w:t xml:space="preserve">написанием:  </w:t>
            </w:r>
            <w:r w:rsidRPr="002737CE">
              <w:rPr>
                <w:rFonts w:ascii="Times New Roman" w:hAnsi="Times New Roman" w:cs="Times New Roman"/>
                <w:i/>
              </w:rPr>
              <w:t>антонимы</w:t>
            </w:r>
            <w:r w:rsidRPr="002737CE">
              <w:rPr>
                <w:rFonts w:ascii="Times New Roman" w:hAnsi="Times New Roman" w:cs="Times New Roman"/>
              </w:rPr>
              <w:t xml:space="preserve">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  <w:i/>
              </w:rPr>
              <w:t>до свид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Знакомство с первоначальными представлениями о нормах русского языка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(орфоэпических, лексических, грамматических, </w:t>
            </w:r>
            <w:r w:rsidRPr="002737CE">
              <w:rPr>
                <w:rFonts w:ascii="Times New Roman" w:hAnsi="Times New Roman" w:cs="Times New Roman"/>
              </w:rPr>
              <w:lastRenderedPageBreak/>
              <w:t xml:space="preserve">орфографических, пунктуационных) и </w:t>
            </w:r>
            <w:proofErr w:type="gramStart"/>
            <w:r w:rsidRPr="002737CE">
              <w:rPr>
                <w:rFonts w:ascii="Times New Roman" w:hAnsi="Times New Roman" w:cs="Times New Roman"/>
              </w:rPr>
              <w:t>правилах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речевого этике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Овладевают способностью принимать и сохранять цели и задачи учебной деятельности, находить средства её осуществления. Использование различных </w:t>
            </w:r>
            <w:r w:rsidRPr="002737CE">
              <w:rPr>
                <w:rFonts w:ascii="Times New Roman" w:hAnsi="Times New Roman" w:cs="Times New Roman"/>
              </w:rPr>
              <w:lastRenderedPageBreak/>
              <w:t>способов поиска, сбора, обработки, анализа, организации, передачи и интерпретации информации. Активно использовать речевые средства для решения коммуникативных зада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инонимы и антонимы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витие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вивать речь, пополнять словарный запас учащихс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употреблять в речи антонимы и синонимы, строить сообщения в устной и письмен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ализировать эмоциональные состояния, возникшие в результате успешной (неуспешной) деятельности, оценивать их влияние на настроение  человека. Находить ответы на вопросы в тексте, иллюстрации, используя выразительные средства язы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№ 3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бота над ошиб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оотносить результат проведённого самоконтроля с целями, поставленными при изучении темы, оценивать </w:t>
            </w:r>
            <w:r w:rsidRPr="002737CE">
              <w:rPr>
                <w:rFonts w:ascii="Times New Roman" w:hAnsi="Times New Roman" w:cs="Times New Roman"/>
              </w:rPr>
              <w:lastRenderedPageBreak/>
              <w:t>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мение классифицировать ошибки по орфограммам; оценивать правильность выполнения задания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одственные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знакомить с понятием родственные слова, а также с признаками однокоренных с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Осваивают первоначальные научные представления об элементе системы русского языка – лексике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ходить в тексте и образовывать родственные слова, употреблять их в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являть умения планировать, контролировать и оценивать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рный диктант № 2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одственные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ходить и образовывать родственные сло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употреблять в речи родственные слова, аргументировано отвечать, высказывать своё мнение; задавать вопросы, анализировать, делать выводы, сравнива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являть умения планировать, контролировать и оценивать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рень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днокоренные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пределять в словах корень и образовывать однокоренные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ходить в словах корень и образовывать однокоренные слова, употреблять их в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Использовать знаково-символические средства и справочную литературу для решения учебной задачи. Уметь задавать вопросы, используя речь для регуляции своего действ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рень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днокорен</w:t>
            </w:r>
            <w:r w:rsidRPr="002737CE">
              <w:rPr>
                <w:rFonts w:ascii="Times New Roman" w:hAnsi="Times New Roman" w:cs="Times New Roman"/>
              </w:rPr>
              <w:lastRenderedPageBreak/>
              <w:t>ные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Урок закреп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пределять в словах корень и образовывать однокоренные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 xml:space="preserve">Слова с непроверяемым </w:t>
            </w:r>
            <w:r w:rsidRPr="002737CE">
              <w:rPr>
                <w:rFonts w:ascii="Times New Roman" w:hAnsi="Times New Roman" w:cs="Times New Roman"/>
              </w:rPr>
              <w:lastRenderedPageBreak/>
              <w:t>написанием</w:t>
            </w:r>
            <w:r w:rsidRPr="002737CE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2737CE">
              <w:rPr>
                <w:rFonts w:ascii="Times New Roman" w:hAnsi="Times New Roman" w:cs="Times New Roman"/>
                <w:i/>
              </w:rPr>
              <w:t>:с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>ахар, сахарны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Умение находить в словах корень и образовывать однокоренные слова, употреблять их в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Использовать знаково-символические средства и справочную литературу для решения учебной задачи. </w:t>
            </w:r>
            <w:r w:rsidRPr="002737CE">
              <w:rPr>
                <w:rFonts w:ascii="Times New Roman" w:hAnsi="Times New Roman" w:cs="Times New Roman"/>
              </w:rPr>
              <w:lastRenderedPageBreak/>
              <w:t>Уметь задавать вопросы, используя речь для регуляции своего действ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г как минимальная произносительная единиц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точнить представления учащихся о слоге как о части слова. Определять в слове количество слогов по количеству гласных звуков. Объяснять значение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познают и анализируют основные единицы языка, употребляют их адекватно ситуации речевого общ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Выполнять учебные действия в </w:t>
            </w:r>
            <w:proofErr w:type="spellStart"/>
            <w:r w:rsidRPr="002737CE">
              <w:rPr>
                <w:rFonts w:ascii="Times New Roman" w:hAnsi="Times New Roman" w:cs="Times New Roman"/>
              </w:rPr>
              <w:t>громкоречевой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 и умственной форме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точнить представления учащихся, что такое ударение, ударный слог, знак ударения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извините, капу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ходить в словах ударный с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являть умения планировать, контролировать и оценивать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дар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точнить представления учащихся, что такое ударение, ударный слог, знак удар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ходить в словах ударный слог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являть умения планировать, контролировать и оценивать учебные действия в соответствии с поставленной задачей и условиями её реализации, определяют наиболее эффективные способы достижения результат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еренос </w:t>
            </w:r>
            <w:r w:rsidRPr="002737CE">
              <w:rPr>
                <w:rFonts w:ascii="Times New Roman" w:hAnsi="Times New Roman" w:cs="Times New Roman"/>
              </w:rPr>
              <w:lastRenderedPageBreak/>
              <w:t>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Урок повторени</w:t>
            </w:r>
            <w:r w:rsidRPr="002737CE">
              <w:rPr>
                <w:rFonts w:ascii="Times New Roman" w:hAnsi="Times New Roman" w:cs="Times New Roman"/>
              </w:rPr>
              <w:lastRenderedPageBreak/>
              <w:t>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точнить представления учащихся о правилах </w:t>
            </w:r>
            <w:r w:rsidRPr="002737CE">
              <w:rPr>
                <w:rFonts w:ascii="Times New Roman" w:hAnsi="Times New Roman" w:cs="Times New Roman"/>
              </w:rPr>
              <w:lastRenderedPageBreak/>
              <w:t>переноса слов с одной строки на другую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  <w:i/>
              </w:rPr>
              <w:t>жёлты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Знание переноса слов с одной строки на другую и умение их </w:t>
            </w:r>
            <w:r w:rsidRPr="002737CE">
              <w:rPr>
                <w:rFonts w:ascii="Times New Roman" w:hAnsi="Times New Roman" w:cs="Times New Roman"/>
              </w:rPr>
              <w:lastRenderedPageBreak/>
              <w:t>применя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Адекватно воспринимать оценку учителя, осуществлять </w:t>
            </w:r>
            <w:r w:rsidRPr="002737CE">
              <w:rPr>
                <w:rFonts w:ascii="Times New Roman" w:hAnsi="Times New Roman" w:cs="Times New Roman"/>
              </w:rPr>
              <w:lastRenderedPageBreak/>
              <w:t>поиск необходимой информации, сравнивать, классифицировать по заданным критер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точнить представления учащихся о правилах переноса слов с одной строки на другую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 xml:space="preserve"> посу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ереноса слов с одной строки на другую и умение их применя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 воспринимать оценку учителя, осуществлять поиск необходимой информации, сравнивать, классифицировать по заданным критерия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Развитие  речи.</w:t>
            </w:r>
            <w:r w:rsidRPr="002737CE">
              <w:rPr>
                <w:rFonts w:ascii="Times New Roman" w:hAnsi="Times New Roman" w:cs="Times New Roman"/>
              </w:rPr>
              <w:t xml:space="preserve"> Обучающее сочинение по серии картинок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ставление  рассказа  по серии  сюжетных картинок, вопросам и опорным слов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троить сообщение в устной и письменной форме. Осознавать безошибочное письмо как одно из проявлений собственного уровня культуры. Применять орфографические правила и правила постановки знаков препинания при записи собственных и предложенных текстов. Уметь проверять написанно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Извлекать необходимую информацию из иллюстрации, текста. Составлять текст по серии сюжетных картин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очная работа по теме «Слова, слова, слова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бота с текстом, проверка знаний и умений учащихся, их коррекц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оценивать свои достижения, работать самостоятельно, оформлять свои мысли письменн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Осуществлять итоговый контроль деятельности и пооперационный контроль. Извлекать необходимую информацию из справочной литературы (словари). Устанавливать причинно-следственные связи, </w:t>
            </w:r>
            <w:r w:rsidRPr="002737CE">
              <w:rPr>
                <w:rFonts w:ascii="Times New Roman" w:hAnsi="Times New Roman" w:cs="Times New Roman"/>
              </w:rPr>
              <w:lastRenderedPageBreak/>
              <w:t>осуществлять анализ, сравнение, классификацию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Словарный диктант № 2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а 1 четверть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4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 xml:space="preserve">Диктант </w:t>
            </w:r>
            <w:r w:rsidRPr="002737CE">
              <w:rPr>
                <w:rFonts w:ascii="Times New Roman" w:hAnsi="Times New Roman" w:cs="Times New Roman"/>
              </w:rPr>
              <w:t>за 1 четвер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идеть в словах орфограммы, правильно их записывать; анализировать, делать выводы, сравнива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о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Диктант № 4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бота над ошиб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highlight w:val="yellow"/>
              </w:rPr>
            </w:pPr>
            <w:r w:rsidRPr="002737CE">
              <w:rPr>
                <w:rFonts w:ascii="Times New Roman" w:hAnsi="Times New Roman" w:cs="Times New Roman"/>
              </w:rPr>
              <w:t>Умение соблюдать изученные нормы орфографии и пунктуации, выполнять работу над ошибк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Звуки и буквы (34 часа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вуки и буквы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спознавать гласные и согласные звуки и буквы. Давать им характеристику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  <w:i/>
              </w:rPr>
              <w:t>октябр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изнаков гласных звуков, количества гласных звуков в русск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397"/>
        </w:trPr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2 четверть (35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усский алфавит </w:t>
            </w:r>
            <w:r w:rsidRPr="002737CE">
              <w:rPr>
                <w:rFonts w:ascii="Times New Roman" w:hAnsi="Times New Roman" w:cs="Times New Roman"/>
              </w:rPr>
              <w:lastRenderedPageBreak/>
              <w:t>или Азбук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повторения и </w:t>
            </w:r>
            <w:r w:rsidRPr="002737CE">
              <w:rPr>
                <w:rFonts w:ascii="Times New Roman" w:hAnsi="Times New Roman" w:cs="Times New Roman"/>
              </w:rPr>
              <w:lastRenderedPageBreak/>
              <w:t>системат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точнить знания учащихся о расположении букв в алфавите и о роли </w:t>
            </w:r>
            <w:r w:rsidRPr="002737CE">
              <w:rPr>
                <w:rFonts w:ascii="Times New Roman" w:hAnsi="Times New Roman" w:cs="Times New Roman"/>
              </w:rPr>
              <w:lastRenderedPageBreak/>
              <w:t>алфавита в жизни людей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  <w:i/>
              </w:rPr>
              <w:t>алфави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ind w:right="-108"/>
              <w:rPr>
                <w:rFonts w:ascii="Times New Roman" w:hAnsi="Times New Roman" w:cs="Times New Roman"/>
                <w:spacing w:val="-6"/>
              </w:rPr>
            </w:pPr>
            <w:r w:rsidRPr="002737CE">
              <w:rPr>
                <w:rFonts w:ascii="Times New Roman" w:hAnsi="Times New Roman" w:cs="Times New Roman"/>
                <w:spacing w:val="-6"/>
              </w:rPr>
              <w:lastRenderedPageBreak/>
              <w:t xml:space="preserve">Умение правильно называть буквы, записывать слова в алфавитном порядке; строить </w:t>
            </w:r>
            <w:r w:rsidRPr="002737CE">
              <w:rPr>
                <w:rFonts w:ascii="Times New Roman" w:hAnsi="Times New Roman" w:cs="Times New Roman"/>
                <w:spacing w:val="-6"/>
              </w:rPr>
              <w:lastRenderedPageBreak/>
              <w:t>сообщения в устной и письмен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Актуализировать свои знания для проведения простейших </w:t>
            </w:r>
            <w:r w:rsidRPr="002737CE">
              <w:rPr>
                <w:rFonts w:ascii="Times New Roman" w:hAnsi="Times New Roman" w:cs="Times New Roman"/>
              </w:rPr>
              <w:lastRenderedPageBreak/>
              <w:t>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Использование алфавита при работе со словаря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– тренин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зличать звуки и буквы, записывать слова в алфавитном порядк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  <w:i/>
              </w:rPr>
              <w:t>ноябр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ильно называть буквы, записывать слова в алфавитном порядке; аргументировано отвечать, доказывать своё м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потребление прописной (заглавной) бук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точнить знания учащихся об употреблении большой буквы в именах собствен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ильно писать имена собственные; анализировать, делать выводы, сравнива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Развитие речи. Сочинение по репродукции картины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3. Е. Се-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spellStart"/>
            <w:r w:rsidRPr="002737CE">
              <w:rPr>
                <w:rFonts w:ascii="Times New Roman" w:hAnsi="Times New Roman" w:cs="Times New Roman"/>
                <w:bCs/>
              </w:rPr>
              <w:t>ребряковой</w:t>
            </w:r>
            <w:proofErr w:type="spellEnd"/>
            <w:r w:rsidRPr="002737CE">
              <w:rPr>
                <w:rFonts w:ascii="Times New Roman" w:hAnsi="Times New Roman" w:cs="Times New Roman"/>
                <w:bCs/>
              </w:rPr>
              <w:t xml:space="preserve"> «За обедом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оставить рассказ по репродукции картины. Оформлять свои мысли на письме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ыбирать адекватные языковые средства для составления несложных монологических высказываний и письменных текстов. Видеть  орфограмму в слове, грамотно писа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Извлекать необходимую информацию из произведения живописи, осознанно и произвольно строить речевое высказывание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Работа над ошибками. Гласные зву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спознавать гласные звуки и буквы. Давать им характеристик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идеть гласные звуки в словах, правильно обозначать их букв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изнаков гласных звуков, количества гласных звуков в русск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держивать цель деятельности до получения её результата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Гласные звуки. </w:t>
            </w:r>
            <w:r w:rsidRPr="002737CE">
              <w:rPr>
                <w:rFonts w:ascii="Times New Roman" w:hAnsi="Times New Roman" w:cs="Times New Roman"/>
                <w:b/>
              </w:rPr>
              <w:t xml:space="preserve">Развитие речи.  </w:t>
            </w:r>
            <w:r w:rsidRPr="002737CE">
              <w:rPr>
                <w:rFonts w:ascii="Times New Roman" w:hAnsi="Times New Roman" w:cs="Times New Roman"/>
              </w:rPr>
              <w:t>Работа  с текс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спознавать гласные и согласные звуки и буквы. Давать им характеристику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вивать письменную речь учащихся, умение точно отвечать на вопрос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изнаков гласных звуков, количества гласных звуков в русском язык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определять тему и главную мысль текс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ботать по предложенному учителем план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Cs/>
              </w:rPr>
              <w:t>Правописание слов с безударным гласным звуком в корн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</w:rPr>
              <w:t xml:space="preserve">Находить ударный и безударный звук в </w:t>
            </w:r>
            <w:proofErr w:type="gramStart"/>
            <w:r w:rsidRPr="002737C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737CE">
              <w:rPr>
                <w:rFonts w:ascii="Times New Roman" w:hAnsi="Times New Roman" w:cs="Times New Roman"/>
              </w:rPr>
              <w:t>,  Распознавать формы одних и тех же слов  и однокоренные слов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, что безударные гласные проверяются ударение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перировать базовыми предметными понятиями, отражающими существенные связи отношения между объектами и процессам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обенности проверяемых и проверочных с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явить различие проверяемых и проверочных слов. Подбирать проверочные слова для обозначения буквой безударного гласного в корн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ходить проверочные сло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пособы поверки написание буквы, обозначающей безударный гласный звук в </w:t>
            </w:r>
            <w:proofErr w:type="gramStart"/>
            <w:r w:rsidRPr="002737C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737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одежд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авила написания слов с безударным гласным звуком  в корне. Умение самостоятельно подбирать проверочные слова, записывать их через тир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описание однокоренных сл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личать формы слова и однокоренные слова, видеть орфограмму в слове; аргументировано отвечать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доказывать своё м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Правописание слов с безударным гласным звуком в корн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-тренинг</w:t>
            </w:r>
            <w:proofErr w:type="gramStart"/>
            <w:r w:rsidRPr="002737CE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 xml:space="preserve">Слова с непроверяемым написанием: </w:t>
            </w:r>
            <w:r w:rsidRPr="002737CE">
              <w:rPr>
                <w:rFonts w:ascii="Times New Roman" w:hAnsi="Times New Roman" w:cs="Times New Roman"/>
                <w:i/>
              </w:rPr>
              <w:t>снегирь, лягуш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самостоятельно объяснять написание гласных, проверяемых ударением. Умение комментировать свой отве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Непроверяемые безударные гласные </w:t>
            </w:r>
            <w:r w:rsidRPr="002737CE">
              <w:rPr>
                <w:rFonts w:ascii="Times New Roman" w:hAnsi="Times New Roman" w:cs="Times New Roman"/>
              </w:rPr>
              <w:lastRenderedPageBreak/>
              <w:t xml:space="preserve">звуки в </w:t>
            </w:r>
            <w:proofErr w:type="gramStart"/>
            <w:r w:rsidRPr="002737C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737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и выявлять слова на изучаемую орфограмм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идеть орфограмму в слове, проверять безударные гласные в корне слова; аргументировано отвечать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</w:rPr>
              <w:lastRenderedPageBreak/>
              <w:t>доказывать своё м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5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Непроверяемые безударные гласные звуки в </w:t>
            </w:r>
            <w:proofErr w:type="gramStart"/>
            <w:r w:rsidRPr="002737C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737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и выявлять слова на изучаемую орфограмм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идеть орфограмму в слове, проверять безударные гласные в корне слова; аргументировано отвечать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доказывать своё м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рный диктант № 3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spellStart"/>
            <w:r w:rsidRPr="002737CE">
              <w:rPr>
                <w:rFonts w:ascii="Times New Roman" w:hAnsi="Times New Roman" w:cs="Times New Roman"/>
              </w:rPr>
              <w:t>Орфограмма</w:t>
            </w:r>
            <w:proofErr w:type="gramStart"/>
            <w:r w:rsidRPr="002737CE">
              <w:rPr>
                <w:rFonts w:ascii="Times New Roman" w:hAnsi="Times New Roman" w:cs="Times New Roman"/>
              </w:rPr>
              <w:t>.П</w:t>
            </w:r>
            <w:proofErr w:type="gramEnd"/>
            <w:r w:rsidRPr="002737CE">
              <w:rPr>
                <w:rFonts w:ascii="Times New Roman" w:hAnsi="Times New Roman" w:cs="Times New Roman"/>
              </w:rPr>
              <w:t>роверяемые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  и непроверяемые орфограмм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- тренинг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и выявлять слова на изучаемую орфограмму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Использовать разнообразные способы проверки правописания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 xml:space="preserve">Слова с непроверяемым написанием: </w:t>
            </w:r>
            <w:r w:rsidRPr="002737CE">
              <w:rPr>
                <w:rFonts w:ascii="Times New Roman" w:hAnsi="Times New Roman" w:cs="Times New Roman"/>
                <w:i/>
              </w:rPr>
              <w:t>земляника</w:t>
            </w:r>
            <w:r w:rsidRPr="002737CE">
              <w:rPr>
                <w:rFonts w:ascii="Times New Roman" w:hAnsi="Times New Roman" w:cs="Times New Roman"/>
              </w:rPr>
              <w:t xml:space="preserve">, </w:t>
            </w:r>
            <w:r w:rsidRPr="002737CE">
              <w:rPr>
                <w:rFonts w:ascii="Times New Roman" w:hAnsi="Times New Roman" w:cs="Times New Roman"/>
                <w:i/>
              </w:rPr>
              <w:t>мали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самостоятельно объяснять написание гласных, проверяемых ударением. Умение комментировать свой отве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азвитие речи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Сочинение по репродукции картины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spellStart"/>
            <w:r w:rsidRPr="002737CE">
              <w:rPr>
                <w:rFonts w:ascii="Times New Roman" w:hAnsi="Times New Roman" w:cs="Times New Roman"/>
              </w:rPr>
              <w:t>С.А.Тутунова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 «Зима </w:t>
            </w:r>
            <w:r w:rsidRPr="002737CE">
              <w:rPr>
                <w:rFonts w:ascii="Times New Roman" w:hAnsi="Times New Roman" w:cs="Times New Roman"/>
              </w:rPr>
              <w:lastRenderedPageBreak/>
              <w:t>пришла. Детство»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оставить рассказ по репродукции картины. Оформлять свои мысли на письме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ыбирать адекватные языковые средства для составления несложных монологических высказываний и письменных текстов. Видеть  орфограмму в слове, грамотно писа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Извлекать необходимую информацию из произведения живописи, осознанно и произвольно строить речевое высказывание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Диктант по теме «Безударные гласные в </w:t>
            </w:r>
            <w:proofErr w:type="gramStart"/>
            <w:r w:rsidRPr="002737C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737C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идеть в словах орфограммы, правильно их записывать; анализировать, делать выводы, сравнивать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о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№ 5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бота над ошиб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молот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самостоятельно объяснять написание гласных, проверяемых ударением. Умение комментировать свой отве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огласные звуки и буквы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точнить представление о согласных звуках и буквах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 памят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лова с непроверяемым </w:t>
            </w:r>
            <w:proofErr w:type="spellStart"/>
            <w:r w:rsidRPr="002737CE">
              <w:rPr>
                <w:rFonts w:ascii="Times New Roman" w:hAnsi="Times New Roman" w:cs="Times New Roman"/>
              </w:rPr>
              <w:t>написанием</w:t>
            </w:r>
            <w:proofErr w:type="gramStart"/>
            <w:r w:rsidRPr="002737CE">
              <w:rPr>
                <w:rFonts w:ascii="Times New Roman" w:hAnsi="Times New Roman" w:cs="Times New Roman"/>
                <w:i/>
              </w:rPr>
              <w:t>:м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>ороз</w:t>
            </w:r>
            <w:proofErr w:type="spellEnd"/>
            <w:r w:rsidRPr="002737CE">
              <w:rPr>
                <w:rFonts w:ascii="Times New Roman" w:hAnsi="Times New Roman" w:cs="Times New Roman"/>
                <w:i/>
              </w:rPr>
              <w:t>, морозны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отличительных признаков согласных звуков и бук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становка и формулирование проблем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Согласный звук [</w:t>
            </w:r>
            <w:proofErr w:type="spellStart"/>
            <w:r w:rsidRPr="002737CE">
              <w:rPr>
                <w:rFonts w:ascii="Times New Roman" w:hAnsi="Times New Roman" w:cs="Times New Roman"/>
                <w:bCs/>
              </w:rPr>
              <w:t>й</w:t>
            </w:r>
            <w:proofErr w:type="spellEnd"/>
            <w:r w:rsidRPr="002737CE">
              <w:rPr>
                <w:rFonts w:ascii="Times New Roman" w:hAnsi="Times New Roman" w:cs="Times New Roman"/>
                <w:bCs/>
              </w:rPr>
              <w:t xml:space="preserve">’] и </w:t>
            </w:r>
            <w:r w:rsidRPr="002737CE">
              <w:rPr>
                <w:rFonts w:ascii="Times New Roman" w:hAnsi="Times New Roman" w:cs="Times New Roman"/>
                <w:bCs/>
              </w:rPr>
              <w:lastRenderedPageBreak/>
              <w:t>буква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  <w:iCs/>
              </w:rPr>
            </w:pPr>
            <w:r w:rsidRPr="002737CE">
              <w:rPr>
                <w:rFonts w:ascii="Times New Roman" w:hAnsi="Times New Roman" w:cs="Times New Roman"/>
                <w:bCs/>
              </w:rPr>
              <w:t xml:space="preserve"> «</w:t>
            </w:r>
            <w:r w:rsidRPr="002737CE">
              <w:rPr>
                <w:rFonts w:ascii="Times New Roman" w:hAnsi="Times New Roman" w:cs="Times New Roman"/>
                <w:bCs/>
                <w:i/>
                <w:iCs/>
              </w:rPr>
              <w:t xml:space="preserve">и </w:t>
            </w:r>
            <w:r w:rsidRPr="002737CE">
              <w:rPr>
                <w:rFonts w:ascii="Times New Roman" w:hAnsi="Times New Roman" w:cs="Times New Roman"/>
                <w:bCs/>
                <w:iCs/>
              </w:rPr>
              <w:t>краткое»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изучения нового </w:t>
            </w:r>
            <w:r w:rsidRPr="002737CE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Наблюдать и выявлять различие букв и, </w:t>
            </w:r>
            <w:proofErr w:type="spellStart"/>
            <w:r w:rsidRPr="002737CE">
              <w:rPr>
                <w:rFonts w:ascii="Times New Roman" w:hAnsi="Times New Roman" w:cs="Times New Roman"/>
              </w:rPr>
              <w:t>й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 и звуков, которые они </w:t>
            </w:r>
            <w:r w:rsidRPr="002737CE">
              <w:rPr>
                <w:rFonts w:ascii="Times New Roman" w:hAnsi="Times New Roman" w:cs="Times New Roman"/>
              </w:rPr>
              <w:lastRenderedPageBreak/>
              <w:t>обозначают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 памят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урожай, урожайны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Знание различия букв </w:t>
            </w:r>
            <w:proofErr w:type="spellStart"/>
            <w:r w:rsidRPr="002737CE">
              <w:rPr>
                <w:rFonts w:ascii="Times New Roman" w:hAnsi="Times New Roman" w:cs="Times New Roman"/>
              </w:rPr>
              <w:t>й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, и; умение правильно произносить данные звуки и </w:t>
            </w:r>
            <w:r w:rsidRPr="002737CE">
              <w:rPr>
                <w:rFonts w:ascii="Times New Roman" w:hAnsi="Times New Roman" w:cs="Times New Roman"/>
              </w:rPr>
              <w:lastRenderedPageBreak/>
              <w:t>верно записывать слова с этими букв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чёт разных мнений, координирование в сотрудничестве разных </w:t>
            </w:r>
            <w:r w:rsidRPr="002737CE">
              <w:rPr>
                <w:rFonts w:ascii="Times New Roman" w:hAnsi="Times New Roman" w:cs="Times New Roman"/>
              </w:rPr>
              <w:lastRenderedPageBreak/>
              <w:t>пози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Согласный звук [</w:t>
            </w:r>
            <w:proofErr w:type="spellStart"/>
            <w:r w:rsidRPr="002737CE">
              <w:rPr>
                <w:rFonts w:ascii="Times New Roman" w:hAnsi="Times New Roman" w:cs="Times New Roman"/>
                <w:bCs/>
              </w:rPr>
              <w:t>й</w:t>
            </w:r>
            <w:proofErr w:type="spellEnd"/>
            <w:r w:rsidRPr="002737CE">
              <w:rPr>
                <w:rFonts w:ascii="Times New Roman" w:hAnsi="Times New Roman" w:cs="Times New Roman"/>
                <w:bCs/>
              </w:rPr>
              <w:t>’] и буква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  <w:iCs/>
              </w:rPr>
            </w:pPr>
            <w:r w:rsidRPr="002737CE">
              <w:rPr>
                <w:rFonts w:ascii="Times New Roman" w:hAnsi="Times New Roman" w:cs="Times New Roman"/>
                <w:bCs/>
              </w:rPr>
              <w:t xml:space="preserve"> «</w:t>
            </w:r>
            <w:r w:rsidRPr="002737CE">
              <w:rPr>
                <w:rFonts w:ascii="Times New Roman" w:hAnsi="Times New Roman" w:cs="Times New Roman"/>
                <w:bCs/>
                <w:i/>
                <w:iCs/>
              </w:rPr>
              <w:t xml:space="preserve">и </w:t>
            </w:r>
            <w:r w:rsidRPr="002737CE">
              <w:rPr>
                <w:rFonts w:ascii="Times New Roman" w:hAnsi="Times New Roman" w:cs="Times New Roman"/>
                <w:bCs/>
                <w:iCs/>
              </w:rPr>
              <w:t>краткое»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 xml:space="preserve">Выявлять особенность буквы </w:t>
            </w:r>
            <w:proofErr w:type="spellStart"/>
            <w:r w:rsidRPr="002737CE">
              <w:rPr>
                <w:rFonts w:ascii="Times New Roman" w:hAnsi="Times New Roman" w:cs="Times New Roman"/>
                <w:spacing w:val="-4"/>
              </w:rPr>
              <w:t>й</w:t>
            </w:r>
            <w:proofErr w:type="spellEnd"/>
            <w:r w:rsidRPr="002737CE">
              <w:rPr>
                <w:rFonts w:ascii="Times New Roman" w:hAnsi="Times New Roman" w:cs="Times New Roman"/>
                <w:spacing w:val="-4"/>
              </w:rPr>
              <w:t>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  <w:spacing w:val="-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 xml:space="preserve">Слышать  </w:t>
            </w:r>
            <w:r w:rsidRPr="002737CE">
              <w:rPr>
                <w:rFonts w:ascii="Times New Roman" w:hAnsi="Times New Roman" w:cs="Times New Roman"/>
                <w:bCs/>
              </w:rPr>
              <w:t>звук [</w:t>
            </w:r>
            <w:proofErr w:type="spellStart"/>
            <w:r w:rsidRPr="002737CE">
              <w:rPr>
                <w:rFonts w:ascii="Times New Roman" w:hAnsi="Times New Roman" w:cs="Times New Roman"/>
                <w:bCs/>
              </w:rPr>
              <w:t>й</w:t>
            </w:r>
            <w:proofErr w:type="spellEnd"/>
            <w:r w:rsidRPr="002737CE">
              <w:rPr>
                <w:rFonts w:ascii="Times New Roman" w:hAnsi="Times New Roman" w:cs="Times New Roman"/>
                <w:bCs/>
              </w:rPr>
              <w:t xml:space="preserve">’] в словах и обозначать его буквами </w:t>
            </w:r>
            <w:proofErr w:type="spellStart"/>
            <w:r w:rsidRPr="002737CE">
              <w:rPr>
                <w:rFonts w:ascii="Times New Roman" w:hAnsi="Times New Roman" w:cs="Times New Roman"/>
                <w:bCs/>
              </w:rPr>
              <w:t>й</w:t>
            </w:r>
            <w:proofErr w:type="spellEnd"/>
            <w:r w:rsidRPr="002737CE">
              <w:rPr>
                <w:rFonts w:ascii="Times New Roman" w:hAnsi="Times New Roman" w:cs="Times New Roman"/>
                <w:bCs/>
              </w:rPr>
              <w:t xml:space="preserve">, е, ё, </w:t>
            </w:r>
            <w:proofErr w:type="spellStart"/>
            <w:r w:rsidRPr="002737CE">
              <w:rPr>
                <w:rFonts w:ascii="Times New Roman" w:hAnsi="Times New Roman" w:cs="Times New Roman"/>
                <w:bCs/>
              </w:rPr>
              <w:t>ю</w:t>
            </w:r>
            <w:proofErr w:type="spellEnd"/>
            <w:r w:rsidRPr="002737CE">
              <w:rPr>
                <w:rFonts w:ascii="Times New Roman" w:hAnsi="Times New Roman" w:cs="Times New Roman"/>
                <w:bCs/>
              </w:rPr>
              <w:t xml:space="preserve">, я, </w:t>
            </w:r>
            <w:r w:rsidRPr="002737CE">
              <w:rPr>
                <w:rFonts w:ascii="Times New Roman" w:hAnsi="Times New Roman" w:cs="Times New Roman"/>
              </w:rPr>
              <w:t>аргументировано отвечать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доказывать своё мнени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Cs/>
              </w:rPr>
            </w:pPr>
            <w:r w:rsidRPr="002737CE">
              <w:rPr>
                <w:rFonts w:ascii="Times New Roman" w:hAnsi="Times New Roman" w:cs="Times New Roman"/>
                <w:bCs/>
              </w:rPr>
              <w:t>Слова с удвоенными согласны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>Наблюдение за словами с удвоенными согласны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  <w:spacing w:val="-4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</w:t>
            </w:r>
            <w:r w:rsidRPr="002737CE">
              <w:rPr>
                <w:rFonts w:ascii="Times New Roman" w:hAnsi="Times New Roman" w:cs="Times New Roman"/>
                <w:i/>
                <w:spacing w:val="-4"/>
              </w:rPr>
              <w:t xml:space="preserve">суббота, </w:t>
            </w:r>
            <w:proofErr w:type="gramStart"/>
            <w:r w:rsidRPr="002737CE">
              <w:rPr>
                <w:rFonts w:ascii="Times New Roman" w:hAnsi="Times New Roman" w:cs="Times New Roman"/>
                <w:i/>
                <w:spacing w:val="-4"/>
              </w:rPr>
              <w:t>субботний</w:t>
            </w:r>
            <w:proofErr w:type="gramEnd"/>
            <w:r w:rsidRPr="002737CE">
              <w:rPr>
                <w:rFonts w:ascii="Times New Roman" w:hAnsi="Times New Roman" w:cs="Times New Roman"/>
                <w:i/>
                <w:spacing w:val="-4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слышать слова с удвоенной  согласной в корне, правильно обозначать их на пись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Развитие речи</w:t>
            </w:r>
            <w:r w:rsidRPr="002737CE">
              <w:rPr>
                <w:rFonts w:ascii="Times New Roman" w:hAnsi="Times New Roman" w:cs="Times New Roman"/>
              </w:rPr>
              <w:t>. Сочинение  по репродукции картины А.С.Степанова «Лоси» и опорным слов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оставить коллективный  рассказ по репродукции картин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ыбирать адекватные языковые средства для составления несложных монологических высказываний и письменных текстов. Видеть  орфограмму в слове, грамотно писа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ражение своих мыслей с достаточной полнотой и точнос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6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роект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«И в шутку и всерьёз»</w:t>
            </w:r>
          </w:p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аинтересовать учащихся темой проек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ешать логические задачи по русскому языку; отбирать занимательный материал по предмет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вёрдые и мягкие согласные звук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Выявить различие согласных твёрдых и мягких. </w:t>
            </w:r>
            <w:proofErr w:type="spellStart"/>
            <w:proofErr w:type="gramStart"/>
            <w:r w:rsidRPr="002737CE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737CE">
              <w:rPr>
                <w:rFonts w:ascii="Times New Roman" w:hAnsi="Times New Roman" w:cs="Times New Roman"/>
              </w:rPr>
              <w:t xml:space="preserve"> анализ слов. Списывание предложений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, что согласные звуки бывают мягкие и твердые; закрепить способы обозначения мягкости согласных букв на пись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вёрдые и мягкие согласные звук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Определить функцию букв и, е, ё, </w:t>
            </w:r>
            <w:proofErr w:type="spellStart"/>
            <w:r w:rsidRPr="002737CE">
              <w:rPr>
                <w:rFonts w:ascii="Times New Roman" w:hAnsi="Times New Roman" w:cs="Times New Roman"/>
              </w:rPr>
              <w:t>ю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, я. </w:t>
            </w:r>
            <w:proofErr w:type="spellStart"/>
            <w:proofErr w:type="gramStart"/>
            <w:r w:rsidRPr="002737CE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737CE">
              <w:rPr>
                <w:rFonts w:ascii="Times New Roman" w:hAnsi="Times New Roman" w:cs="Times New Roman"/>
              </w:rPr>
              <w:t xml:space="preserve"> анализ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 памят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</w:t>
            </w:r>
            <w:proofErr w:type="gramStart"/>
            <w:r w:rsidRPr="002737CE">
              <w:rPr>
                <w:rFonts w:ascii="Times New Roman" w:hAnsi="Times New Roman" w:cs="Times New Roman"/>
                <w:i/>
              </w:rPr>
              <w:t xml:space="preserve"> :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 xml:space="preserve"> декабр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, что мягкость согласных обозначается на письме мягким знаком или гласными буквами и, </w:t>
            </w:r>
            <w:proofErr w:type="spellStart"/>
            <w:r w:rsidRPr="002737CE">
              <w:rPr>
                <w:rFonts w:ascii="Times New Roman" w:hAnsi="Times New Roman" w:cs="Times New Roman"/>
              </w:rPr>
              <w:t>ю</w:t>
            </w:r>
            <w:proofErr w:type="spellEnd"/>
            <w:r w:rsidRPr="002737CE">
              <w:rPr>
                <w:rFonts w:ascii="Times New Roman" w:hAnsi="Times New Roman" w:cs="Times New Roman"/>
              </w:rPr>
              <w:t>, е, е, я; закрепить знание звукобуквенного анализа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строение логической цепи рассуждений,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ак обозначить мягкость согласного звука на письме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точнить представления учащихся о способах обозначения мягкости согласных звук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4"/>
              </w:rPr>
            </w:pPr>
            <w:r w:rsidRPr="002737CE">
              <w:rPr>
                <w:rFonts w:ascii="Times New Roman" w:hAnsi="Times New Roman" w:cs="Times New Roman"/>
                <w:spacing w:val="4"/>
              </w:rPr>
              <w:t>Знание, что мягкий знак обозначает мягкость согласных звуков; продолжать развивать орфографическую зоркость, выработать навык автоматической грамот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строение логической цепи рассуждений,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равописание мягкого знака в </w:t>
            </w:r>
            <w:r w:rsidRPr="002737CE">
              <w:rPr>
                <w:rFonts w:ascii="Times New Roman" w:hAnsi="Times New Roman" w:cs="Times New Roman"/>
              </w:rPr>
              <w:lastRenderedPageBreak/>
              <w:t>конце и середине слова перед другими соглас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повторения и </w:t>
            </w:r>
            <w:r w:rsidRPr="002737CE">
              <w:rPr>
                <w:rFonts w:ascii="Times New Roman" w:hAnsi="Times New Roman" w:cs="Times New Roman"/>
              </w:rPr>
              <w:lastRenderedPageBreak/>
              <w:t>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точнить представления учащихся о способах обозначения мягкости </w:t>
            </w:r>
            <w:r w:rsidRPr="002737CE">
              <w:rPr>
                <w:rFonts w:ascii="Times New Roman" w:hAnsi="Times New Roman" w:cs="Times New Roman"/>
              </w:rPr>
              <w:lastRenderedPageBreak/>
              <w:t>согласных звук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4"/>
              </w:rPr>
            </w:pPr>
            <w:r w:rsidRPr="002737CE">
              <w:rPr>
                <w:rFonts w:ascii="Times New Roman" w:hAnsi="Times New Roman" w:cs="Times New Roman"/>
                <w:spacing w:val="4"/>
              </w:rPr>
              <w:lastRenderedPageBreak/>
              <w:t xml:space="preserve">Знание, что мягкий знак обозначает мягкость согласных звуков; </w:t>
            </w:r>
            <w:r w:rsidRPr="002737CE">
              <w:rPr>
                <w:rFonts w:ascii="Times New Roman" w:hAnsi="Times New Roman" w:cs="Times New Roman"/>
                <w:spacing w:val="4"/>
              </w:rPr>
              <w:lastRenderedPageBreak/>
              <w:t>продолжать развивать орфографическую зоркость, выработать навык автоматической грамот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Построение логической цепи рассуждений,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рный диктант № 4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описание мягкого знака в конце и середине слова перед другими согласны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точнить представления учащихся о способах обозначения мягкости согласных звук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мебель, конь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4"/>
              </w:rPr>
            </w:pPr>
            <w:r w:rsidRPr="002737CE">
              <w:rPr>
                <w:rFonts w:ascii="Times New Roman" w:hAnsi="Times New Roman" w:cs="Times New Roman"/>
                <w:spacing w:val="4"/>
              </w:rPr>
              <w:t>Знание, что мягкий знак обозначает мягкость согласных звуков; продолжать развивать орфографическую зоркость, выработать навык автоматической грамотн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строение логической цепи рассуждений,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Развитие речи.</w:t>
            </w:r>
            <w:r w:rsidRPr="002737CE">
              <w:rPr>
                <w:rFonts w:ascii="Times New Roman" w:hAnsi="Times New Roman" w:cs="Times New Roman"/>
              </w:rPr>
              <w:t xml:space="preserve"> Обучающее изложение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(упр.20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 допущенную ошибку при письме находить нужную орфограмм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нимание текста, извлечение необходимой информ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Диктант </w:t>
            </w:r>
            <w:proofErr w:type="gramStart"/>
            <w:r w:rsidRPr="002737CE">
              <w:rPr>
                <w:rFonts w:ascii="Times New Roman" w:hAnsi="Times New Roman" w:cs="Times New Roman"/>
              </w:rPr>
              <w:t>за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 полугоди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 xml:space="preserve">Знания правила проверки безударных гласных в </w:t>
            </w:r>
            <w:proofErr w:type="gramStart"/>
            <w:r w:rsidRPr="002737CE">
              <w:rPr>
                <w:rFonts w:ascii="Times New Roman" w:hAnsi="Times New Roman" w:cs="Times New Roman"/>
                <w:spacing w:val="-4"/>
              </w:rPr>
              <w:t>корне слова</w:t>
            </w:r>
            <w:proofErr w:type="gramEnd"/>
            <w:r w:rsidRPr="002737CE">
              <w:rPr>
                <w:rFonts w:ascii="Times New Roman" w:hAnsi="Times New Roman" w:cs="Times New Roman"/>
                <w:spacing w:val="-4"/>
              </w:rPr>
              <w:t xml:space="preserve">; мягкого знака. Умение писать слова с сочетаниями ЧК, ЧН, ЩН, ЖИ-ШИ, </w:t>
            </w:r>
            <w:proofErr w:type="gramStart"/>
            <w:r w:rsidRPr="002737CE">
              <w:rPr>
                <w:rFonts w:ascii="Times New Roman" w:hAnsi="Times New Roman" w:cs="Times New Roman"/>
                <w:spacing w:val="-4"/>
              </w:rPr>
              <w:t>ЧА-ЩА</w:t>
            </w:r>
            <w:proofErr w:type="gramEnd"/>
            <w:r w:rsidRPr="002737CE">
              <w:rPr>
                <w:rFonts w:ascii="Times New Roman" w:hAnsi="Times New Roman" w:cs="Times New Roman"/>
                <w:spacing w:val="-4"/>
              </w:rPr>
              <w:t>, ЧУ-ЩУ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Диктант </w:t>
            </w:r>
            <w:proofErr w:type="gramStart"/>
            <w:r w:rsidRPr="002737CE">
              <w:rPr>
                <w:rFonts w:ascii="Times New Roman" w:hAnsi="Times New Roman" w:cs="Times New Roman"/>
              </w:rPr>
              <w:t>за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 полугоди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бота над ошибками.</w:t>
            </w:r>
          </w:p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Урок повторения и систематиз</w:t>
            </w:r>
            <w:r w:rsidRPr="002737CE">
              <w:rPr>
                <w:rFonts w:ascii="Times New Roman" w:hAnsi="Times New Roman" w:cs="Times New Roman"/>
              </w:rPr>
              <w:lastRenderedPageBreak/>
              <w:t>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Соотносить результат проведённого самоконтроля с целями, поставленными при изучении темы, оценивать </w:t>
            </w:r>
            <w:r w:rsidRPr="002737CE">
              <w:rPr>
                <w:rFonts w:ascii="Times New Roman" w:hAnsi="Times New Roman" w:cs="Times New Roman"/>
              </w:rPr>
              <w:lastRenderedPageBreak/>
              <w:t>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Умение находить нужную орфограмм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е понимание причин успеха / неуспеха в 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Наши проекты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шем письм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аинтересовать учащихся темой проект, познакомить с понятием «письмо», правилами его написания</w:t>
            </w:r>
            <w:proofErr w:type="gramStart"/>
            <w:r w:rsidRPr="002737CE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ешать логические задачи по русскому язык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бобщающий   урок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-игр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анализировать свои ошиб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Правописание буквосочетаний с шипящими звуками (9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Буквосочетания ЧК</w:t>
            </w:r>
            <w:proofErr w:type="gramStart"/>
            <w:r w:rsidRPr="002737CE">
              <w:rPr>
                <w:rFonts w:ascii="Times New Roman" w:hAnsi="Times New Roman" w:cs="Times New Roman"/>
              </w:rPr>
              <w:t>,Ч</w:t>
            </w:r>
            <w:proofErr w:type="gramEnd"/>
            <w:r w:rsidRPr="002737CE">
              <w:rPr>
                <w:rFonts w:ascii="Times New Roman" w:hAnsi="Times New Roman" w:cs="Times New Roman"/>
              </w:rPr>
              <w:t>Н,ЧТ, ЩН, Н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 правописания сочетаний ЧК, ЧН, </w:t>
            </w:r>
            <w:proofErr w:type="gramStart"/>
            <w:r w:rsidRPr="002737CE">
              <w:rPr>
                <w:rFonts w:ascii="Times New Roman" w:hAnsi="Times New Roman" w:cs="Times New Roman"/>
              </w:rPr>
              <w:t>ЧТ</w:t>
            </w:r>
            <w:proofErr w:type="gramEnd"/>
            <w:r w:rsidRPr="002737CE">
              <w:rPr>
                <w:rFonts w:ascii="Times New Roman" w:hAnsi="Times New Roman" w:cs="Times New Roman"/>
              </w:rPr>
              <w:t>, ЩН, НЧ; умение заменять сочетания слов одним словом, близким по смыслу, составлять предложения из данных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темы «Твёрдые и мягкие согласн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и выявлять слова с твёрдыми и мягкими согласными звуками. Объяснять причин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  и умение правильного написание слов с твёрдыми и мягкими согласными, безударными гласными  в </w:t>
            </w:r>
            <w:proofErr w:type="gramStart"/>
            <w:r w:rsidRPr="002737CE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397"/>
        </w:trPr>
        <w:tc>
          <w:tcPr>
            <w:tcW w:w="133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  <w:r w:rsidRPr="002737CE">
              <w:rPr>
                <w:rFonts w:ascii="Times New Roman" w:hAnsi="Times New Roman" w:cs="Times New Roman"/>
                <w:b/>
              </w:rPr>
              <w:lastRenderedPageBreak/>
              <w:t>3 четверть (48 часов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Буквосочетания ЧК</w:t>
            </w:r>
            <w:proofErr w:type="gramStart"/>
            <w:r w:rsidRPr="002737CE">
              <w:rPr>
                <w:rFonts w:ascii="Times New Roman" w:hAnsi="Times New Roman" w:cs="Times New Roman"/>
              </w:rPr>
              <w:t>,Ч</w:t>
            </w:r>
            <w:proofErr w:type="gramEnd"/>
            <w:r w:rsidRPr="002737CE">
              <w:rPr>
                <w:rFonts w:ascii="Times New Roman" w:hAnsi="Times New Roman" w:cs="Times New Roman"/>
              </w:rPr>
              <w:t>Н,ЧТ, ЩН, Н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тарел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 правописания сочетаний ЧК, ЧН, </w:t>
            </w:r>
            <w:proofErr w:type="gramStart"/>
            <w:r w:rsidRPr="002737CE">
              <w:rPr>
                <w:rFonts w:ascii="Times New Roman" w:hAnsi="Times New Roman" w:cs="Times New Roman"/>
              </w:rPr>
              <w:t>ЧТ</w:t>
            </w:r>
            <w:proofErr w:type="gramEnd"/>
            <w:r w:rsidRPr="002737CE">
              <w:rPr>
                <w:rFonts w:ascii="Times New Roman" w:hAnsi="Times New Roman" w:cs="Times New Roman"/>
              </w:rPr>
              <w:t>, ЩН, НЧ; умение заменять сочетания слов одним словом, близким по смыслу, составлять предложения из данных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Буквосочетания ЧК</w:t>
            </w:r>
            <w:proofErr w:type="gramStart"/>
            <w:r w:rsidRPr="002737CE">
              <w:rPr>
                <w:rFonts w:ascii="Times New Roman" w:hAnsi="Times New Roman" w:cs="Times New Roman"/>
              </w:rPr>
              <w:t>,Ч</w:t>
            </w:r>
            <w:proofErr w:type="gramEnd"/>
            <w:r w:rsidRPr="002737CE">
              <w:rPr>
                <w:rFonts w:ascii="Times New Roman" w:hAnsi="Times New Roman" w:cs="Times New Roman"/>
              </w:rPr>
              <w:t>Н,ЧТ, ЩН, Н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 правописания сочетаний ЧК, ЧН, </w:t>
            </w:r>
            <w:proofErr w:type="gramStart"/>
            <w:r w:rsidRPr="002737CE">
              <w:rPr>
                <w:rFonts w:ascii="Times New Roman" w:hAnsi="Times New Roman" w:cs="Times New Roman"/>
              </w:rPr>
              <w:t>ЧТ</w:t>
            </w:r>
            <w:proofErr w:type="gramEnd"/>
            <w:r w:rsidRPr="002737CE">
              <w:rPr>
                <w:rFonts w:ascii="Times New Roman" w:hAnsi="Times New Roman" w:cs="Times New Roman"/>
              </w:rPr>
              <w:t>, ЩН, НЧ; умение заменять сочетания слов одним словом, близким по смыслу, составлять предложения из данных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Наши проекты. Рифма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аинтересовать учащихся темой проект, нацелить на выполнение проектной раб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ыбирать способы решения, соотносить задания с изученными темами; работать в парах, группах; участвовать в обсужд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Буквосочетания ЖИ-ШИ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gramStart"/>
            <w:r w:rsidRPr="002737CE">
              <w:rPr>
                <w:rFonts w:ascii="Times New Roman" w:hAnsi="Times New Roman" w:cs="Times New Roman"/>
              </w:rPr>
              <w:t>ЧА-ЩА</w:t>
            </w:r>
            <w:proofErr w:type="gramEnd"/>
            <w:r w:rsidRPr="002737CE">
              <w:rPr>
                <w:rFonts w:ascii="Times New Roman" w:hAnsi="Times New Roman" w:cs="Times New Roman"/>
              </w:rPr>
              <w:t>,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 ЧУ-Щ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товарищ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писать сочетания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ЖИ-ШИ, </w:t>
            </w:r>
            <w:proofErr w:type="gramStart"/>
            <w:r w:rsidRPr="002737CE">
              <w:rPr>
                <w:rFonts w:ascii="Times New Roman" w:hAnsi="Times New Roman" w:cs="Times New Roman"/>
              </w:rPr>
              <w:t>ЧА-ЩА</w:t>
            </w:r>
            <w:proofErr w:type="gramEnd"/>
            <w:r w:rsidRPr="002737CE">
              <w:rPr>
                <w:rFonts w:ascii="Times New Roman" w:hAnsi="Times New Roman" w:cs="Times New Roman"/>
              </w:rPr>
              <w:t>, ЧУ-Щ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8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Буквосочетания ЖИ-ШИ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gramStart"/>
            <w:r w:rsidRPr="002737CE">
              <w:rPr>
                <w:rFonts w:ascii="Times New Roman" w:hAnsi="Times New Roman" w:cs="Times New Roman"/>
              </w:rPr>
              <w:t>ЧА-ЩА</w:t>
            </w:r>
            <w:proofErr w:type="gramEnd"/>
            <w:r w:rsidRPr="002737CE">
              <w:rPr>
                <w:rFonts w:ascii="Times New Roman" w:hAnsi="Times New Roman" w:cs="Times New Roman"/>
              </w:rPr>
              <w:t>,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 ЧУ-ЩУ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щавел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 правописания сочетаний 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ЖИ-ШИ, </w:t>
            </w:r>
            <w:proofErr w:type="gramStart"/>
            <w:r w:rsidRPr="002737CE">
              <w:rPr>
                <w:rFonts w:ascii="Times New Roman" w:hAnsi="Times New Roman" w:cs="Times New Roman"/>
              </w:rPr>
              <w:t>ЧА-ЩА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, ЧУ-ЩУ. Отработать до автоматизма безошибочное написание слов с данными сочетаниями;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распознавать звуки Ч, Щ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Буквосочетания ЖИ-ШИ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gramStart"/>
            <w:r w:rsidRPr="002737CE">
              <w:rPr>
                <w:rFonts w:ascii="Times New Roman" w:hAnsi="Times New Roman" w:cs="Times New Roman"/>
              </w:rPr>
              <w:t>ЧА-ЩА</w:t>
            </w:r>
            <w:proofErr w:type="gramEnd"/>
            <w:r w:rsidRPr="002737CE">
              <w:rPr>
                <w:rFonts w:ascii="Times New Roman" w:hAnsi="Times New Roman" w:cs="Times New Roman"/>
              </w:rPr>
              <w:t>,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 ЧУ-ЩУ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ь себ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>Наблюдать и выявлять слова на изучаемую орфограмму. Объяснять правил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метел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 правописания сочетаний 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ЖИ-ШИ, </w:t>
            </w:r>
            <w:proofErr w:type="gramStart"/>
            <w:r w:rsidRPr="002737CE">
              <w:rPr>
                <w:rFonts w:ascii="Times New Roman" w:hAnsi="Times New Roman" w:cs="Times New Roman"/>
              </w:rPr>
              <w:t>ЧА-ЩА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, ЧУ-ЩУ. Отработать до автоматизма безошибочное написание слов с данными сочетаниями;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распознавать звуки Ч, Щ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бучающее излож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 допущенную ошибку при письме находить нужную орфограмм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нимание текста, извлечение необходимой информ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Звонкие и глухие согласные звуки (12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ак отличить звонкие согласные звуки от </w:t>
            </w:r>
            <w:r w:rsidRPr="002737CE">
              <w:rPr>
                <w:rFonts w:ascii="Times New Roman" w:hAnsi="Times New Roman" w:cs="Times New Roman"/>
              </w:rPr>
              <w:lastRenderedPageBreak/>
              <w:t>глухих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изучения нового </w:t>
            </w:r>
            <w:r w:rsidRPr="002737CE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Выявить различие согласных звонких и глухих. </w:t>
            </w:r>
            <w:proofErr w:type="spellStart"/>
            <w:proofErr w:type="gramStart"/>
            <w:r w:rsidRPr="002737CE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737CE">
              <w:rPr>
                <w:rFonts w:ascii="Times New Roman" w:hAnsi="Times New Roman" w:cs="Times New Roman"/>
              </w:rPr>
              <w:t xml:space="preserve"> анализ слов. Списывание </w:t>
            </w:r>
            <w:r w:rsidRPr="002737CE">
              <w:rPr>
                <w:rFonts w:ascii="Times New Roman" w:hAnsi="Times New Roman" w:cs="Times New Roman"/>
              </w:rPr>
              <w:lastRenderedPageBreak/>
              <w:t>предложен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мение использовать звуковой анализ слов для различения звонких и глухих согласных звуков в словах, </w:t>
            </w:r>
            <w:r w:rsidRPr="002737CE">
              <w:rPr>
                <w:rFonts w:ascii="Times New Roman" w:hAnsi="Times New Roman" w:cs="Times New Roman"/>
              </w:rPr>
              <w:lastRenderedPageBreak/>
              <w:t xml:space="preserve">для соотнесения звука и буквы, которая обозначает этот звук в слове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Делать выводы на основе анализа предъявленного банка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вонкие и глухие согласны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Выявить различие согласных звонких и глухих. </w:t>
            </w:r>
            <w:proofErr w:type="spellStart"/>
            <w:proofErr w:type="gramStart"/>
            <w:r w:rsidRPr="002737CE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737CE">
              <w:rPr>
                <w:rFonts w:ascii="Times New Roman" w:hAnsi="Times New Roman" w:cs="Times New Roman"/>
              </w:rPr>
              <w:t xml:space="preserve"> анализ слов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 памят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морковь, </w:t>
            </w:r>
            <w:proofErr w:type="gramStart"/>
            <w:r w:rsidRPr="002737CE">
              <w:rPr>
                <w:rFonts w:ascii="Times New Roman" w:hAnsi="Times New Roman" w:cs="Times New Roman"/>
                <w:i/>
              </w:rPr>
              <w:t>морковный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использовать звуковой анализ слов для различения звонких и глухих согласных звуков в словах, для соотнесения звука и буквы, которая обозначает этот звук в слове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ка парных согласных в конце сл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народ, народный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авила написания парных согласных на конце. Умение использовать звуковой анализ слов для различения звонких и глухих согласных звуков в словах, для соотнесения звука и буквы, которая обозначает этот звук в слов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 в сотрудничестве с учителем</w:t>
            </w:r>
            <w:r w:rsidRPr="002737C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аспознавание </w:t>
            </w:r>
            <w:r w:rsidRPr="002737CE">
              <w:rPr>
                <w:rFonts w:ascii="Times New Roman" w:hAnsi="Times New Roman" w:cs="Times New Roman"/>
              </w:rPr>
              <w:lastRenderedPageBreak/>
              <w:t>проверяемых и проверочных слов. Проверка парных соглас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изучения </w:t>
            </w:r>
            <w:r w:rsidRPr="002737CE">
              <w:rPr>
                <w:rFonts w:ascii="Times New Roman" w:hAnsi="Times New Roman" w:cs="Times New Roman"/>
              </w:rPr>
              <w:lastRenderedPageBreak/>
              <w:t>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Наблюдать и выявлять слова на изучаемую </w:t>
            </w:r>
            <w:r w:rsidRPr="002737CE">
              <w:rPr>
                <w:rFonts w:ascii="Times New Roman" w:hAnsi="Times New Roman" w:cs="Times New Roman"/>
              </w:rPr>
              <w:lastRenderedPageBreak/>
              <w:t>орфограмму. Использовать разнообразные способы проверки правописания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Знание правила написания парных согласных на конце. </w:t>
            </w:r>
            <w:r w:rsidRPr="002737CE">
              <w:rPr>
                <w:rFonts w:ascii="Times New Roman" w:hAnsi="Times New Roman" w:cs="Times New Roman"/>
              </w:rPr>
              <w:lastRenderedPageBreak/>
              <w:t>Умение использовать звуковой анализ слов для различения звонких и глухих согласных звуков в словах, для соотнесения звука и буквы, которая обозначает этот звук в слов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читывать выделенные учителем ориентиры действия </w:t>
            </w:r>
            <w:r w:rsidRPr="002737CE">
              <w:rPr>
                <w:rFonts w:ascii="Times New Roman" w:hAnsi="Times New Roman" w:cs="Times New Roman"/>
              </w:rPr>
              <w:lastRenderedPageBreak/>
              <w:t>в новом учебном материале в сотрудничестве с учителем</w:t>
            </w:r>
            <w:r w:rsidRPr="002737C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2737CE">
              <w:rPr>
                <w:rFonts w:ascii="Times New Roman" w:hAnsi="Times New Roman" w:cs="Times New Roman"/>
                <w:b/>
                <w:spacing w:val="-6"/>
              </w:rPr>
              <w:t>Развитие ре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6"/>
              </w:rPr>
            </w:pPr>
            <w:r w:rsidRPr="002737CE">
              <w:rPr>
                <w:rFonts w:ascii="Times New Roman" w:hAnsi="Times New Roman" w:cs="Times New Roman"/>
                <w:spacing w:val="-6"/>
              </w:rPr>
              <w:t>Изложение повествовательного текст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gramStart"/>
            <w:r w:rsidRPr="002737CE">
              <w:rPr>
                <w:rFonts w:ascii="Times New Roman" w:hAnsi="Times New Roman" w:cs="Times New Roman"/>
              </w:rPr>
              <w:t>Умение пересказывать содержание текста с опорой на вопросы; находить в тексте конкретные сведения, факты; определять тему и главную мысль текста, устанавливать простые связи, не высказанные в тексте на прямую; составлять план текста; подробно пересказывать текст в письменной форме; находить в словах изученные орфограммы.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описание парных звонких и глухих согласных на конц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i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вдруг, завод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авила проверки парных согласных на конце сло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описание парных звонких и глухих согласных на конц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рок закрепления пройденного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являть слова на изучаемую орфограмму. Использовать разнообразные способы проверки правописания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сапог, сапожны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я применять правила правописания парных согласных; подбирать синоним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описание парных звонких и глухих согласных на конце сло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и выявлять слова на изучаемую орфограмму. Использовать разнообразные способы проверки правописания сл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авила написания парных согласных на конце слов. Умение самостоятельно подбирать проверочные слова, записывать их через тире; закрепить написание парных согласных на конце сло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инимают и сохраняют учебную задачу, соответствующую этапу обуче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  <w:spacing w:val="-6"/>
              </w:rPr>
            </w:pPr>
            <w:r w:rsidRPr="002737CE">
              <w:rPr>
                <w:rFonts w:ascii="Times New Roman" w:hAnsi="Times New Roman" w:cs="Times New Roman"/>
                <w:b/>
                <w:spacing w:val="-6"/>
              </w:rPr>
              <w:t>Развитие ре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spacing w:val="-6"/>
              </w:rPr>
              <w:t>Изложение повествовательного текста по вопроса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gramStart"/>
            <w:r w:rsidRPr="002737CE">
              <w:rPr>
                <w:rFonts w:ascii="Times New Roman" w:hAnsi="Times New Roman" w:cs="Times New Roman"/>
              </w:rPr>
              <w:t>Умение пересказывать содержание текста с опорой на вопросы; находить в тексте конкретные сведения, факты; определять тему и главную мысль текста, устанавливать простые связи, не высказанные в тексте на прямую; составлять план текста; подробно пересказывать текст в письменной форме; находить в словах изученные орфограммы.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ражение своих мыслей с достаточной полнотой и точнос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9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исьмо под диктовку в соответствии с изученными правилами орфографии и пунктуации; </w:t>
            </w:r>
            <w:proofErr w:type="spellStart"/>
            <w:proofErr w:type="gramStart"/>
            <w:r w:rsidRPr="002737CE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737CE">
              <w:rPr>
                <w:rFonts w:ascii="Times New Roman" w:hAnsi="Times New Roman" w:cs="Times New Roman"/>
              </w:rPr>
              <w:t xml:space="preserve"> разбор слова по предложенному в учебнике алгоритму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равильно писать слова с парными звонкими и глухими согласными  в конце и середине слова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2737CE">
              <w:rPr>
                <w:rFonts w:ascii="Times New Roman" w:hAnsi="Times New Roman" w:cs="Times New Roman"/>
              </w:rPr>
              <w:t>развитие орфографической зорк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ст № 2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по теме «Звонкие и глухие согласны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изнаков и роли согласных звуков в русском языке; изученные орфограммы. Умение соблюдать изученные нормы орфографии и пунктуации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пособность к самооценке на основе критерия успешности 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Диктант по теме «Звонкие и глухие согласные </w:t>
            </w:r>
            <w:r w:rsidRPr="002737CE">
              <w:rPr>
                <w:rFonts w:ascii="Times New Roman" w:hAnsi="Times New Roman" w:cs="Times New Roman"/>
                <w:spacing w:val="-6"/>
              </w:rPr>
              <w:t>»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бота над ошиб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бобщение изученного материа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самостоятельно объяснять написание парных согласных в конце и середине слова. Умение комментировать свой ответ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Разделительный мягкий знак (</w:t>
            </w:r>
            <w:proofErr w:type="spellStart"/>
            <w:r w:rsidRPr="002737CE">
              <w:rPr>
                <w:rFonts w:ascii="Times New Roman" w:hAnsi="Times New Roman" w:cs="Times New Roman"/>
                <w:b/>
              </w:rPr>
              <w:t>ь</w:t>
            </w:r>
            <w:proofErr w:type="spellEnd"/>
            <w:r w:rsidRPr="002737CE">
              <w:rPr>
                <w:rFonts w:ascii="Times New Roman" w:hAnsi="Times New Roman" w:cs="Times New Roman"/>
                <w:b/>
              </w:rPr>
              <w:t>) (8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описание слов с разделительным мягким зна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за словами с мягким знаком. Классифицировать слов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обезьяна, обезьянк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 правила употребления разделительного мягкого знака и правила правописания слов с разделительным мягким знаком; умение делать </w:t>
            </w:r>
            <w:proofErr w:type="spellStart"/>
            <w:proofErr w:type="gramStart"/>
            <w:r w:rsidRPr="002737CE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737CE">
              <w:rPr>
                <w:rFonts w:ascii="Times New Roman" w:hAnsi="Times New Roman" w:cs="Times New Roman"/>
              </w:rPr>
              <w:t xml:space="preserve"> анализ слов с разделительным мягким </w:t>
            </w:r>
            <w:r w:rsidRPr="002737CE">
              <w:rPr>
                <w:rFonts w:ascii="Times New Roman" w:hAnsi="Times New Roman" w:cs="Times New Roman"/>
              </w:rPr>
              <w:lastRenderedPageBreak/>
              <w:t>знако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описание слов с разделительным мягким знако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ил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Выделять слова с разделительным мягким знаком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описание слов с разделительным мягким знак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делять слова с разделительным мягким знаком. Отработать алгоритм правописания слов по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азделительный мягкий знак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делять слова с разделительным мягким знаком. Отработать алгоритм правописания слов по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</w:t>
            </w:r>
            <w:r w:rsidRPr="002737C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рный диктант № 5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ное списы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писать текст с расстановкой знаков препинания в конце предложения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ное списывание № 2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Развитие ре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Обучающее сочинение «Зимние </w:t>
            </w:r>
            <w:r w:rsidRPr="002737CE">
              <w:rPr>
                <w:rFonts w:ascii="Times New Roman" w:hAnsi="Times New Roman" w:cs="Times New Roman"/>
              </w:rPr>
              <w:lastRenderedPageBreak/>
              <w:t>заба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ставление  рассказа  по серии  сюжетных картинок, вопросам и опорным слов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троить сообщение в устной и письменной форме. Осознавать безошибочное письмо как одно из проявлений собственного уровня культуры. Применять </w:t>
            </w:r>
            <w:r w:rsidRPr="002737CE">
              <w:rPr>
                <w:rFonts w:ascii="Times New Roman" w:hAnsi="Times New Roman" w:cs="Times New Roman"/>
              </w:rPr>
              <w:lastRenderedPageBreak/>
              <w:t>орфографические правила и правила постановки знаков препинания при записи собственных и предложенных текстов. Уметь проверять написанно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Извлекать необходимую информацию из иллюстрации, текста. Составлять текст по серии сюжетных картинок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исьмо под диктовку в соответствии с изученными правилами орфографии и пунктуации; </w:t>
            </w:r>
            <w:proofErr w:type="spellStart"/>
            <w:proofErr w:type="gramStart"/>
            <w:r w:rsidRPr="002737CE">
              <w:rPr>
                <w:rFonts w:ascii="Times New Roman" w:hAnsi="Times New Roman" w:cs="Times New Roman"/>
              </w:rPr>
              <w:t>звуко-буквенный</w:t>
            </w:r>
            <w:proofErr w:type="spellEnd"/>
            <w:proofErr w:type="gramEnd"/>
            <w:r w:rsidRPr="002737CE">
              <w:rPr>
                <w:rFonts w:ascii="Times New Roman" w:hAnsi="Times New Roman" w:cs="Times New Roman"/>
              </w:rPr>
              <w:t xml:space="preserve"> разбор слова по предложенному в учебнике алгоритму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равильно писать слова с разделительным мягким знако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2737CE">
              <w:rPr>
                <w:rFonts w:ascii="Times New Roman" w:hAnsi="Times New Roman" w:cs="Times New Roman"/>
              </w:rPr>
              <w:t>развитие орфографической зорк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ст № 3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бобщающий урок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делять слова с разделительным мягким знаком. Отработать алгоритм правописания слов по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буквы, перед которыми пишется разделительный мягкий знак, умение правильно записывать слова с ни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выделенные учителем ориентиры действия в новом учебном материале</w:t>
            </w:r>
            <w:r w:rsidRPr="002737C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Части речи (38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Имя существительное (21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Что такое части реч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рок изучения нового </w:t>
            </w:r>
            <w:r w:rsidRPr="002737CE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Знакомство с понятием о трёх самостоятельных </w:t>
            </w:r>
            <w:r w:rsidRPr="002737CE">
              <w:rPr>
                <w:rFonts w:ascii="Times New Roman" w:hAnsi="Times New Roman" w:cs="Times New Roman"/>
              </w:rPr>
              <w:lastRenderedPageBreak/>
              <w:t>частях реч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мение называть в окружающем мире и на рисунке слова по частям речи; </w:t>
            </w:r>
            <w:r w:rsidRPr="002737CE">
              <w:rPr>
                <w:rFonts w:ascii="Times New Roman" w:hAnsi="Times New Roman" w:cs="Times New Roman"/>
              </w:rPr>
              <w:lastRenderedPageBreak/>
              <w:t>использовать специальную терминологию при их определ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становление причинно-следственных связей. Построение логической цепи </w:t>
            </w:r>
            <w:r w:rsidRPr="002737CE">
              <w:rPr>
                <w:rFonts w:ascii="Times New Roman" w:hAnsi="Times New Roman" w:cs="Times New Roman"/>
              </w:rPr>
              <w:lastRenderedPageBreak/>
              <w:t>рассуждений, доказатель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0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Что такое части речи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пражнение в определении частей ре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месяц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зывать в окружающем мире и на рисунке слова по частям речи; использовать специальную терминологию при их определен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Общее понятие об имени существительном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за словами. Выявлять слова, которые обозначают предме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зличать предмет и слово как часть речи; умение соотносить вопросы КТО? и ЧТО? и слово – название предме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Общее понятие об имени существительном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ил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формулировать правило. Находить имена существительные среди слов по правилу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январь, феврал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, что такое имя существительное; умение находить его в предложении; знание, что слово способно назвать все в окружающем мир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становление причинно-следственных связей. Построение логической цепи рассуждений, доказательств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душевлённые и неодушевлённые имена существитель</w:t>
            </w:r>
            <w:r w:rsidRPr="002737CE">
              <w:rPr>
                <w:rFonts w:ascii="Times New Roman" w:hAnsi="Times New Roman" w:cs="Times New Roman"/>
              </w:rPr>
              <w:lastRenderedPageBreak/>
              <w:t>ны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азличать имена существительные по вопросам «кто?», «что?». Познакомиться с терминами «одушевлённые </w:t>
            </w:r>
            <w:r w:rsidRPr="002737CE">
              <w:rPr>
                <w:rFonts w:ascii="Times New Roman" w:hAnsi="Times New Roman" w:cs="Times New Roman"/>
              </w:rPr>
              <w:lastRenderedPageBreak/>
              <w:t>имена существительные» и «неодушевлённые имена существительные»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карти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мение классифицировать имена существительные по группам; различать одушевленные и неодушевленные </w:t>
            </w:r>
            <w:r w:rsidRPr="002737CE">
              <w:rPr>
                <w:rFonts w:ascii="Times New Roman" w:hAnsi="Times New Roman" w:cs="Times New Roman"/>
              </w:rPr>
              <w:lastRenderedPageBreak/>
              <w:t>существительны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Подведение под понятие; выражение своих мыслей с достаточной полнотой и точнос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бственные и нарицательные имена существительные. Правописание собственных имён существитель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знакомиться с терминами «имена собственные» и «нарицательные». Упражняться в написании имён собствен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 правил правописания заглавных букв в именах собственных; умение отличать имена собственные </w:t>
            </w:r>
            <w:proofErr w:type="gramStart"/>
            <w:r w:rsidRPr="002737CE">
              <w:rPr>
                <w:rFonts w:ascii="Times New Roman" w:hAnsi="Times New Roman" w:cs="Times New Roman"/>
              </w:rPr>
              <w:t>от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нарицательны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бственные и нарицательные имена существительны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аглавная буква в именах, отчествах и фамилиях люде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пражняться в написании имён собственных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вивать речь, умение наблюда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отец, фамил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нание правил правописания заглавных букв в именах собственных; умение отличать имена собственные </w:t>
            </w:r>
            <w:proofErr w:type="gramStart"/>
            <w:r w:rsidRPr="002737CE">
              <w:rPr>
                <w:rFonts w:ascii="Times New Roman" w:hAnsi="Times New Roman" w:cs="Times New Roman"/>
              </w:rPr>
              <w:t>от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нарицательны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Заглавная буква в именах сказочных героев, </w:t>
            </w:r>
            <w:proofErr w:type="gramStart"/>
            <w:r w:rsidRPr="002737CE">
              <w:rPr>
                <w:rFonts w:ascii="Times New Roman" w:hAnsi="Times New Roman" w:cs="Times New Roman"/>
              </w:rPr>
              <w:t>в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proofErr w:type="gramStart"/>
            <w:r w:rsidRPr="002737CE">
              <w:rPr>
                <w:rFonts w:ascii="Times New Roman" w:hAnsi="Times New Roman" w:cs="Times New Roman"/>
              </w:rPr>
              <w:t>названиях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книг, журналов и газе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пражняться в написании имён собствен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исать заглавную букву в именах собственных; умение анализировать предложения с именами собственны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аглавная буква в написании кличек животны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пражняться в написании имён собствен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исать заглавную букву в именах собственных; умение анализировать предложения с именами собственны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ражение своих мыслей с достаточной полнотой и точностью. Подведение под понят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6"/>
              </w:rPr>
            </w:pPr>
            <w:r w:rsidRPr="002737CE">
              <w:rPr>
                <w:rFonts w:ascii="Times New Roman" w:hAnsi="Times New Roman" w:cs="Times New Roman"/>
              </w:rPr>
              <w:t xml:space="preserve">Заглавная буква </w:t>
            </w:r>
            <w:proofErr w:type="gramStart"/>
            <w:r w:rsidRPr="002737CE">
              <w:rPr>
                <w:rFonts w:ascii="Times New Roman" w:hAnsi="Times New Roman" w:cs="Times New Roman"/>
              </w:rPr>
              <w:t>в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6"/>
              </w:rPr>
            </w:pPr>
            <w:r w:rsidRPr="002737CE">
              <w:rPr>
                <w:rFonts w:ascii="Times New Roman" w:hAnsi="Times New Roman" w:cs="Times New Roman"/>
                <w:spacing w:val="-6"/>
              </w:rPr>
              <w:t xml:space="preserve">географических </w:t>
            </w:r>
            <w:proofErr w:type="gramStart"/>
            <w:r w:rsidRPr="002737CE">
              <w:rPr>
                <w:rFonts w:ascii="Times New Roman" w:hAnsi="Times New Roman" w:cs="Times New Roman"/>
                <w:spacing w:val="-6"/>
              </w:rPr>
              <w:t>названиях</w:t>
            </w:r>
            <w:proofErr w:type="gramEnd"/>
            <w:r w:rsidRPr="002737CE">
              <w:rPr>
                <w:rFonts w:ascii="Times New Roman" w:hAnsi="Times New Roman" w:cs="Times New Roman"/>
                <w:spacing w:val="-6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пражняться в написании имён собственных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Россия, город, улиц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исать заглавную букву в именах собственных; умение анализировать предложения с именами собственны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 xml:space="preserve">Развитие речи. </w:t>
            </w:r>
            <w:r w:rsidRPr="002737CE">
              <w:rPr>
                <w:rFonts w:ascii="Times New Roman" w:hAnsi="Times New Roman" w:cs="Times New Roman"/>
              </w:rPr>
              <w:t>Обучающее изложени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>Умение составлять предложения –</w:t>
            </w:r>
            <w:r w:rsidRPr="002737CE">
              <w:rPr>
                <w:rFonts w:ascii="Times New Roman" w:hAnsi="Times New Roman" w:cs="Times New Roman"/>
              </w:rPr>
              <w:t xml:space="preserve"> </w:t>
            </w:r>
            <w:r w:rsidRPr="002737CE">
              <w:rPr>
                <w:rFonts w:ascii="Times New Roman" w:hAnsi="Times New Roman" w:cs="Times New Roman"/>
                <w:spacing w:val="-4"/>
              </w:rPr>
              <w:t>ответы на вопросы; определять главную мысль текста; устанавливать связь слов в предлож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Обобщение знаний в написании </w:t>
            </w:r>
            <w:r w:rsidRPr="002737CE">
              <w:rPr>
                <w:rFonts w:ascii="Times New Roman" w:hAnsi="Times New Roman" w:cs="Times New Roman"/>
              </w:rPr>
              <w:lastRenderedPageBreak/>
              <w:t>слов с заглавной букв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повторения и </w:t>
            </w:r>
            <w:r w:rsidRPr="002737CE">
              <w:rPr>
                <w:rFonts w:ascii="Times New Roman" w:hAnsi="Times New Roman" w:cs="Times New Roman"/>
              </w:rPr>
              <w:lastRenderedPageBreak/>
              <w:t>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Использовать в речи термины «имена собственные» и «имена </w:t>
            </w:r>
            <w:r w:rsidRPr="002737CE">
              <w:rPr>
                <w:rFonts w:ascii="Times New Roman" w:hAnsi="Times New Roman" w:cs="Times New Roman"/>
              </w:rPr>
              <w:lastRenderedPageBreak/>
              <w:t>нарицательные». Упражняться в написании имён собствен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мение писать заглавную букву в именах собственных; умение анализировать </w:t>
            </w:r>
            <w:r w:rsidRPr="002737CE">
              <w:rPr>
                <w:rFonts w:ascii="Times New Roman" w:hAnsi="Times New Roman" w:cs="Times New Roman"/>
              </w:rPr>
              <w:lastRenderedPageBreak/>
              <w:t>предложения с именами собственны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Делать выводы на основе анализа предъявленного банка </w:t>
            </w:r>
            <w:r w:rsidRPr="002737CE">
              <w:rPr>
                <w:rFonts w:ascii="Times New Roman" w:hAnsi="Times New Roman" w:cs="Times New Roman"/>
              </w:rPr>
              <w:lastRenderedPageBreak/>
              <w:t>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по теме «Заглавная буква в именах собственных»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ыделять из речи имена собственные, обозначающие географические названия, и писать их с заглавной буквы. Знание изученных орфограм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по теме «Заглавная буква в именах собственных»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2737CE">
              <w:rPr>
                <w:rFonts w:ascii="Times New Roman" w:hAnsi="Times New Roman" w:cs="Times New Roman"/>
              </w:rPr>
              <w:t>над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шиб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авил употребления заглавной буквы в именах собственны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е понимание причин успеха/неуспеха в 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Изменение имён существительных по числа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личать имена существительные в единственном и во множественном числе. Менять число имён существитель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классифицировать имена существительные по группам; различать одушевленные и неодушевленные существительные; изменять по числа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дведение под понятие; выражение своих мыслей с достаточной полнотой и точнос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Изменение имён существительных по </w:t>
            </w:r>
            <w:r w:rsidRPr="002737CE">
              <w:rPr>
                <w:rFonts w:ascii="Times New Roman" w:hAnsi="Times New Roman" w:cs="Times New Roman"/>
              </w:rPr>
              <w:lastRenderedPageBreak/>
              <w:t>числа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изучения нового </w:t>
            </w:r>
            <w:r w:rsidRPr="002737CE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Различать имена существительные в единственном и во множественном числе. </w:t>
            </w:r>
            <w:r w:rsidRPr="002737CE">
              <w:rPr>
                <w:rFonts w:ascii="Times New Roman" w:hAnsi="Times New Roman" w:cs="Times New Roman"/>
              </w:rPr>
              <w:lastRenderedPageBreak/>
              <w:t>Менять число имён существитель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мение классифицировать имена существительные по группам; различать одушевленные и </w:t>
            </w:r>
            <w:r w:rsidRPr="002737CE">
              <w:rPr>
                <w:rFonts w:ascii="Times New Roman" w:hAnsi="Times New Roman" w:cs="Times New Roman"/>
              </w:rPr>
              <w:lastRenderedPageBreak/>
              <w:t>неодушевленные существительные; изменять по числа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Подведение под понятие; выражение своих мыслей с достаточной полнотой и </w:t>
            </w:r>
            <w:r w:rsidRPr="002737CE">
              <w:rPr>
                <w:rFonts w:ascii="Times New Roman" w:hAnsi="Times New Roman" w:cs="Times New Roman"/>
              </w:rPr>
              <w:lastRenderedPageBreak/>
              <w:t>точнос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Словарный диктант № 6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Изменение имён существительных по числа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закрепления изученн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пражнять в изменении существительных по числа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топор, ножницы, молок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классифицировать имена существительные по группам; различать одушевленные и неодушевленные существительные; изменять по числа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дведение под понятие; выражение своих мыслей с достаточной полнотой и точнос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витие речи. Обучающее изложени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ализ и запись предложений и текс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составлять предложения – ответы на вопросы плана; устанавливать связь слов в предлож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ознанное и произвольное построение речевого высказывания. 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аспознавать в речи имена существительные, классифицировать  одушевлённые и неодушевлённые имена существительные, собственные и нарицательные имена существительные, изменение имён </w:t>
            </w:r>
            <w:r w:rsidRPr="002737CE">
              <w:rPr>
                <w:rFonts w:ascii="Times New Roman" w:hAnsi="Times New Roman" w:cs="Times New Roman"/>
              </w:rPr>
              <w:lastRenderedPageBreak/>
              <w:t>существительных по числ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Умение правильно писать слова с разделительным мягким знаком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.; </w:t>
            </w:r>
            <w:proofErr w:type="gramEnd"/>
            <w:r w:rsidRPr="002737CE">
              <w:rPr>
                <w:rFonts w:ascii="Times New Roman" w:hAnsi="Times New Roman" w:cs="Times New Roman"/>
              </w:rPr>
              <w:t>развитие орфографической зорк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ст № 4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2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за 3 четвер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ходить ошибки, выяснять, что явилось причиной ошибочного напис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Диктант </w:t>
            </w:r>
            <w:proofErr w:type="gramStart"/>
            <w:r w:rsidRPr="002737CE">
              <w:rPr>
                <w:rFonts w:ascii="Times New Roman" w:hAnsi="Times New Roman" w:cs="Times New Roman"/>
              </w:rPr>
              <w:t>за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3 четвер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2737CE">
              <w:rPr>
                <w:rFonts w:ascii="Times New Roman" w:hAnsi="Times New Roman" w:cs="Times New Roman"/>
              </w:rPr>
              <w:t>над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шиб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ходить ошибки, выяснять, что явилось причиной ошибочного напис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е понимание причин успеха / неуспеха в 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4 четверть (43 часа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Глагол (10 часов)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Глагол как часть речи и употребление его в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за словами. Выявлять слова, которые обозначают действие предме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сопоставлять вопрос и значение слова; самостоятельно сделать вывод: </w:t>
            </w:r>
            <w:proofErr w:type="gramStart"/>
            <w:r w:rsidRPr="002737CE">
              <w:rPr>
                <w:rFonts w:ascii="Times New Roman" w:hAnsi="Times New Roman" w:cs="Times New Roman"/>
              </w:rPr>
              <w:t>слова, отвечающие на вопросы ЧТО ДЕЛАЮТ</w:t>
            </w:r>
            <w:proofErr w:type="gramEnd"/>
            <w:r w:rsidRPr="002737CE">
              <w:rPr>
                <w:rFonts w:ascii="Times New Roman" w:hAnsi="Times New Roman" w:cs="Times New Roman"/>
              </w:rPr>
              <w:t>? ЧТО ДЕЛАЕТ? обозначают действие предме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2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Глагол как часть речи и употребление его в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за словами. Выявлять отличительные признаки глагола и его роль в речи; развивать реч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идеть глаголы в речи, составлять словосочетания с глаголами; анализировать, делать выводы, сравнивать; строить сообщения в устной и письменной реч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Глагол как часть речи и употребление его в реч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рок </w:t>
            </w:r>
            <w:proofErr w:type="spellStart"/>
            <w:r w:rsidRPr="002737CE">
              <w:rPr>
                <w:rFonts w:ascii="Times New Roman" w:hAnsi="Times New Roman" w:cs="Times New Roman"/>
              </w:rPr>
              <w:t>закрепленияизученного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 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за словами. Выявлять отличительные признаки глагола и его роль в речи; развивать реч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идеть глаголы в речи, составлять словосочетания с глаголами; анализировать, делать выводы, сравнивать; строить сообщения в устной и письменной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ктуализировать свои знания для проведения простейших доказательст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очинение по репродукции картины </w:t>
            </w:r>
            <w:proofErr w:type="spellStart"/>
            <w:r w:rsidRPr="002737CE">
              <w:rPr>
                <w:rFonts w:ascii="Times New Roman" w:hAnsi="Times New Roman" w:cs="Times New Roman"/>
              </w:rPr>
              <w:t>А.К.Саврасова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 «Грачи прилете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оставить рассказ по репродукции картины. Оформлять свои мысли на письме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ыбирать адекватные языковые средства для составления несложных монологических высказываний и письменных текстов. Видеть  орфограмму в слове, грамотно писа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Извлекать необходимую информацию из произведения живописи, осознанно и произвольно строить речевое высказывание в устной и письменн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Изменение глаголов по числам. Наблю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за изменением глагола по числ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4"/>
              </w:rPr>
            </w:pPr>
            <w:r w:rsidRPr="002737CE">
              <w:rPr>
                <w:rFonts w:ascii="Times New Roman" w:hAnsi="Times New Roman" w:cs="Times New Roman"/>
                <w:spacing w:val="4"/>
              </w:rPr>
              <w:t>Знание понятия «глагол». Знание вопросов, на которые отвечают глаголы в ед. числе и во мн. числ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ет разных мнений, координирование в сотрудничестве разных пози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Изменение глаголов по </w:t>
            </w:r>
            <w:r w:rsidRPr="002737CE">
              <w:rPr>
                <w:rFonts w:ascii="Times New Roman" w:hAnsi="Times New Roman" w:cs="Times New Roman"/>
              </w:rPr>
              <w:lastRenderedPageBreak/>
              <w:t>числам. Правило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Комбинированный </w:t>
            </w:r>
            <w:r w:rsidRPr="002737CE">
              <w:rPr>
                <w:rFonts w:ascii="Times New Roman" w:hAnsi="Times New Roman" w:cs="Times New Roman"/>
              </w:rPr>
              <w:lastRenderedPageBreak/>
              <w:t>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Сформулировать правило. Классифицировать слова, </w:t>
            </w:r>
            <w:r w:rsidRPr="002737CE">
              <w:rPr>
                <w:rFonts w:ascii="Times New Roman" w:hAnsi="Times New Roman" w:cs="Times New Roman"/>
              </w:rPr>
              <w:lastRenderedPageBreak/>
              <w:t>используя правил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Знание понятия «глагол».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Знание вопросов, на которые отвечают глаголы в ед. числе и во мн. числ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Делать выводы на основе анализа предъявленного банка </w:t>
            </w:r>
            <w:r w:rsidRPr="002737CE">
              <w:rPr>
                <w:rFonts w:ascii="Times New Roman" w:hAnsi="Times New Roman" w:cs="Times New Roman"/>
              </w:rPr>
              <w:lastRenderedPageBreak/>
              <w:t>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3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описание частицы НЕ с глагол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и выявлять глаголы с частицей Н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равильно писать глаголы с частицей Н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гнозировать результат и уровень усвоения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бобщение и закрепление знаний по теме «Глагол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авать характеристику глаголам, используя изученные правила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обед, обеда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зличать в тексте слова, отвечающие на вопрос ЧТО ДЕЛАТЬ? Знание понятия «время глагола». Умение изменять глаголы по времена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ное списывание № 4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кст-повествование и роль глаголов в нё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ознакомиться с понятием </w:t>
            </w:r>
            <w:r w:rsidRPr="002737CE">
              <w:rPr>
                <w:rFonts w:ascii="Times New Roman" w:hAnsi="Times New Roman" w:cs="Times New Roman"/>
                <w:i/>
              </w:rPr>
              <w:t>текст-повествование,</w:t>
            </w:r>
            <w:r w:rsidRPr="002737CE">
              <w:rPr>
                <w:rFonts w:ascii="Times New Roman" w:hAnsi="Times New Roman" w:cs="Times New Roman"/>
              </w:rPr>
              <w:t xml:space="preserve"> его отличительными призна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магазин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спознавать текст-повествование и выделять его характерные признаки; писать частицу НЕ раздельно с глаголам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инимают и сохраняют учебную задачу, соответствующую этапу обучения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спознавать в речи  глаголы, писать частицу НЕ раздельно с глаголами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изменять глаголы по числ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равильно писать глаголы с отрицательной частицей НЕ с глаголами, развитие орфографической зорк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ст № 5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Имя прилагательное (7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бщее понятие об имени прилагательном. Наблю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-исслед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за словами. Выявлять слова, которые обозначают признак предме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, что обозначают в речи слова, называющие признаки предмет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ет разных мнений, координирование в сотрудничестве разных пози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бщее понятие об имени прилагательно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авил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-исследован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формулировать правило. Классифицировать слова, используя правил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самостоятельно распространять предложения с помощью слов, обозначающих признак предмет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дведение под понятие; делать выводы на основе анализа предъявленного банка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вязь имени прилагательного с именем существительны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Наблюдать за связью имён прилагательных с именами существительным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ыделять в тексте имена прилагательные по их лексико-грамматическим признака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дведение под понятие; делать выводы на основе анализа предъявленного банка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илагательные, близкие и противоположные по значению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комство с прилагательными, близкими и противоположными по значению. Упражнение в подборе пар прилагательных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выделять в тексте имена прилагательные по их лексико-грамматическим признакам; устанавливать смысловые связи прилагательного с именем существительным; уметь подбирать к существительным </w:t>
            </w:r>
            <w:r w:rsidRPr="002737CE">
              <w:rPr>
                <w:rFonts w:ascii="Times New Roman" w:hAnsi="Times New Roman" w:cs="Times New Roman"/>
              </w:rPr>
              <w:lastRenderedPageBreak/>
              <w:t>прилагательные, близкие и противоположные по смыслу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Делать выводы на основе анализа предъявленного банка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4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Число имён прилагательных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блюдать за изменением имён прилагательных по числам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облако, </w:t>
            </w:r>
            <w:proofErr w:type="gramStart"/>
            <w:r w:rsidRPr="002737CE">
              <w:rPr>
                <w:rFonts w:ascii="Times New Roman" w:hAnsi="Times New Roman" w:cs="Times New Roman"/>
                <w:i/>
              </w:rPr>
              <w:t>облачный</w:t>
            </w:r>
            <w:proofErr w:type="gramEnd"/>
            <w:r w:rsidRPr="002737CE">
              <w:rPr>
                <w:rFonts w:ascii="Times New Roman" w:hAnsi="Times New Roman" w:cs="Times New Roman"/>
                <w:i/>
              </w:rPr>
              <w:t>, метро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смыслового значения имен прилагательных; умение изменять имена прилагательные по числам; знание зависимости имени прилагательного от имени существительного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строение логической цепи рассуждений, выведение следств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кст-описание и роль прилагательных в нё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ознакомиться с понятием </w:t>
            </w:r>
            <w:r w:rsidRPr="002737CE">
              <w:rPr>
                <w:rFonts w:ascii="Times New Roman" w:hAnsi="Times New Roman" w:cs="Times New Roman"/>
                <w:i/>
              </w:rPr>
              <w:t xml:space="preserve">текст-описание </w:t>
            </w:r>
            <w:r w:rsidRPr="002737CE">
              <w:rPr>
                <w:rFonts w:ascii="Times New Roman" w:hAnsi="Times New Roman" w:cs="Times New Roman"/>
              </w:rPr>
              <w:t>и его отличительными призна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различать текст-описание и текст-повествование; составлять текст-описание, используя в нём </w:t>
            </w:r>
            <w:proofErr w:type="gramStart"/>
            <w:r w:rsidRPr="002737CE">
              <w:rPr>
                <w:rFonts w:ascii="Times New Roman" w:hAnsi="Times New Roman" w:cs="Times New Roman"/>
              </w:rPr>
              <w:t>имена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прилагательные; применять правила правопис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спознавать в речи  имена прилагательные, изменять их по числ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равильно писать имена прилагательные; развитие орфографической зорк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ст № 6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Местоимение  (4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Местоимение (личное) как </w:t>
            </w:r>
            <w:r w:rsidRPr="002737CE">
              <w:rPr>
                <w:rFonts w:ascii="Times New Roman" w:hAnsi="Times New Roman" w:cs="Times New Roman"/>
              </w:rPr>
              <w:lastRenderedPageBreak/>
              <w:t>часть речи и его роли в предло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изучения </w:t>
            </w:r>
            <w:r w:rsidRPr="002737CE">
              <w:rPr>
                <w:rFonts w:ascii="Times New Roman" w:hAnsi="Times New Roman" w:cs="Times New Roman"/>
              </w:rPr>
              <w:lastRenderedPageBreak/>
              <w:t>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Познакомиться с понятием </w:t>
            </w:r>
            <w:r w:rsidRPr="002737CE">
              <w:rPr>
                <w:rFonts w:ascii="Times New Roman" w:hAnsi="Times New Roman" w:cs="Times New Roman"/>
                <w:i/>
              </w:rPr>
              <w:t xml:space="preserve">местоимение  </w:t>
            </w:r>
            <w:r w:rsidRPr="002737CE">
              <w:rPr>
                <w:rFonts w:ascii="Times New Roman" w:hAnsi="Times New Roman" w:cs="Times New Roman"/>
              </w:rPr>
              <w:t xml:space="preserve">и его </w:t>
            </w:r>
            <w:r w:rsidRPr="002737CE">
              <w:rPr>
                <w:rFonts w:ascii="Times New Roman" w:hAnsi="Times New Roman" w:cs="Times New Roman"/>
              </w:rPr>
              <w:lastRenderedPageBreak/>
              <w:t>отличительными призна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Осознание местоимения как части речи; употребление его </w:t>
            </w:r>
            <w:r w:rsidRPr="002737CE">
              <w:rPr>
                <w:rFonts w:ascii="Times New Roman" w:hAnsi="Times New Roman" w:cs="Times New Roman"/>
              </w:rPr>
              <w:lastRenderedPageBreak/>
              <w:t>вместо существительных; применять правила правопис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чет разных мнений, координирование в </w:t>
            </w:r>
            <w:r w:rsidRPr="002737CE">
              <w:rPr>
                <w:rFonts w:ascii="Times New Roman" w:hAnsi="Times New Roman" w:cs="Times New Roman"/>
              </w:rPr>
              <w:lastRenderedPageBreak/>
              <w:t>сотрудничестве разных пози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4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Местоимение (личное) как часть речи и его роли в предложен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спознавание личных местоимений среди других слов и в предложен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платок, платоче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сознание местоимения как части речи; употребление его вместо существительных; применять правила правопис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ет разных мнений, координирование в сотрудничестве разных позиц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кст-рассуждение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ознакомиться с понятием </w:t>
            </w:r>
            <w:r w:rsidRPr="002737CE">
              <w:rPr>
                <w:rFonts w:ascii="Times New Roman" w:hAnsi="Times New Roman" w:cs="Times New Roman"/>
                <w:i/>
              </w:rPr>
              <w:t xml:space="preserve">текст-рассуждение </w:t>
            </w:r>
            <w:r w:rsidRPr="002737CE">
              <w:rPr>
                <w:rFonts w:ascii="Times New Roman" w:hAnsi="Times New Roman" w:cs="Times New Roman"/>
              </w:rPr>
              <w:t>и его отличительными призна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а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потому что, так ка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определять вид текста (описание, повествование, рассуждение); составлять текст рассуждение; применять правила правопис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спознавать в речи  местоиме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правильно писать местоимения; писать местоимения отдельно от других слов; определять вид </w:t>
            </w:r>
            <w:proofErr w:type="spellStart"/>
            <w:r w:rsidRPr="002737CE">
              <w:rPr>
                <w:rFonts w:ascii="Times New Roman" w:hAnsi="Times New Roman" w:cs="Times New Roman"/>
              </w:rPr>
              <w:t>текста</w:t>
            </w:r>
            <w:proofErr w:type="gramStart"/>
            <w:r w:rsidRPr="002737CE">
              <w:rPr>
                <w:rFonts w:ascii="Times New Roman" w:hAnsi="Times New Roman" w:cs="Times New Roman"/>
              </w:rPr>
              <w:t>;р</w:t>
            </w:r>
            <w:proofErr w:type="gramEnd"/>
            <w:r w:rsidRPr="002737CE">
              <w:rPr>
                <w:rFonts w:ascii="Times New Roman" w:hAnsi="Times New Roman" w:cs="Times New Roman"/>
              </w:rPr>
              <w:t>азвитие</w:t>
            </w:r>
            <w:proofErr w:type="spellEnd"/>
            <w:r w:rsidRPr="002737CE">
              <w:rPr>
                <w:rFonts w:ascii="Times New Roman" w:hAnsi="Times New Roman" w:cs="Times New Roman"/>
              </w:rPr>
              <w:t xml:space="preserve"> орфографической зоркост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ст № 7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Предлог (9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Общее понятие о предлог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изучения нового </w:t>
            </w:r>
            <w:r w:rsidRPr="002737CE">
              <w:rPr>
                <w:rFonts w:ascii="Times New Roman" w:hAnsi="Times New Roman" w:cs="Times New Roman"/>
              </w:rPr>
              <w:lastRenderedPageBreak/>
              <w:t>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Выяснить роль предлогов в реч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оформлять предложения на письме; систематизировать знания о </w:t>
            </w:r>
            <w:r w:rsidRPr="002737CE">
              <w:rPr>
                <w:rFonts w:ascii="Times New Roman" w:hAnsi="Times New Roman" w:cs="Times New Roman"/>
              </w:rPr>
              <w:lastRenderedPageBreak/>
              <w:t>предлога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Подведение под понятие; делать выводы на основе анализа предъявленного банка </w:t>
            </w:r>
            <w:r w:rsidRPr="002737CE">
              <w:rPr>
                <w:rFonts w:ascii="Times New Roman" w:hAnsi="Times New Roman" w:cs="Times New Roman"/>
              </w:rPr>
              <w:lastRenderedPageBreak/>
              <w:t>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здельное написание предлогов со слов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пражняться в написании предлог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апрел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записывать текст с комментированием, объясняя по ходу все орфограмм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елать выводы на основе анализа предъявленного банка данных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осстановление предлож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изучения нового материал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нализ и комментирование предложений с нарушенным порядком слов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лово с непроверяемым написанием:</w:t>
            </w:r>
            <w:r w:rsidRPr="002737CE">
              <w:rPr>
                <w:rFonts w:ascii="Times New Roman" w:hAnsi="Times New Roman" w:cs="Times New Roman"/>
                <w:i/>
              </w:rPr>
              <w:t xml:space="preserve">  шё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равильно строить предложения из определённого набора слов; устанавливать связь слов в предложении с помощью предлога; озаглавливать текст; применять правила орфограф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ргументация своего мнения и позиции в коммуникации на основе наблюде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роверка зн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спознавать в речи  предлог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исать предлоги отдельно от других слов; устанавливать связь слов в предложении с помощью предлога; применять правила орфограф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Тест № 8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 проверочны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нание правописания слов на изученные темы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Диктант проверочный.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Работа </w:t>
            </w:r>
            <w:proofErr w:type="gramStart"/>
            <w:r w:rsidRPr="002737CE">
              <w:rPr>
                <w:rFonts w:ascii="Times New Roman" w:hAnsi="Times New Roman" w:cs="Times New Roman"/>
              </w:rPr>
              <w:t>над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ошибкам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рок повторения и </w:t>
            </w:r>
            <w:r w:rsidRPr="002737CE">
              <w:rPr>
                <w:rFonts w:ascii="Times New Roman" w:hAnsi="Times New Roman" w:cs="Times New Roman"/>
              </w:rPr>
              <w:lastRenderedPageBreak/>
              <w:t>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Соотносить результат проведённого самоконтроля с целями, </w:t>
            </w:r>
            <w:r w:rsidRPr="002737CE">
              <w:rPr>
                <w:rFonts w:ascii="Times New Roman" w:hAnsi="Times New Roman" w:cs="Times New Roman"/>
              </w:rPr>
              <w:lastRenderedPageBreak/>
              <w:t>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Умение анализировать ошибки, подбирать </w:t>
            </w:r>
            <w:r w:rsidRPr="002737CE">
              <w:rPr>
                <w:rFonts w:ascii="Times New Roman" w:hAnsi="Times New Roman" w:cs="Times New Roman"/>
              </w:rPr>
              <w:lastRenderedPageBreak/>
              <w:t>проверочные сло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Адекватное понимание причин успеха / неуспеха в </w:t>
            </w:r>
            <w:r w:rsidRPr="002737CE">
              <w:rPr>
                <w:rFonts w:ascii="Times New Roman" w:hAnsi="Times New Roman" w:cs="Times New Roman"/>
              </w:rPr>
              <w:lastRenderedPageBreak/>
              <w:t>учебной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5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Проект </w:t>
            </w:r>
          </w:p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«В словари – за частями речи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Заинтересовать учащихся темой проект, нацелить на выполнение проектной работ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ыбирать способы решения, соотносить задания с изученными темами; работать в парах, группах; участвовать в обсужден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ный диктант </w:t>
            </w:r>
            <w:proofErr w:type="gramStart"/>
            <w:r w:rsidRPr="002737CE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 2 полугод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д диктовку в соответствии с изученными правилами орфографии и пунктуац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  <w:spacing w:val="-4"/>
              </w:rPr>
            </w:pPr>
            <w:r w:rsidRPr="002737CE">
              <w:rPr>
                <w:rFonts w:ascii="Times New Roman" w:hAnsi="Times New Roman" w:cs="Times New Roman"/>
                <w:spacing w:val="-4"/>
              </w:rPr>
              <w:t>Умение писать под диктовку учителя; проверять написанный текст; писать предлоги отдельно от других слов; применять правила орфограф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 и оценка процесса и результатов деятельност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Диктант </w:t>
            </w:r>
            <w:proofErr w:type="gramStart"/>
            <w:r w:rsidRPr="002737CE">
              <w:rPr>
                <w:rFonts w:ascii="Times New Roman" w:hAnsi="Times New Roman" w:cs="Times New Roman"/>
              </w:rPr>
              <w:t>за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2 полугоди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абота над ошибками.</w:t>
            </w:r>
          </w:p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относить результат проведённого самоконтроля с целями, поставленными при изучении темы, оценивать их и делать вывод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находить нужную орфограмму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Адекватное понимание причин успеха / неуспеха в учебной деятельност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151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CE">
              <w:rPr>
                <w:rFonts w:ascii="Times New Roman" w:hAnsi="Times New Roman" w:cs="Times New Roman"/>
                <w:b/>
              </w:rPr>
              <w:t>Повторение</w:t>
            </w:r>
            <w:r w:rsidRPr="002737CE">
              <w:rPr>
                <w:rFonts w:ascii="Times New Roman" w:hAnsi="Times New Roman" w:cs="Times New Roman"/>
                <w:b/>
                <w:color w:val="FF6600"/>
              </w:rPr>
              <w:t xml:space="preserve"> </w:t>
            </w:r>
            <w:proofErr w:type="gramStart"/>
            <w:r w:rsidRPr="002737CE">
              <w:rPr>
                <w:rFonts w:ascii="Times New Roman" w:hAnsi="Times New Roman" w:cs="Times New Roman"/>
                <w:b/>
              </w:rPr>
              <w:t>(</w:t>
            </w:r>
            <w:r w:rsidRPr="002737CE">
              <w:rPr>
                <w:rFonts w:ascii="Times New Roman" w:hAnsi="Times New Roman" w:cs="Times New Roman"/>
                <w:b/>
                <w:color w:val="FF6600"/>
              </w:rPr>
              <w:t xml:space="preserve"> </w:t>
            </w:r>
            <w:proofErr w:type="gramEnd"/>
            <w:r w:rsidRPr="002737CE">
              <w:rPr>
                <w:rFonts w:ascii="Times New Roman" w:hAnsi="Times New Roman" w:cs="Times New Roman"/>
                <w:b/>
              </w:rPr>
              <w:t>13 часов)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темы «Тек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рок повторения и </w:t>
            </w:r>
            <w:r w:rsidRPr="002737CE">
              <w:rPr>
                <w:rFonts w:ascii="Times New Roman" w:hAnsi="Times New Roman" w:cs="Times New Roman"/>
              </w:rPr>
              <w:lastRenderedPageBreak/>
              <w:t>систематизации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Повторение изученного материала по данной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е отличать текст от предложения; определять виды текстов; </w:t>
            </w:r>
            <w:r w:rsidRPr="002737CE">
              <w:rPr>
                <w:rFonts w:ascii="Times New Roman" w:hAnsi="Times New Roman" w:cs="Times New Roman"/>
                <w:spacing w:val="-4"/>
              </w:rPr>
              <w:t xml:space="preserve">применять </w:t>
            </w:r>
            <w:r w:rsidRPr="002737CE">
              <w:rPr>
                <w:rFonts w:ascii="Times New Roman" w:hAnsi="Times New Roman" w:cs="Times New Roman"/>
                <w:spacing w:val="-4"/>
              </w:rPr>
              <w:lastRenderedPageBreak/>
              <w:t>правила орфограф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 xml:space="preserve">Планировать своё действие в соответствии с поставленной задачей и условиями её </w:t>
            </w:r>
            <w:r w:rsidRPr="002737CE">
              <w:rPr>
                <w:rFonts w:ascii="Times New Roman" w:hAnsi="Times New Roman" w:cs="Times New Roman"/>
              </w:rPr>
              <w:lastRenderedPageBreak/>
              <w:t>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  <w:b/>
              </w:rPr>
              <w:t>Развитие речи</w:t>
            </w:r>
            <w:r w:rsidRPr="002737CE">
              <w:rPr>
                <w:rFonts w:ascii="Times New Roman" w:hAnsi="Times New Roman" w:cs="Times New Roman"/>
              </w:rPr>
              <w:t>. Сочинение  по репродукции картины И.И.Шишкина «Утро в сосновом лесу»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мбинированный уро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оставить коллективный  рассказ по репродукции картины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выбирать адекватные языковые средства для составления несложных монологических высказываний и письменных текстов. Видеть  орфограмму в слове, грамотно писать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Выражение своих мыслей с достаточной полнотой и точность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Сочинение  по репродукции картины И.И.Шишкина «Утро в сосновом лесу»</w:t>
            </w: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по теме «Предлож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изученного материала по данной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редложение от группы слов; писать большую букву в начале предложения и правильно ставить знаки препинания в конце предложения; находить границы предлож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по теме «Предлож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изученного материала по данной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зличать предложения по интонации и цели высказывания; находить главные члены предложения; составлять предложения из группы сло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1603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по теме «Слово и его значен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изученного материала по данной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спознавать однокоренные слова по двум признакам; подбирать антонимы и синонимы; подбирать однокоренные слова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по теме «Части ре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изученного материала по данной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спознавать части речи; характеризовать как часть речи существительные и прилагательные; осознавать их роль в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по теме «Части реч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изученного материала по данной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спознавать части речи; характеризовать как часть речи глагол и местоимение; осознавать их роль в реч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по теме «Звуки и букв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изученного материала по данной т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различать гласные и согласные</w:t>
            </w:r>
            <w:proofErr w:type="gramStart"/>
            <w:r w:rsidRPr="002737CE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37CE">
              <w:rPr>
                <w:rFonts w:ascii="Times New Roman" w:hAnsi="Times New Roman" w:cs="Times New Roman"/>
              </w:rPr>
              <w:t xml:space="preserve"> твёрдые и мягкие; звонкие и глухие звуки; выделять одинаковые и разные звуки; проводить фонетический анализ слова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 Повторение по теме «Правила правопис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рок повторения и систематизаци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овторение изученного материала по данной теме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Письмо по памят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осознавать место возможного возникновения орфографической ошибки; применять правила правописания; подбирать примеры с определённой орфограммой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Планировать своё действие в соответствии с поставленной задачей и условиями её реализаци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Контроль знаний,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умений и 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навык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 xml:space="preserve">Списать текст с расстановкой знаков препинания в конце предложения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мение писать раздельно слова в предложении, оформлять предложения, записывать слова без пропуска, искажения и замены букв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Учитывать правила в планировании и контроле способа выполнения учебной задач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Контрольное списывание № 5..</w:t>
            </w:r>
          </w:p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  <w:tr w:rsidR="002737CE" w:rsidRPr="002737CE" w:rsidTr="00684ECE">
        <w:trPr>
          <w:gridAfter w:val="1"/>
          <w:wAfter w:w="4958" w:type="dxa"/>
          <w:trHeight w:val="20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168 - 17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jc w:val="both"/>
              <w:rPr>
                <w:rFonts w:ascii="Times New Roman" w:hAnsi="Times New Roman" w:cs="Times New Roman"/>
              </w:rPr>
            </w:pPr>
            <w:r w:rsidRPr="002737CE">
              <w:rPr>
                <w:rFonts w:ascii="Times New Roman" w:hAnsi="Times New Roman" w:cs="Times New Roman"/>
              </w:rPr>
              <w:t>Резер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37CE" w:rsidRPr="002737CE" w:rsidRDefault="002737CE" w:rsidP="00684ECE">
            <w:pPr>
              <w:rPr>
                <w:rFonts w:ascii="Times New Roman" w:hAnsi="Times New Roman" w:cs="Times New Roman"/>
              </w:rPr>
            </w:pPr>
          </w:p>
        </w:tc>
      </w:tr>
    </w:tbl>
    <w:p w:rsidR="002737CE" w:rsidRPr="002737CE" w:rsidRDefault="002737CE" w:rsidP="002737CE">
      <w:pPr>
        <w:jc w:val="center"/>
        <w:rPr>
          <w:rFonts w:ascii="Times New Roman" w:hAnsi="Times New Roman" w:cs="Times New Roman"/>
          <w:b/>
        </w:rPr>
      </w:pPr>
    </w:p>
    <w:p w:rsidR="002737CE" w:rsidRPr="002737CE" w:rsidRDefault="002737CE" w:rsidP="002737CE">
      <w:pPr>
        <w:jc w:val="center"/>
        <w:rPr>
          <w:rFonts w:ascii="Times New Roman" w:hAnsi="Times New Roman" w:cs="Times New Roman"/>
          <w:b/>
        </w:rPr>
      </w:pPr>
    </w:p>
    <w:p w:rsidR="002737CE" w:rsidRPr="002737CE" w:rsidRDefault="002737CE" w:rsidP="002737CE">
      <w:pPr>
        <w:jc w:val="center"/>
        <w:rPr>
          <w:rFonts w:ascii="Times New Roman" w:hAnsi="Times New Roman" w:cs="Times New Roman"/>
          <w:b/>
        </w:rPr>
      </w:pPr>
    </w:p>
    <w:p w:rsidR="002737CE" w:rsidRPr="002737CE" w:rsidRDefault="002737CE" w:rsidP="002737CE">
      <w:pPr>
        <w:rPr>
          <w:rFonts w:ascii="Times New Roman" w:hAnsi="Times New Roman" w:cs="Times New Roman"/>
        </w:rPr>
      </w:pPr>
    </w:p>
    <w:p w:rsidR="00576DA1" w:rsidRPr="002737CE" w:rsidRDefault="00576DA1" w:rsidP="00B8437F">
      <w:pPr>
        <w:spacing w:after="0" w:line="240" w:lineRule="auto"/>
        <w:rPr>
          <w:rFonts w:ascii="Times New Roman" w:hAnsi="Times New Roman" w:cs="Times New Roman"/>
        </w:rPr>
      </w:pPr>
    </w:p>
    <w:sectPr w:rsidR="00576DA1" w:rsidRPr="002737CE" w:rsidSect="00DF3861">
      <w:pgSz w:w="16838" w:h="11906" w:orient="landscape"/>
      <w:pgMar w:top="851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BAD" w:rsidRDefault="00ED2BAD" w:rsidP="00ED2BAD">
      <w:pPr>
        <w:spacing w:after="0" w:line="240" w:lineRule="auto"/>
      </w:pPr>
      <w:r>
        <w:separator/>
      </w:r>
    </w:p>
  </w:endnote>
  <w:endnote w:type="continuationSeparator" w:id="1">
    <w:p w:rsidR="00ED2BAD" w:rsidRDefault="00ED2BAD" w:rsidP="00ED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8329"/>
      <w:docPartObj>
        <w:docPartGallery w:val="Page Numbers (Bottom of Page)"/>
        <w:docPartUnique/>
      </w:docPartObj>
    </w:sdtPr>
    <w:sdtContent>
      <w:p w:rsidR="00ED2BAD" w:rsidRDefault="00447D81">
        <w:pPr>
          <w:pStyle w:val="a7"/>
          <w:jc w:val="right"/>
        </w:pPr>
        <w:fldSimple w:instr=" PAGE   \* MERGEFORMAT ">
          <w:r w:rsidR="007F14AF">
            <w:rPr>
              <w:noProof/>
            </w:rPr>
            <w:t>14</w:t>
          </w:r>
        </w:fldSimple>
      </w:p>
    </w:sdtContent>
  </w:sdt>
  <w:p w:rsidR="00ED2BAD" w:rsidRDefault="00ED2BA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BAD" w:rsidRDefault="00ED2BAD" w:rsidP="00ED2BAD">
      <w:pPr>
        <w:spacing w:after="0" w:line="240" w:lineRule="auto"/>
      </w:pPr>
      <w:r>
        <w:separator/>
      </w:r>
    </w:p>
  </w:footnote>
  <w:footnote w:type="continuationSeparator" w:id="1">
    <w:p w:rsidR="00ED2BAD" w:rsidRDefault="00ED2BAD" w:rsidP="00ED2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2671A61"/>
    <w:multiLevelType w:val="hybridMultilevel"/>
    <w:tmpl w:val="4C945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0AF0E62"/>
    <w:multiLevelType w:val="hybridMultilevel"/>
    <w:tmpl w:val="EAAEC5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C7842E1"/>
    <w:multiLevelType w:val="hybridMultilevel"/>
    <w:tmpl w:val="A6C458F6"/>
    <w:lvl w:ilvl="0" w:tplc="6A8CE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2A97ED8"/>
    <w:multiLevelType w:val="hybridMultilevel"/>
    <w:tmpl w:val="20AE20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5"/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EFD"/>
    <w:rsid w:val="000504A6"/>
    <w:rsid w:val="000650E8"/>
    <w:rsid w:val="000E0A37"/>
    <w:rsid w:val="000F0DD1"/>
    <w:rsid w:val="00112A84"/>
    <w:rsid w:val="00116387"/>
    <w:rsid w:val="002737CE"/>
    <w:rsid w:val="002E1440"/>
    <w:rsid w:val="00304436"/>
    <w:rsid w:val="0032050D"/>
    <w:rsid w:val="00435426"/>
    <w:rsid w:val="00447D81"/>
    <w:rsid w:val="004517BE"/>
    <w:rsid w:val="00460CA7"/>
    <w:rsid w:val="00476CD6"/>
    <w:rsid w:val="004D49B5"/>
    <w:rsid w:val="005011FC"/>
    <w:rsid w:val="005574FD"/>
    <w:rsid w:val="00576DA1"/>
    <w:rsid w:val="00580CA5"/>
    <w:rsid w:val="00600A36"/>
    <w:rsid w:val="006653C6"/>
    <w:rsid w:val="007F14AF"/>
    <w:rsid w:val="00802017"/>
    <w:rsid w:val="008704C8"/>
    <w:rsid w:val="008D21F6"/>
    <w:rsid w:val="00900171"/>
    <w:rsid w:val="00904D02"/>
    <w:rsid w:val="009504FF"/>
    <w:rsid w:val="00950984"/>
    <w:rsid w:val="00970069"/>
    <w:rsid w:val="00983D7D"/>
    <w:rsid w:val="00986092"/>
    <w:rsid w:val="009B0EFD"/>
    <w:rsid w:val="009C32DA"/>
    <w:rsid w:val="009E449D"/>
    <w:rsid w:val="009E5073"/>
    <w:rsid w:val="009E618C"/>
    <w:rsid w:val="00A82186"/>
    <w:rsid w:val="00AA21EA"/>
    <w:rsid w:val="00AB4BF5"/>
    <w:rsid w:val="00AB571A"/>
    <w:rsid w:val="00B15549"/>
    <w:rsid w:val="00B625F2"/>
    <w:rsid w:val="00B72A23"/>
    <w:rsid w:val="00B8437F"/>
    <w:rsid w:val="00BA39FE"/>
    <w:rsid w:val="00BC52FB"/>
    <w:rsid w:val="00C5339A"/>
    <w:rsid w:val="00C73C61"/>
    <w:rsid w:val="00D11E2B"/>
    <w:rsid w:val="00D74425"/>
    <w:rsid w:val="00DA6848"/>
    <w:rsid w:val="00DC68C3"/>
    <w:rsid w:val="00E52EC0"/>
    <w:rsid w:val="00E80A19"/>
    <w:rsid w:val="00EA4342"/>
    <w:rsid w:val="00ED2BAD"/>
    <w:rsid w:val="00F24F1A"/>
    <w:rsid w:val="00F45699"/>
    <w:rsid w:val="00F7602F"/>
    <w:rsid w:val="00F76ECC"/>
    <w:rsid w:val="00F94973"/>
    <w:rsid w:val="00FB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84"/>
  </w:style>
  <w:style w:type="paragraph" w:styleId="1">
    <w:name w:val="heading 1"/>
    <w:basedOn w:val="a"/>
    <w:next w:val="a"/>
    <w:link w:val="10"/>
    <w:qFormat/>
    <w:rsid w:val="002737C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737C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737CE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737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737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737C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DA6848"/>
    <w:pPr>
      <w:ind w:left="720"/>
      <w:contextualSpacing/>
    </w:pPr>
  </w:style>
  <w:style w:type="paragraph" w:styleId="a5">
    <w:name w:val="header"/>
    <w:basedOn w:val="a"/>
    <w:link w:val="a6"/>
    <w:semiHidden/>
    <w:unhideWhenUsed/>
    <w:rsid w:val="00ED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ED2BAD"/>
  </w:style>
  <w:style w:type="paragraph" w:styleId="a7">
    <w:name w:val="footer"/>
    <w:basedOn w:val="a"/>
    <w:link w:val="a8"/>
    <w:unhideWhenUsed/>
    <w:rsid w:val="00ED2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D2BAD"/>
  </w:style>
  <w:style w:type="character" w:customStyle="1" w:styleId="10">
    <w:name w:val="Заголовок 1 Знак"/>
    <w:basedOn w:val="a0"/>
    <w:link w:val="1"/>
    <w:rsid w:val="002737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73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2737C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rsid w:val="00273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27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273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semiHidden/>
    <w:unhideWhenUsed/>
    <w:rsid w:val="002737C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737CE"/>
    <w:rPr>
      <w:color w:val="800080" w:themeColor="followedHyperlink"/>
      <w:u w:val="single"/>
    </w:rPr>
  </w:style>
  <w:style w:type="paragraph" w:styleId="ab">
    <w:name w:val="Normal (Web)"/>
    <w:basedOn w:val="a"/>
    <w:semiHidden/>
    <w:unhideWhenUsed/>
    <w:rsid w:val="0027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semiHidden/>
    <w:unhideWhenUsed/>
    <w:rsid w:val="00273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273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qFormat/>
    <w:rsid w:val="002737C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">
    <w:name w:val="Название Знак"/>
    <w:basedOn w:val="a0"/>
    <w:link w:val="ae"/>
    <w:rsid w:val="002737CE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semiHidden/>
    <w:unhideWhenUsed/>
    <w:rsid w:val="002737C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2737C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2">
    <w:name w:val="Body Text Indent"/>
    <w:basedOn w:val="a"/>
    <w:link w:val="af3"/>
    <w:semiHidden/>
    <w:unhideWhenUsed/>
    <w:rsid w:val="002737C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2737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2737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7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737CE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273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11"/>
    <w:semiHidden/>
    <w:unhideWhenUsed/>
    <w:rsid w:val="002737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2737CE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af7"/>
    <w:semiHidden/>
    <w:unhideWhenUsed/>
    <w:rsid w:val="002737CE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2737CE"/>
    <w:rPr>
      <w:rFonts w:ascii="Tahoma" w:eastAsia="Calibri" w:hAnsi="Tahoma" w:cs="Tahoma"/>
      <w:sz w:val="16"/>
      <w:szCs w:val="16"/>
    </w:rPr>
  </w:style>
  <w:style w:type="paragraph" w:styleId="af8">
    <w:name w:val="No Spacing"/>
    <w:qFormat/>
    <w:rsid w:val="002737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6">
    <w:name w:val="Style6"/>
    <w:basedOn w:val="a"/>
    <w:rsid w:val="002737C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737C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737CE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73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737CE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big">
    <w:name w:val="zag_big"/>
    <w:basedOn w:val="a"/>
    <w:rsid w:val="002737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body">
    <w:name w:val="body"/>
    <w:basedOn w:val="a"/>
    <w:rsid w:val="002737C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2737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2737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15c0">
    <w:name w:val="c15 c0"/>
    <w:basedOn w:val="a"/>
    <w:rsid w:val="0027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otnote reference"/>
    <w:basedOn w:val="a0"/>
    <w:semiHidden/>
    <w:unhideWhenUsed/>
    <w:rsid w:val="002737CE"/>
    <w:rPr>
      <w:vertAlign w:val="superscript"/>
    </w:rPr>
  </w:style>
  <w:style w:type="character" w:customStyle="1" w:styleId="FontStyle16">
    <w:name w:val="Font Style16"/>
    <w:basedOn w:val="a0"/>
    <w:rsid w:val="002737CE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2737CE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11">
    <w:name w:val="Схема документа Знак1"/>
    <w:basedOn w:val="a0"/>
    <w:link w:val="af4"/>
    <w:semiHidden/>
    <w:locked/>
    <w:rsid w:val="002737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68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CC9A-0535-4704-B116-D1B5B74B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0</Pages>
  <Words>15289</Words>
  <Characters>87148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g</dc:creator>
  <cp:keywords/>
  <dc:description/>
  <cp:lastModifiedBy>User</cp:lastModifiedBy>
  <cp:revision>29</cp:revision>
  <cp:lastPrinted>2015-08-26T15:40:00Z</cp:lastPrinted>
  <dcterms:created xsi:type="dcterms:W3CDTF">2012-09-05T12:14:00Z</dcterms:created>
  <dcterms:modified xsi:type="dcterms:W3CDTF">2015-08-26T15:44:00Z</dcterms:modified>
</cp:coreProperties>
</file>